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470" w:rsidRPr="00F01579" w:rsidRDefault="00086470" w:rsidP="009C2593">
      <w:pPr>
        <w:tabs>
          <w:tab w:val="left" w:pos="426"/>
        </w:tabs>
        <w:spacing w:line="360" w:lineRule="auto"/>
        <w:ind w:left="-284" w:firstLine="426"/>
        <w:jc w:val="both"/>
        <w:rPr>
          <w:sz w:val="28"/>
          <w:szCs w:val="28"/>
          <w:lang w:val="uk-UA"/>
        </w:rPr>
      </w:pPr>
      <w:r w:rsidRPr="00F01579">
        <w:rPr>
          <w:sz w:val="28"/>
          <w:szCs w:val="28"/>
          <w:lang w:val="uk-UA"/>
        </w:rPr>
        <w:br w:type="page"/>
      </w:r>
    </w:p>
    <w:p w:rsidR="00F961EE" w:rsidRPr="00F01579" w:rsidRDefault="00F961EE" w:rsidP="00226977">
      <w:pPr>
        <w:pStyle w:val="ab"/>
        <w:rPr>
          <w:b/>
        </w:rPr>
      </w:pPr>
      <w:r w:rsidRPr="00F01579">
        <w:rPr>
          <w:b/>
        </w:rPr>
        <w:lastRenderedPageBreak/>
        <w:t>Назва проекту</w:t>
      </w:r>
    </w:p>
    <w:p w:rsidR="00F961EE" w:rsidRPr="00F01579" w:rsidRDefault="00F961EE" w:rsidP="00226977">
      <w:pPr>
        <w:pStyle w:val="ab"/>
      </w:pPr>
      <w:proofErr w:type="spellStart"/>
      <w:r w:rsidRPr="00F01579">
        <w:t>Симулятор</w:t>
      </w:r>
      <w:proofErr w:type="spellEnd"/>
      <w:r w:rsidRPr="00F01579">
        <w:t xml:space="preserve"> студента</w:t>
      </w:r>
    </w:p>
    <w:p w:rsidR="00226977" w:rsidRPr="00F01579" w:rsidRDefault="00226977" w:rsidP="00226977">
      <w:pPr>
        <w:pStyle w:val="ab"/>
        <w:rPr>
          <w:b/>
        </w:rPr>
      </w:pPr>
      <w:r w:rsidRPr="00F01579">
        <w:rPr>
          <w:b/>
        </w:rPr>
        <w:t>Ціль проекту</w:t>
      </w:r>
    </w:p>
    <w:p w:rsidR="00F961EE" w:rsidRPr="00F01579" w:rsidRDefault="00F961EE" w:rsidP="00226977">
      <w:pPr>
        <w:pStyle w:val="ab"/>
      </w:pPr>
      <w:proofErr w:type="spellStart"/>
      <w:r w:rsidRPr="00F01579">
        <w:t>Сворити</w:t>
      </w:r>
      <w:proofErr w:type="spellEnd"/>
      <w:r w:rsidRPr="00F01579">
        <w:t xml:space="preserve"> </w:t>
      </w:r>
      <w:proofErr w:type="spellStart"/>
      <w:r w:rsidRPr="00F01579">
        <w:t>Android</w:t>
      </w:r>
      <w:proofErr w:type="spellEnd"/>
      <w:r w:rsidRPr="00F01579">
        <w:t xml:space="preserve"> додаток «</w:t>
      </w:r>
      <w:proofErr w:type="spellStart"/>
      <w:r w:rsidRPr="00F01579">
        <w:t>Симулятор</w:t>
      </w:r>
      <w:proofErr w:type="spellEnd"/>
      <w:r w:rsidRPr="00F01579">
        <w:t xml:space="preserve"> студента»</w:t>
      </w:r>
    </w:p>
    <w:p w:rsidR="00F961EE" w:rsidRPr="00F01579" w:rsidRDefault="00F961EE" w:rsidP="00F961EE">
      <w:pPr>
        <w:pStyle w:val="ab"/>
        <w:rPr>
          <w:b/>
        </w:rPr>
      </w:pPr>
      <w:r w:rsidRPr="00F01579">
        <w:rPr>
          <w:b/>
        </w:rPr>
        <w:t>Місія проекту</w:t>
      </w:r>
    </w:p>
    <w:p w:rsidR="00F961EE" w:rsidRPr="00F01579" w:rsidRDefault="00276A4E" w:rsidP="00F77ADD">
      <w:pPr>
        <w:pStyle w:val="ab"/>
      </w:pPr>
      <w:r w:rsidRPr="00F01579">
        <w:t>Внести свій вклад в індустрію розважальних ігор</w:t>
      </w:r>
    </w:p>
    <w:p w:rsidR="00F77ADD" w:rsidRPr="00F01579" w:rsidRDefault="00F77ADD" w:rsidP="00F77ADD">
      <w:pPr>
        <w:pStyle w:val="ab"/>
        <w:rPr>
          <w:b/>
        </w:rPr>
      </w:pPr>
      <w:r w:rsidRPr="00F01579">
        <w:rPr>
          <w:b/>
        </w:rPr>
        <w:t>Технічне завдання на розробку програмного забезпечення</w:t>
      </w:r>
    </w:p>
    <w:p w:rsidR="00F77ADD" w:rsidRPr="00F01579" w:rsidRDefault="00F77ADD" w:rsidP="00F77ADD">
      <w:pPr>
        <w:pStyle w:val="ab"/>
      </w:pPr>
      <w:r w:rsidRPr="00F01579">
        <w:t>1. Вступ</w:t>
      </w:r>
    </w:p>
    <w:p w:rsidR="00F77ADD" w:rsidRPr="00F01579" w:rsidRDefault="00F77ADD" w:rsidP="00F77ADD">
      <w:pPr>
        <w:pStyle w:val="ab"/>
      </w:pPr>
      <w:r w:rsidRPr="00F01579">
        <w:t xml:space="preserve">Найменування: </w:t>
      </w:r>
      <w:proofErr w:type="spellStart"/>
      <w:r w:rsidRPr="00F01579">
        <w:t>Симулятор</w:t>
      </w:r>
      <w:proofErr w:type="spellEnd"/>
      <w:r w:rsidRPr="00F01579">
        <w:t xml:space="preserve"> студента</w:t>
      </w:r>
    </w:p>
    <w:p w:rsidR="00276A4E" w:rsidRPr="00F01579" w:rsidRDefault="00276A4E" w:rsidP="00276A4E">
      <w:pPr>
        <w:pStyle w:val="ab"/>
      </w:pPr>
      <w:r w:rsidRPr="00F01579">
        <w:t>Таблиця 1 – Загальні відомості про систему</w:t>
      </w:r>
    </w:p>
    <w:tbl>
      <w:tblPr>
        <w:tblStyle w:val="ad"/>
        <w:tblW w:w="0" w:type="auto"/>
        <w:tblLook w:val="04A0"/>
      </w:tblPr>
      <w:tblGrid>
        <w:gridCol w:w="4672"/>
        <w:gridCol w:w="4673"/>
      </w:tblGrid>
      <w:tr w:rsidR="00276A4E" w:rsidRPr="00F01579" w:rsidTr="00241410">
        <w:tc>
          <w:tcPr>
            <w:tcW w:w="4672" w:type="dxa"/>
          </w:tcPr>
          <w:p w:rsidR="00276A4E" w:rsidRPr="00F01579" w:rsidRDefault="00276A4E" w:rsidP="00241410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157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вна назва системи</w:t>
            </w:r>
          </w:p>
        </w:tc>
        <w:tc>
          <w:tcPr>
            <w:tcW w:w="4673" w:type="dxa"/>
          </w:tcPr>
          <w:p w:rsidR="00276A4E" w:rsidRPr="00F01579" w:rsidRDefault="00276A4E" w:rsidP="00241410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F0157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имулятор</w:t>
            </w:r>
            <w:proofErr w:type="spellEnd"/>
            <w:r w:rsidRPr="00F0157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тудента</w:t>
            </w:r>
          </w:p>
        </w:tc>
      </w:tr>
      <w:tr w:rsidR="00276A4E" w:rsidRPr="00F01579" w:rsidTr="00241410">
        <w:tc>
          <w:tcPr>
            <w:tcW w:w="4672" w:type="dxa"/>
          </w:tcPr>
          <w:p w:rsidR="00276A4E" w:rsidRPr="00F01579" w:rsidRDefault="00276A4E" w:rsidP="00241410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157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озробники</w:t>
            </w:r>
          </w:p>
        </w:tc>
        <w:tc>
          <w:tcPr>
            <w:tcW w:w="4673" w:type="dxa"/>
          </w:tcPr>
          <w:p w:rsidR="00276A4E" w:rsidRPr="00F01579" w:rsidRDefault="00276A4E" w:rsidP="00276A4E">
            <w:pPr>
              <w:pStyle w:val="ab"/>
              <w:tabs>
                <w:tab w:val="left" w:pos="1134"/>
              </w:tabs>
              <w:spacing w:line="240" w:lineRule="auto"/>
              <w:ind w:left="142" w:firstLine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01579">
              <w:rPr>
                <w:rFonts w:ascii="Times New Roman" w:hAnsi="Times New Roman" w:cs="Times New Roman"/>
              </w:rPr>
              <w:t>Тестувальники</w:t>
            </w:r>
            <w:proofErr w:type="spellEnd"/>
            <w:r w:rsidRPr="00F01579">
              <w:rPr>
                <w:rFonts w:ascii="Times New Roman" w:hAnsi="Times New Roman" w:cs="Times New Roman"/>
              </w:rPr>
              <w:t>:</w:t>
            </w:r>
          </w:p>
          <w:p w:rsidR="00276A4E" w:rsidRPr="00F01579" w:rsidRDefault="00276A4E" w:rsidP="00276A4E">
            <w:pPr>
              <w:pStyle w:val="a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01579">
              <w:rPr>
                <w:rFonts w:ascii="Times New Roman" w:hAnsi="Times New Roman" w:cs="Times New Roman"/>
              </w:rPr>
              <w:t>Сорокіна Євгенія;</w:t>
            </w:r>
          </w:p>
          <w:p w:rsidR="00276A4E" w:rsidRPr="00F01579" w:rsidRDefault="00276A4E" w:rsidP="00276A4E">
            <w:pPr>
              <w:pStyle w:val="a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01579">
              <w:rPr>
                <w:rFonts w:ascii="Times New Roman" w:hAnsi="Times New Roman" w:cs="Times New Roman"/>
              </w:rPr>
              <w:t>Солянкіна</w:t>
            </w:r>
            <w:proofErr w:type="spellEnd"/>
            <w:r w:rsidRPr="00F01579">
              <w:rPr>
                <w:rFonts w:ascii="Times New Roman" w:hAnsi="Times New Roman" w:cs="Times New Roman"/>
              </w:rPr>
              <w:t xml:space="preserve"> Карина.</w:t>
            </w:r>
          </w:p>
          <w:p w:rsidR="00276A4E" w:rsidRPr="00F01579" w:rsidRDefault="00276A4E" w:rsidP="00276A4E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157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озробник:</w:t>
            </w:r>
          </w:p>
          <w:p w:rsidR="00276A4E" w:rsidRPr="00F01579" w:rsidRDefault="00276A4E" w:rsidP="00276A4E">
            <w:pPr>
              <w:pStyle w:val="a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01579">
              <w:rPr>
                <w:rFonts w:ascii="Times New Roman" w:hAnsi="Times New Roman" w:cs="Times New Roman"/>
              </w:rPr>
              <w:t>Рекечинський</w:t>
            </w:r>
            <w:proofErr w:type="spellEnd"/>
            <w:r w:rsidRPr="00F01579">
              <w:rPr>
                <w:rFonts w:ascii="Times New Roman" w:hAnsi="Times New Roman" w:cs="Times New Roman"/>
              </w:rPr>
              <w:t xml:space="preserve"> Дмитро.</w:t>
            </w:r>
          </w:p>
          <w:p w:rsidR="00276A4E" w:rsidRPr="00F01579" w:rsidRDefault="00276A4E" w:rsidP="00276A4E">
            <w:pPr>
              <w:pStyle w:val="af3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157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удожник:</w:t>
            </w:r>
          </w:p>
          <w:p w:rsidR="00276A4E" w:rsidRPr="00F01579" w:rsidRDefault="00276A4E" w:rsidP="00276A4E">
            <w:pPr>
              <w:pStyle w:val="a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01579">
              <w:rPr>
                <w:rFonts w:ascii="Times New Roman" w:hAnsi="Times New Roman" w:cs="Times New Roman"/>
              </w:rPr>
              <w:t>Панькін</w:t>
            </w:r>
            <w:proofErr w:type="spellEnd"/>
            <w:r w:rsidRPr="00F01579">
              <w:rPr>
                <w:rFonts w:ascii="Times New Roman" w:hAnsi="Times New Roman" w:cs="Times New Roman"/>
              </w:rPr>
              <w:t xml:space="preserve"> Ігор.</w:t>
            </w:r>
          </w:p>
          <w:p w:rsidR="00276A4E" w:rsidRPr="00F01579" w:rsidRDefault="00276A4E" w:rsidP="00276A4E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01579">
              <w:rPr>
                <w:rFonts w:ascii="Times New Roman" w:hAnsi="Times New Roman" w:cs="Times New Roman"/>
              </w:rPr>
              <w:t>Сценарист:</w:t>
            </w:r>
          </w:p>
          <w:p w:rsidR="00276A4E" w:rsidRPr="00F01579" w:rsidRDefault="00276A4E" w:rsidP="00276A4E">
            <w:pPr>
              <w:pStyle w:val="a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01579">
              <w:rPr>
                <w:rFonts w:ascii="Times New Roman" w:hAnsi="Times New Roman" w:cs="Times New Roman"/>
              </w:rPr>
              <w:t>Попелишева Анна.</w:t>
            </w:r>
          </w:p>
          <w:p w:rsidR="00276A4E" w:rsidRPr="00F01579" w:rsidRDefault="00276A4E" w:rsidP="00276A4E">
            <w:pPr>
              <w:pStyle w:val="a"/>
              <w:numPr>
                <w:ilvl w:val="0"/>
                <w:numId w:val="0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01579">
              <w:rPr>
                <w:rFonts w:ascii="Times New Roman" w:hAnsi="Times New Roman" w:cs="Times New Roman"/>
              </w:rPr>
              <w:t>Технічні письменники:</w:t>
            </w:r>
          </w:p>
          <w:p w:rsidR="00276A4E" w:rsidRPr="00F01579" w:rsidRDefault="00276A4E" w:rsidP="00276A4E">
            <w:pPr>
              <w:pStyle w:val="a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01579">
              <w:rPr>
                <w:rFonts w:ascii="Times New Roman" w:hAnsi="Times New Roman" w:cs="Times New Roman"/>
              </w:rPr>
              <w:t>Солянкіна</w:t>
            </w:r>
            <w:proofErr w:type="spellEnd"/>
            <w:r w:rsidRPr="00F01579">
              <w:rPr>
                <w:rFonts w:ascii="Times New Roman" w:hAnsi="Times New Roman" w:cs="Times New Roman"/>
              </w:rPr>
              <w:t xml:space="preserve"> Карина;</w:t>
            </w:r>
          </w:p>
          <w:p w:rsidR="00276A4E" w:rsidRPr="00F01579" w:rsidRDefault="00276A4E" w:rsidP="00276A4E">
            <w:pPr>
              <w:pStyle w:val="a"/>
              <w:spacing w:line="240" w:lineRule="auto"/>
              <w:contextualSpacing/>
            </w:pPr>
            <w:r w:rsidRPr="00F01579">
              <w:rPr>
                <w:rFonts w:ascii="Times New Roman" w:hAnsi="Times New Roman" w:cs="Times New Roman"/>
              </w:rPr>
              <w:t>Попелишева Анна.</w:t>
            </w:r>
          </w:p>
        </w:tc>
      </w:tr>
      <w:tr w:rsidR="00276A4E" w:rsidRPr="00F01579" w:rsidTr="00241410">
        <w:tc>
          <w:tcPr>
            <w:tcW w:w="4672" w:type="dxa"/>
          </w:tcPr>
          <w:p w:rsidR="00276A4E" w:rsidRPr="00F01579" w:rsidRDefault="00276A4E" w:rsidP="00241410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157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мовник</w:t>
            </w:r>
          </w:p>
        </w:tc>
        <w:tc>
          <w:tcPr>
            <w:tcW w:w="4673" w:type="dxa"/>
          </w:tcPr>
          <w:p w:rsidR="00276A4E" w:rsidRPr="00F01579" w:rsidRDefault="00276A4E" w:rsidP="00241410">
            <w:pPr>
              <w:pStyle w:val="af3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F0157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намаренко</w:t>
            </w:r>
            <w:proofErr w:type="spellEnd"/>
            <w:r w:rsidRPr="00F0157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0157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атьяна</w:t>
            </w:r>
            <w:proofErr w:type="spellEnd"/>
            <w:r w:rsidRPr="00F0157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F0157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икторовна</w:t>
            </w:r>
            <w:proofErr w:type="spellEnd"/>
          </w:p>
        </w:tc>
      </w:tr>
    </w:tbl>
    <w:p w:rsidR="00276A4E" w:rsidRPr="00F01579" w:rsidRDefault="00276A4E" w:rsidP="00276A4E">
      <w:pPr>
        <w:pStyle w:val="ab"/>
        <w:ind w:firstLine="0"/>
      </w:pPr>
    </w:p>
    <w:p w:rsidR="00D82386" w:rsidRPr="00F01579" w:rsidRDefault="00F2596A" w:rsidP="00F77ADD">
      <w:pPr>
        <w:pStyle w:val="ab"/>
      </w:pPr>
      <w:r w:rsidRPr="00F01579">
        <w:t xml:space="preserve">Завдання гравця пройти серію </w:t>
      </w:r>
      <w:proofErr w:type="spellStart"/>
      <w:r w:rsidRPr="00F01579">
        <w:t>квестів</w:t>
      </w:r>
      <w:proofErr w:type="spellEnd"/>
      <w:r w:rsidRPr="00F01579">
        <w:t xml:space="preserve"> та не бути відрахованим.</w:t>
      </w:r>
    </w:p>
    <w:p w:rsidR="00F77ADD" w:rsidRPr="00F01579" w:rsidRDefault="00F77ADD" w:rsidP="00F77ADD">
      <w:pPr>
        <w:pStyle w:val="ab"/>
        <w:rPr>
          <w:b/>
        </w:rPr>
      </w:pPr>
      <w:r w:rsidRPr="00F01579">
        <w:rPr>
          <w:b/>
        </w:rPr>
        <w:t>2. Підстави для розробки</w:t>
      </w:r>
    </w:p>
    <w:p w:rsidR="00276A4E" w:rsidRPr="00F01579" w:rsidRDefault="00F77ADD" w:rsidP="00276A4E">
      <w:pPr>
        <w:pStyle w:val="ab"/>
      </w:pPr>
      <w:proofErr w:type="spellStart"/>
      <w:r w:rsidRPr="00F01579">
        <w:t>Симулятор</w:t>
      </w:r>
      <w:proofErr w:type="spellEnd"/>
      <w:r w:rsidRPr="00F01579">
        <w:t xml:space="preserve"> студента розробляється на підставі завдання у рамках дисципліни «Групова динаміка та комунікації»</w:t>
      </w:r>
      <w:r w:rsidR="00276A4E" w:rsidRPr="00F01579">
        <w:t>, а також у розважальних цілях.</w:t>
      </w:r>
    </w:p>
    <w:p w:rsidR="00F77ADD" w:rsidRPr="00F01579" w:rsidRDefault="00F77ADD" w:rsidP="00F77ADD">
      <w:pPr>
        <w:pStyle w:val="ab"/>
      </w:pPr>
      <w:r w:rsidRPr="00F01579">
        <w:t>Тема розробки «Розробка гри «</w:t>
      </w:r>
      <w:proofErr w:type="spellStart"/>
      <w:r w:rsidRPr="00F01579">
        <w:t>Симулятор</w:t>
      </w:r>
      <w:proofErr w:type="spellEnd"/>
      <w:r w:rsidRPr="00F01579">
        <w:t xml:space="preserve"> студента».</w:t>
      </w:r>
    </w:p>
    <w:p w:rsidR="00F77ADD" w:rsidRPr="00F01579" w:rsidRDefault="00D82386" w:rsidP="00F77ADD">
      <w:pPr>
        <w:pStyle w:val="ab"/>
        <w:rPr>
          <w:b/>
        </w:rPr>
      </w:pPr>
      <w:r w:rsidRPr="00F01579">
        <w:rPr>
          <w:b/>
        </w:rPr>
        <w:t>3</w:t>
      </w:r>
      <w:r w:rsidR="00F77ADD" w:rsidRPr="00F01579">
        <w:rPr>
          <w:b/>
        </w:rPr>
        <w:t>. Вимоги до програмного забезпечення</w:t>
      </w:r>
    </w:p>
    <w:p w:rsidR="00F77ADD" w:rsidRPr="00F01579" w:rsidRDefault="00D82386" w:rsidP="00F77ADD">
      <w:pPr>
        <w:pStyle w:val="ab"/>
        <w:rPr>
          <w:b/>
        </w:rPr>
      </w:pPr>
      <w:r w:rsidRPr="00F01579">
        <w:rPr>
          <w:b/>
        </w:rPr>
        <w:t>3</w:t>
      </w:r>
      <w:r w:rsidR="00F77ADD" w:rsidRPr="00F01579">
        <w:rPr>
          <w:b/>
        </w:rPr>
        <w:t>.1 Вимоги до функціональних характеристик:</w:t>
      </w:r>
    </w:p>
    <w:p w:rsidR="00F77ADD" w:rsidRPr="00F01579" w:rsidRDefault="00F77ADD" w:rsidP="00F77ADD">
      <w:pPr>
        <w:pStyle w:val="ab"/>
      </w:pPr>
      <w:r w:rsidRPr="00F01579">
        <w:t xml:space="preserve">Функції </w:t>
      </w:r>
      <w:r w:rsidR="00D82386" w:rsidRPr="00F01579">
        <w:t>гри «</w:t>
      </w:r>
      <w:proofErr w:type="spellStart"/>
      <w:r w:rsidR="00D82386" w:rsidRPr="00F01579">
        <w:t>Симулятор</w:t>
      </w:r>
      <w:proofErr w:type="spellEnd"/>
      <w:r w:rsidR="00D82386" w:rsidRPr="00F01579">
        <w:t xml:space="preserve"> студента</w:t>
      </w:r>
      <w:r w:rsidRPr="00F01579">
        <w:t>»:</w:t>
      </w:r>
    </w:p>
    <w:p w:rsidR="00F77ADD" w:rsidRPr="00F01579" w:rsidRDefault="00D82386" w:rsidP="00D82386">
      <w:pPr>
        <w:pStyle w:val="ab"/>
        <w:numPr>
          <w:ilvl w:val="0"/>
          <w:numId w:val="42"/>
        </w:numPr>
      </w:pPr>
      <w:r w:rsidRPr="00F01579">
        <w:t>можливість запустити гру;</w:t>
      </w:r>
    </w:p>
    <w:p w:rsidR="00D82386" w:rsidRPr="00F01579" w:rsidRDefault="00F213B9" w:rsidP="00D82386">
      <w:pPr>
        <w:pStyle w:val="ab"/>
        <w:numPr>
          <w:ilvl w:val="0"/>
          <w:numId w:val="42"/>
        </w:numPr>
      </w:pPr>
      <w:r w:rsidRPr="00F01579">
        <w:lastRenderedPageBreak/>
        <w:t>можливість проходити рівні;</w:t>
      </w:r>
    </w:p>
    <w:p w:rsidR="00F213B9" w:rsidRPr="00F01579" w:rsidRDefault="00F213B9" w:rsidP="00D82386">
      <w:pPr>
        <w:pStyle w:val="ab"/>
        <w:numPr>
          <w:ilvl w:val="0"/>
          <w:numId w:val="42"/>
        </w:numPr>
      </w:pPr>
      <w:r w:rsidRPr="00F01579">
        <w:t>перехід між вікнами;</w:t>
      </w:r>
    </w:p>
    <w:p w:rsidR="00D82386" w:rsidRPr="00F01579" w:rsidRDefault="00665C43" w:rsidP="00D82386">
      <w:pPr>
        <w:pStyle w:val="ab"/>
        <w:numPr>
          <w:ilvl w:val="0"/>
          <w:numId w:val="42"/>
        </w:numPr>
      </w:pPr>
      <w:r w:rsidRPr="00F01579">
        <w:t>можливість завершити гру.</w:t>
      </w:r>
    </w:p>
    <w:p w:rsidR="00F77ADD" w:rsidRPr="00F01579" w:rsidRDefault="00665C43" w:rsidP="00F77ADD">
      <w:pPr>
        <w:pStyle w:val="ab"/>
        <w:rPr>
          <w:b/>
        </w:rPr>
      </w:pPr>
      <w:r w:rsidRPr="00F01579">
        <w:rPr>
          <w:b/>
        </w:rPr>
        <w:t>3.2</w:t>
      </w:r>
      <w:r w:rsidR="00F77ADD" w:rsidRPr="00F01579">
        <w:rPr>
          <w:b/>
        </w:rPr>
        <w:t xml:space="preserve"> Вимоги до надійності</w:t>
      </w:r>
    </w:p>
    <w:p w:rsidR="00276A4E" w:rsidRPr="00F01579" w:rsidRDefault="00276A4E" w:rsidP="00F77ADD">
      <w:pPr>
        <w:pStyle w:val="ab"/>
      </w:pPr>
      <w:r w:rsidRPr="00F01579">
        <w:t xml:space="preserve">При </w:t>
      </w:r>
      <w:r w:rsidR="00C82027" w:rsidRPr="00F01579">
        <w:t>з</w:t>
      </w:r>
      <w:r w:rsidRPr="00F01579">
        <w:t>бою програма повинна зберігати дані про поточний пройдений рівень.</w:t>
      </w:r>
    </w:p>
    <w:p w:rsidR="00F77ADD" w:rsidRPr="00F01579" w:rsidRDefault="00665C43" w:rsidP="00F77ADD">
      <w:pPr>
        <w:pStyle w:val="ab"/>
        <w:rPr>
          <w:b/>
        </w:rPr>
      </w:pPr>
      <w:r w:rsidRPr="00F01579">
        <w:rPr>
          <w:b/>
        </w:rPr>
        <w:t>3</w:t>
      </w:r>
      <w:r w:rsidR="00F77ADD" w:rsidRPr="00F01579">
        <w:rPr>
          <w:b/>
        </w:rPr>
        <w:t>.3 Умови експлуатації</w:t>
      </w:r>
    </w:p>
    <w:p w:rsidR="006C02B9" w:rsidRPr="00F01579" w:rsidRDefault="006C02B9" w:rsidP="006C02B9">
      <w:pPr>
        <w:pStyle w:val="ab"/>
      </w:pPr>
      <w:r w:rsidRPr="00F01579">
        <w:t>Нормальні умови експлуатації:</w:t>
      </w:r>
    </w:p>
    <w:p w:rsidR="006C02B9" w:rsidRPr="00F01579" w:rsidRDefault="006C02B9" w:rsidP="006C02B9">
      <w:pPr>
        <w:pStyle w:val="ab"/>
      </w:pPr>
      <w:r w:rsidRPr="00F01579">
        <w:t>- температура навколишнього повітря від + 10 ° C до + 35 ° C;</w:t>
      </w:r>
    </w:p>
    <w:p w:rsidR="006C02B9" w:rsidRPr="00F01579" w:rsidRDefault="006C02B9" w:rsidP="006C02B9">
      <w:pPr>
        <w:pStyle w:val="ab"/>
      </w:pPr>
      <w:r w:rsidRPr="00F01579">
        <w:t>- атмосферний тиск від 630 до 800 мм ртутного стовпа;</w:t>
      </w:r>
    </w:p>
    <w:p w:rsidR="006C02B9" w:rsidRPr="00F01579" w:rsidRDefault="006C02B9" w:rsidP="006C02B9">
      <w:pPr>
        <w:pStyle w:val="ab"/>
      </w:pPr>
      <w:r w:rsidRPr="00F01579">
        <w:t>- відносна вологість повітря не більше 80%;</w:t>
      </w:r>
    </w:p>
    <w:p w:rsidR="006C02B9" w:rsidRPr="00F01579" w:rsidRDefault="006C02B9" w:rsidP="006C02B9">
      <w:pPr>
        <w:pStyle w:val="ab"/>
      </w:pPr>
      <w:r w:rsidRPr="00F01579">
        <w:t>- запиленість повітря не більше 0,75 мг / м³;</w:t>
      </w:r>
    </w:p>
    <w:p w:rsidR="006C02B9" w:rsidRPr="00F01579" w:rsidRDefault="006C02B9" w:rsidP="006C02B9">
      <w:pPr>
        <w:pStyle w:val="ab"/>
      </w:pPr>
      <w:r w:rsidRPr="00F01579">
        <w:t xml:space="preserve">(ці умови потрібні для коректного </w:t>
      </w:r>
      <w:proofErr w:type="spellStart"/>
      <w:r w:rsidRPr="00F01579">
        <w:t>функціювання</w:t>
      </w:r>
      <w:proofErr w:type="spellEnd"/>
      <w:r w:rsidRPr="00F01579">
        <w:t xml:space="preserve"> телефону, а тому й розроблюваного додатку)</w:t>
      </w:r>
    </w:p>
    <w:p w:rsidR="006C02B9" w:rsidRPr="00F01579" w:rsidRDefault="006C02B9" w:rsidP="006C02B9">
      <w:pPr>
        <w:pStyle w:val="ab"/>
      </w:pPr>
      <w:r w:rsidRPr="00F01579">
        <w:t xml:space="preserve">Програма розрахована на користувача з мінімальною знанням телефонів з OC </w:t>
      </w:r>
      <w:proofErr w:type="spellStart"/>
      <w:r w:rsidRPr="00F01579">
        <w:t>Android</w:t>
      </w:r>
      <w:proofErr w:type="spellEnd"/>
      <w:r w:rsidRPr="00F01579">
        <w:t>.</w:t>
      </w:r>
    </w:p>
    <w:p w:rsidR="006C02B9" w:rsidRPr="00F01579" w:rsidRDefault="006C02B9" w:rsidP="006C02B9">
      <w:pPr>
        <w:pStyle w:val="ab"/>
      </w:pPr>
      <w:r w:rsidRPr="00F01579">
        <w:t>Програма не вимагає встановлення додаткових програм або бібліотек</w:t>
      </w:r>
    </w:p>
    <w:p w:rsidR="00F77ADD" w:rsidRPr="00F01579" w:rsidRDefault="00665C43" w:rsidP="006C02B9">
      <w:pPr>
        <w:pStyle w:val="ab"/>
        <w:rPr>
          <w:b/>
        </w:rPr>
      </w:pPr>
      <w:r w:rsidRPr="00F01579">
        <w:rPr>
          <w:b/>
        </w:rPr>
        <w:t>3</w:t>
      </w:r>
      <w:r w:rsidR="00F77ADD" w:rsidRPr="00F01579">
        <w:rPr>
          <w:b/>
        </w:rPr>
        <w:t>.4 Вимоги до інформаційної та програмної сумісності</w:t>
      </w:r>
    </w:p>
    <w:p w:rsidR="00F77ADD" w:rsidRPr="00F01579" w:rsidRDefault="00F77ADD" w:rsidP="00F77ADD">
      <w:pPr>
        <w:pStyle w:val="ab"/>
      </w:pPr>
      <w:r w:rsidRPr="00F01579">
        <w:t>Таблиця 1</w:t>
      </w:r>
      <w:r w:rsidR="00C6675C" w:rsidRPr="00F01579">
        <w:t xml:space="preserve"> – Вимоги до ОС</w:t>
      </w:r>
    </w:p>
    <w:tbl>
      <w:tblPr>
        <w:tblStyle w:val="ad"/>
        <w:tblW w:w="0" w:type="auto"/>
        <w:tblLook w:val="04A0"/>
      </w:tblPr>
      <w:tblGrid>
        <w:gridCol w:w="6907"/>
      </w:tblGrid>
      <w:tr w:rsidR="00F61327" w:rsidRPr="00F01579" w:rsidTr="00D4659A">
        <w:trPr>
          <w:trHeight w:val="245"/>
        </w:trPr>
        <w:tc>
          <w:tcPr>
            <w:tcW w:w="6907" w:type="dxa"/>
          </w:tcPr>
          <w:p w:rsidR="00F61327" w:rsidRPr="00F01579" w:rsidRDefault="00F61327" w:rsidP="00D62332">
            <w:pPr>
              <w:pStyle w:val="a"/>
              <w:numPr>
                <w:ilvl w:val="0"/>
                <w:numId w:val="0"/>
              </w:numPr>
              <w:ind w:left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Вимоги до ОС</w:t>
            </w:r>
          </w:p>
        </w:tc>
      </w:tr>
      <w:tr w:rsidR="00F61327" w:rsidRPr="00F01579" w:rsidTr="00D4659A">
        <w:trPr>
          <w:trHeight w:val="998"/>
        </w:trPr>
        <w:tc>
          <w:tcPr>
            <w:tcW w:w="6907" w:type="dxa"/>
          </w:tcPr>
          <w:p w:rsidR="00C6675C" w:rsidRPr="00F01579" w:rsidRDefault="00C6675C" w:rsidP="00C6675C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iOS</w:t>
            </w:r>
            <w:proofErr w:type="spellEnd"/>
            <w:r w:rsidRPr="00F015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player</w:t>
            </w:r>
            <w:proofErr w:type="spellEnd"/>
            <w:r w:rsidRPr="00F01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requires</w:t>
            </w:r>
            <w:proofErr w:type="spellEnd"/>
            <w:r w:rsidRPr="00F01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iOS</w:t>
            </w:r>
            <w:proofErr w:type="spellEnd"/>
            <w:r w:rsidRPr="00F01579">
              <w:rPr>
                <w:rFonts w:ascii="Times New Roman" w:hAnsi="Times New Roman" w:cs="Times New Roman"/>
                <w:sz w:val="24"/>
                <w:szCs w:val="24"/>
              </w:rPr>
              <w:t xml:space="preserve"> 9.0 </w:t>
            </w:r>
            <w:proofErr w:type="spellStart"/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F01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higher</w:t>
            </w:r>
            <w:proofErr w:type="spellEnd"/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75C" w:rsidRPr="00F01579" w:rsidRDefault="00C6675C" w:rsidP="00C6675C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Pr="00F01579">
              <w:rPr>
                <w:rFonts w:ascii="Times New Roman" w:hAnsi="Times New Roman" w:cs="Times New Roman"/>
                <w:sz w:val="24"/>
                <w:szCs w:val="24"/>
              </w:rPr>
              <w:t xml:space="preserve">: OS 4.1+версія; </w:t>
            </w:r>
          </w:p>
          <w:p w:rsidR="00C6675C" w:rsidRPr="00F01579" w:rsidRDefault="00C6675C" w:rsidP="00C6675C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 xml:space="preserve">ARMv7 CPU </w:t>
            </w:r>
            <w:proofErr w:type="spellStart"/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зпідтримкою</w:t>
            </w:r>
            <w:proofErr w:type="spellEnd"/>
            <w:r w:rsidRPr="00F01579">
              <w:rPr>
                <w:rFonts w:ascii="Times New Roman" w:hAnsi="Times New Roman" w:cs="Times New Roman"/>
                <w:sz w:val="24"/>
                <w:szCs w:val="24"/>
              </w:rPr>
              <w:t xml:space="preserve"> NEON або </w:t>
            </w:r>
            <w:proofErr w:type="spellStart"/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Atom</w:t>
            </w:r>
            <w:proofErr w:type="spellEnd"/>
            <w:r w:rsidRPr="00F01579">
              <w:rPr>
                <w:rFonts w:ascii="Times New Roman" w:hAnsi="Times New Roman" w:cs="Times New Roman"/>
                <w:sz w:val="24"/>
                <w:szCs w:val="24"/>
              </w:rPr>
              <w:t xml:space="preserve"> CPU; </w:t>
            </w:r>
          </w:p>
          <w:p w:rsidR="00F61327" w:rsidRPr="00F01579" w:rsidRDefault="00C6675C" w:rsidP="00C6675C">
            <w:pPr>
              <w:shd w:val="clear" w:color="auto" w:fill="FFFFFF"/>
              <w:ind w:left="360"/>
              <w:rPr>
                <w:rFonts w:ascii="Arial" w:hAnsi="Arial" w:cs="Arial"/>
                <w:color w:val="5A5A5B"/>
                <w:sz w:val="27"/>
                <w:szCs w:val="27"/>
              </w:rPr>
            </w:pPr>
            <w:proofErr w:type="spellStart"/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OpenGL</w:t>
            </w:r>
            <w:proofErr w:type="spellEnd"/>
            <w:r w:rsidRPr="00F01579">
              <w:rPr>
                <w:rFonts w:ascii="Times New Roman" w:hAnsi="Times New Roman" w:cs="Times New Roman"/>
                <w:sz w:val="24"/>
                <w:szCs w:val="24"/>
              </w:rPr>
              <w:t xml:space="preserve"> ES 2.0+.</w:t>
            </w:r>
          </w:p>
        </w:tc>
      </w:tr>
    </w:tbl>
    <w:p w:rsidR="006C02B9" w:rsidRPr="00F01579" w:rsidRDefault="006C02B9" w:rsidP="006C02B9">
      <w:pPr>
        <w:pStyle w:val="ab"/>
        <w:ind w:firstLine="0"/>
      </w:pPr>
    </w:p>
    <w:p w:rsidR="006C02B9" w:rsidRPr="00F01579" w:rsidRDefault="006C02B9" w:rsidP="006C02B9">
      <w:pPr>
        <w:pStyle w:val="ab"/>
        <w:rPr>
          <w:b/>
        </w:rPr>
      </w:pPr>
      <w:r w:rsidRPr="00F01579">
        <w:rPr>
          <w:b/>
        </w:rPr>
        <w:t>3.5 Вимоги до маркування та упаковки і вимоги до транспортування і зберігання</w:t>
      </w:r>
    </w:p>
    <w:p w:rsidR="006C02B9" w:rsidRPr="00F01579" w:rsidRDefault="00F01C75" w:rsidP="006C02B9">
      <w:pPr>
        <w:pStyle w:val="ab"/>
      </w:pPr>
      <w:r w:rsidRPr="00F01579">
        <w:t>Н</w:t>
      </w:r>
      <w:r w:rsidR="006C02B9" w:rsidRPr="00F01579">
        <w:t>е пред'являються.</w:t>
      </w:r>
    </w:p>
    <w:p w:rsidR="006C02B9" w:rsidRPr="00F01579" w:rsidRDefault="006C02B9" w:rsidP="006C02B9">
      <w:pPr>
        <w:pStyle w:val="ab"/>
        <w:rPr>
          <w:b/>
        </w:rPr>
      </w:pPr>
      <w:r w:rsidRPr="00F01579">
        <w:rPr>
          <w:b/>
        </w:rPr>
        <w:t>3.6 Спеціальні вимоги</w:t>
      </w:r>
    </w:p>
    <w:p w:rsidR="006C02B9" w:rsidRPr="00F01579" w:rsidRDefault="006C02B9" w:rsidP="006C02B9">
      <w:pPr>
        <w:pStyle w:val="ab"/>
      </w:pPr>
      <w:r w:rsidRPr="00F01579">
        <w:t>Спеціальних вимог не висувають.</w:t>
      </w:r>
    </w:p>
    <w:p w:rsidR="006C02B9" w:rsidRPr="00F01579" w:rsidRDefault="006C02B9" w:rsidP="006C02B9">
      <w:pPr>
        <w:pStyle w:val="ab"/>
        <w:rPr>
          <w:b/>
        </w:rPr>
      </w:pPr>
      <w:r w:rsidRPr="00F01579">
        <w:rPr>
          <w:b/>
        </w:rPr>
        <w:t>4. Техніко-економічні показники</w:t>
      </w:r>
    </w:p>
    <w:p w:rsidR="00F77ADD" w:rsidRPr="00F01579" w:rsidRDefault="00F01C75" w:rsidP="006C02B9">
      <w:pPr>
        <w:pStyle w:val="ab"/>
      </w:pPr>
      <w:r w:rsidRPr="00F01579">
        <w:t>Н</w:t>
      </w:r>
      <w:r w:rsidR="006C02B9" w:rsidRPr="00F01579">
        <w:t>е розраховуються.</w:t>
      </w:r>
    </w:p>
    <w:p w:rsidR="006C02B9" w:rsidRPr="00F01579" w:rsidRDefault="00F01C75" w:rsidP="006C02B9">
      <w:pPr>
        <w:pStyle w:val="ab"/>
        <w:rPr>
          <w:b/>
        </w:rPr>
      </w:pPr>
      <w:r w:rsidRPr="00F01579">
        <w:rPr>
          <w:b/>
        </w:rPr>
        <w:lastRenderedPageBreak/>
        <w:t>5</w:t>
      </w:r>
      <w:r w:rsidR="006C02B9" w:rsidRPr="00F01579">
        <w:rPr>
          <w:b/>
        </w:rPr>
        <w:t>. Ризики та заходи щодо боротьби з ними:</w:t>
      </w:r>
    </w:p>
    <w:p w:rsidR="006C02B9" w:rsidRPr="00F01579" w:rsidRDefault="006C02B9" w:rsidP="006C02B9">
      <w:pPr>
        <w:pStyle w:val="ab"/>
      </w:pPr>
      <w:r w:rsidRPr="00F01579">
        <w:t>- складності при календарному плануванні.</w:t>
      </w:r>
    </w:p>
    <w:p w:rsidR="006C02B9" w:rsidRPr="00F01579" w:rsidRDefault="006C02B9" w:rsidP="006C02B9">
      <w:pPr>
        <w:pStyle w:val="ab"/>
        <w:ind w:left="-284"/>
      </w:pPr>
      <w:r w:rsidRPr="00F01579">
        <w:t>Необхідно залишати резерв часу на кожний етап розробки та узгоджувати планування та оцінку термінів з командою розробників.</w:t>
      </w:r>
    </w:p>
    <w:p w:rsidR="006C02B9" w:rsidRPr="00F01579" w:rsidRDefault="006C02B9" w:rsidP="006C02B9">
      <w:pPr>
        <w:pStyle w:val="ab"/>
      </w:pPr>
      <w:r w:rsidRPr="00F01579">
        <w:t>- захворювання одного з розробників;</w:t>
      </w:r>
    </w:p>
    <w:p w:rsidR="006C02B9" w:rsidRPr="00F01579" w:rsidRDefault="006C02B9" w:rsidP="006C02B9">
      <w:pPr>
        <w:pStyle w:val="ab"/>
      </w:pPr>
      <w:r w:rsidRPr="00F01579">
        <w:t>Підвищення імунітету шляхом вживання вітамінів та сезонних овочів та фруктів.</w:t>
      </w:r>
    </w:p>
    <w:p w:rsidR="006C02B9" w:rsidRPr="00F01579" w:rsidRDefault="006C02B9" w:rsidP="006C02B9">
      <w:pPr>
        <w:pStyle w:val="ab"/>
        <w:ind w:left="-284"/>
      </w:pPr>
      <w:r w:rsidRPr="00F01579">
        <w:t>- надзвичайні природні явища;</w:t>
      </w:r>
    </w:p>
    <w:p w:rsidR="006C02B9" w:rsidRPr="00F01579" w:rsidRDefault="006C02B9" w:rsidP="006C02B9">
      <w:pPr>
        <w:pStyle w:val="ab"/>
      </w:pPr>
      <w:r w:rsidRPr="00F01579">
        <w:t>- суперечки між розробниками;</w:t>
      </w:r>
    </w:p>
    <w:p w:rsidR="006C02B9" w:rsidRPr="00F01579" w:rsidRDefault="006C02B9" w:rsidP="006C02B9">
      <w:pPr>
        <w:pStyle w:val="ab"/>
      </w:pPr>
      <w:r w:rsidRPr="00F01579">
        <w:t>Постійні обговорення деталей між членами команди, поставлення чіткої задачі та намагання досягати компромісу.</w:t>
      </w:r>
    </w:p>
    <w:p w:rsidR="006C02B9" w:rsidRPr="00F01579" w:rsidRDefault="006C02B9" w:rsidP="006C02B9">
      <w:pPr>
        <w:pStyle w:val="ab"/>
      </w:pPr>
      <w:r w:rsidRPr="00F01579">
        <w:t>- некомпетентність розробника</w:t>
      </w:r>
    </w:p>
    <w:p w:rsidR="006C02B9" w:rsidRPr="00F01579" w:rsidRDefault="006C02B9" w:rsidP="006C02B9">
      <w:pPr>
        <w:pStyle w:val="ab"/>
      </w:pPr>
      <w:r w:rsidRPr="00F01579">
        <w:t>При розподілені обов’язків щодо проектування та розробки, необхідно враховувати можливості членів команди.</w:t>
      </w:r>
    </w:p>
    <w:p w:rsidR="006C02B9" w:rsidRPr="00F01579" w:rsidRDefault="00F01C75" w:rsidP="006C02B9">
      <w:pPr>
        <w:pStyle w:val="ab"/>
        <w:rPr>
          <w:b/>
        </w:rPr>
      </w:pPr>
      <w:r w:rsidRPr="00F01579">
        <w:rPr>
          <w:b/>
        </w:rPr>
        <w:t>6</w:t>
      </w:r>
      <w:r w:rsidR="006C02B9" w:rsidRPr="00F01579">
        <w:rPr>
          <w:b/>
        </w:rPr>
        <w:t>. Фінансові показники</w:t>
      </w:r>
    </w:p>
    <w:p w:rsidR="006C02B9" w:rsidRPr="00F01579" w:rsidRDefault="006C02B9" w:rsidP="006C02B9">
      <w:pPr>
        <w:pStyle w:val="ab"/>
      </w:pPr>
      <w:r w:rsidRPr="00F01579">
        <w:t>Відсутні.</w:t>
      </w:r>
    </w:p>
    <w:p w:rsidR="00C82027" w:rsidRPr="00F01579" w:rsidRDefault="00C82027" w:rsidP="00C82027">
      <w:pPr>
        <w:pStyle w:val="ab"/>
        <w:rPr>
          <w:b/>
        </w:rPr>
      </w:pPr>
      <w:proofErr w:type="spellStart"/>
      <w:r w:rsidRPr="00F01579">
        <w:rPr>
          <w:b/>
        </w:rPr>
        <w:t>Product</w:t>
      </w:r>
      <w:proofErr w:type="spellEnd"/>
      <w:r w:rsidRPr="00F01579">
        <w:rPr>
          <w:b/>
        </w:rPr>
        <w:t xml:space="preserve"> </w:t>
      </w:r>
      <w:proofErr w:type="spellStart"/>
      <w:r w:rsidRPr="00F01579">
        <w:rPr>
          <w:b/>
        </w:rPr>
        <w:t>Backlog</w:t>
      </w:r>
      <w:proofErr w:type="spellEnd"/>
    </w:p>
    <w:tbl>
      <w:tblPr>
        <w:tblStyle w:val="ad"/>
        <w:tblW w:w="0" w:type="auto"/>
        <w:jc w:val="center"/>
        <w:tblLook w:val="04A0"/>
      </w:tblPr>
      <w:tblGrid>
        <w:gridCol w:w="1243"/>
        <w:gridCol w:w="1894"/>
        <w:gridCol w:w="1491"/>
        <w:gridCol w:w="1664"/>
        <w:gridCol w:w="3172"/>
      </w:tblGrid>
      <w:tr w:rsidR="00C82027" w:rsidRPr="00F01579" w:rsidTr="00C82027">
        <w:trPr>
          <w:jc w:val="center"/>
        </w:trPr>
        <w:tc>
          <w:tcPr>
            <w:tcW w:w="1243" w:type="dxa"/>
          </w:tcPr>
          <w:p w:rsidR="00C82027" w:rsidRPr="00F01579" w:rsidRDefault="00C82027" w:rsidP="00D62332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1894" w:type="dxa"/>
          </w:tcPr>
          <w:p w:rsidR="00C82027" w:rsidRPr="00F01579" w:rsidRDefault="00C82027" w:rsidP="00D62332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</w:p>
        </w:tc>
        <w:tc>
          <w:tcPr>
            <w:tcW w:w="1491" w:type="dxa"/>
          </w:tcPr>
          <w:p w:rsidR="00C82027" w:rsidRPr="00F01579" w:rsidRDefault="00C82027" w:rsidP="00D62332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b/>
                <w:sz w:val="24"/>
                <w:szCs w:val="24"/>
              </w:rPr>
              <w:t>Важливість</w:t>
            </w:r>
          </w:p>
        </w:tc>
        <w:tc>
          <w:tcPr>
            <w:tcW w:w="1664" w:type="dxa"/>
          </w:tcPr>
          <w:p w:rsidR="00C82027" w:rsidRPr="00F01579" w:rsidRDefault="00C82027" w:rsidP="00D62332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ередня </w:t>
            </w:r>
            <w:r w:rsidRPr="00F0157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цінка</w:t>
            </w:r>
          </w:p>
        </w:tc>
        <w:tc>
          <w:tcPr>
            <w:tcW w:w="3172" w:type="dxa"/>
          </w:tcPr>
          <w:p w:rsidR="00C82027" w:rsidRPr="00F01579" w:rsidRDefault="00C82027" w:rsidP="00D62332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ія</w:t>
            </w:r>
          </w:p>
        </w:tc>
      </w:tr>
      <w:tr w:rsidR="00C82027" w:rsidRPr="00F01579" w:rsidTr="00C82027">
        <w:trPr>
          <w:jc w:val="center"/>
        </w:trPr>
        <w:tc>
          <w:tcPr>
            <w:tcW w:w="1243" w:type="dxa"/>
          </w:tcPr>
          <w:p w:rsidR="00C82027" w:rsidRPr="00F01579" w:rsidRDefault="00C82027" w:rsidP="00D62332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</w:tcPr>
          <w:p w:rsidR="00C82027" w:rsidRPr="00F01579" w:rsidRDefault="00C82027" w:rsidP="00D62332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Створення рівня «Вступ до університету»</w:t>
            </w:r>
          </w:p>
        </w:tc>
        <w:tc>
          <w:tcPr>
            <w:tcW w:w="1491" w:type="dxa"/>
          </w:tcPr>
          <w:p w:rsidR="00C82027" w:rsidRPr="00F01579" w:rsidRDefault="00C82027" w:rsidP="00D62332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4" w:type="dxa"/>
          </w:tcPr>
          <w:p w:rsidR="00C82027" w:rsidRPr="00F01579" w:rsidRDefault="00C82027" w:rsidP="00D62332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2" w:type="dxa"/>
          </w:tcPr>
          <w:p w:rsidR="00C82027" w:rsidRPr="00F01579" w:rsidRDefault="00C82027" w:rsidP="00D62332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Проходження рівня розпочинається після запуску гри</w:t>
            </w:r>
          </w:p>
        </w:tc>
      </w:tr>
      <w:tr w:rsidR="00C82027" w:rsidRPr="00F01579" w:rsidTr="00C82027">
        <w:trPr>
          <w:jc w:val="center"/>
        </w:trPr>
        <w:tc>
          <w:tcPr>
            <w:tcW w:w="1243" w:type="dxa"/>
          </w:tcPr>
          <w:p w:rsidR="00C82027" w:rsidRPr="00F01579" w:rsidRDefault="00C82027" w:rsidP="00D62332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C82027" w:rsidRPr="00F01579" w:rsidRDefault="00C82027" w:rsidP="00D62332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Створення рівня «Знайди аудиторію»</w:t>
            </w:r>
          </w:p>
        </w:tc>
        <w:tc>
          <w:tcPr>
            <w:tcW w:w="1491" w:type="dxa"/>
          </w:tcPr>
          <w:p w:rsidR="00C82027" w:rsidRPr="00F01579" w:rsidRDefault="00C82027" w:rsidP="00D62332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64" w:type="dxa"/>
          </w:tcPr>
          <w:p w:rsidR="00C82027" w:rsidRPr="00F01579" w:rsidRDefault="00C82027" w:rsidP="00D62332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2" w:type="dxa"/>
          </w:tcPr>
          <w:p w:rsidR="00C82027" w:rsidRPr="00F01579" w:rsidRDefault="00C82027" w:rsidP="00D62332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Після проходження рівня «Вступ до університету» відкривається доступ до рівня «Знайди аудиторію»</w:t>
            </w:r>
          </w:p>
        </w:tc>
      </w:tr>
      <w:tr w:rsidR="00C82027" w:rsidRPr="00F01579" w:rsidTr="00C82027">
        <w:trPr>
          <w:jc w:val="center"/>
        </w:trPr>
        <w:tc>
          <w:tcPr>
            <w:tcW w:w="1243" w:type="dxa"/>
          </w:tcPr>
          <w:p w:rsidR="00C82027" w:rsidRPr="00F01579" w:rsidRDefault="00C82027" w:rsidP="00D62332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4" w:type="dxa"/>
          </w:tcPr>
          <w:p w:rsidR="00C82027" w:rsidRPr="00F01579" w:rsidRDefault="00C82027" w:rsidP="00D62332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Створення рівня «Вахтер»</w:t>
            </w:r>
          </w:p>
        </w:tc>
        <w:tc>
          <w:tcPr>
            <w:tcW w:w="1491" w:type="dxa"/>
          </w:tcPr>
          <w:p w:rsidR="00C82027" w:rsidRPr="00F01579" w:rsidRDefault="00C82027" w:rsidP="00D62332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64" w:type="dxa"/>
          </w:tcPr>
          <w:p w:rsidR="00C82027" w:rsidRPr="00F01579" w:rsidRDefault="00C82027" w:rsidP="00D62332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2" w:type="dxa"/>
          </w:tcPr>
          <w:p w:rsidR="00C82027" w:rsidRPr="00F01579" w:rsidRDefault="00C82027" w:rsidP="00D62332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Після проходження рівня «Знайди аудиторію» відкривається доступ до рівня «Вахтер»</w:t>
            </w:r>
          </w:p>
        </w:tc>
      </w:tr>
      <w:tr w:rsidR="00C82027" w:rsidRPr="00F01579" w:rsidTr="00C82027">
        <w:trPr>
          <w:jc w:val="center"/>
        </w:trPr>
        <w:tc>
          <w:tcPr>
            <w:tcW w:w="1243" w:type="dxa"/>
          </w:tcPr>
          <w:p w:rsidR="00C82027" w:rsidRPr="00F01579" w:rsidRDefault="00C82027" w:rsidP="00D62332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4" w:type="dxa"/>
          </w:tcPr>
          <w:p w:rsidR="00C82027" w:rsidRPr="00F01579" w:rsidRDefault="00C82027" w:rsidP="00D62332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Створення рівня «Знайди викладача»</w:t>
            </w:r>
          </w:p>
        </w:tc>
        <w:tc>
          <w:tcPr>
            <w:tcW w:w="1491" w:type="dxa"/>
          </w:tcPr>
          <w:p w:rsidR="00C82027" w:rsidRPr="00F01579" w:rsidRDefault="00C82027" w:rsidP="00D62332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64" w:type="dxa"/>
          </w:tcPr>
          <w:p w:rsidR="00C82027" w:rsidRPr="00F01579" w:rsidRDefault="00C82027" w:rsidP="00D62332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2" w:type="dxa"/>
          </w:tcPr>
          <w:p w:rsidR="00C82027" w:rsidRPr="00F01579" w:rsidRDefault="00C82027" w:rsidP="00D62332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Після проходження рівня «Вахтер» відкривається доступ до рівня «Знайди викладача»</w:t>
            </w:r>
          </w:p>
        </w:tc>
      </w:tr>
    </w:tbl>
    <w:p w:rsidR="006C02B9" w:rsidRPr="00F01579" w:rsidRDefault="006C02B9" w:rsidP="006C02B9">
      <w:pPr>
        <w:pStyle w:val="ab"/>
      </w:pPr>
    </w:p>
    <w:p w:rsidR="00F61327" w:rsidRPr="00F01579" w:rsidRDefault="00F61327" w:rsidP="00D902CC">
      <w:pPr>
        <w:pStyle w:val="ab"/>
        <w:ind w:firstLine="0"/>
        <w:jc w:val="center"/>
      </w:pPr>
    </w:p>
    <w:p w:rsidR="00C82027" w:rsidRPr="00F01579" w:rsidRDefault="00C82027" w:rsidP="00D902CC">
      <w:pPr>
        <w:pStyle w:val="ab"/>
        <w:ind w:firstLine="0"/>
        <w:jc w:val="center"/>
      </w:pPr>
    </w:p>
    <w:p w:rsidR="00C82027" w:rsidRPr="00F01579" w:rsidRDefault="00C82027" w:rsidP="00C82027">
      <w:pPr>
        <w:pStyle w:val="ab"/>
        <w:rPr>
          <w:b/>
        </w:rPr>
      </w:pPr>
      <w:proofErr w:type="spellStart"/>
      <w:r w:rsidRPr="00F01579">
        <w:rPr>
          <w:b/>
        </w:rPr>
        <w:lastRenderedPageBreak/>
        <w:t>Спрінт</w:t>
      </w:r>
      <w:proofErr w:type="spellEnd"/>
      <w:r w:rsidRPr="00F01579">
        <w:rPr>
          <w:b/>
        </w:rPr>
        <w:t xml:space="preserve"> 1</w:t>
      </w:r>
      <w:r w:rsidR="00C04471" w:rsidRPr="00F01579">
        <w:rPr>
          <w:b/>
        </w:rPr>
        <w:t>-2</w:t>
      </w:r>
      <w:r w:rsidRPr="00F01579">
        <w:rPr>
          <w:b/>
        </w:rPr>
        <w:t xml:space="preserve"> </w:t>
      </w:r>
      <w:proofErr w:type="spellStart"/>
      <w:r w:rsidRPr="00F01579">
        <w:rPr>
          <w:b/>
        </w:rPr>
        <w:t>Backlog</w:t>
      </w:r>
      <w:proofErr w:type="spellEnd"/>
    </w:p>
    <w:tbl>
      <w:tblPr>
        <w:tblStyle w:val="ad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C82027" w:rsidRPr="00F01579" w:rsidTr="00C82027">
        <w:tc>
          <w:tcPr>
            <w:tcW w:w="2392" w:type="dxa"/>
          </w:tcPr>
          <w:p w:rsidR="00C82027" w:rsidRPr="00F01579" w:rsidRDefault="00C82027" w:rsidP="00826BF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1579">
              <w:rPr>
                <w:rFonts w:ascii="Times New Roman" w:hAnsi="Times New Roman" w:cs="Times New Roman"/>
                <w:b/>
                <w:sz w:val="24"/>
                <w:szCs w:val="24"/>
              </w:rPr>
              <w:t>Product</w:t>
            </w:r>
            <w:proofErr w:type="spellEnd"/>
            <w:r w:rsidRPr="00F01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1579">
              <w:rPr>
                <w:rFonts w:ascii="Times New Roman" w:hAnsi="Times New Roman" w:cs="Times New Roman"/>
                <w:b/>
                <w:sz w:val="24"/>
                <w:szCs w:val="24"/>
              </w:rPr>
              <w:t>Backlog</w:t>
            </w:r>
            <w:proofErr w:type="spellEnd"/>
            <w:r w:rsidRPr="00F01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1579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  <w:proofErr w:type="spellEnd"/>
          </w:p>
        </w:tc>
        <w:tc>
          <w:tcPr>
            <w:tcW w:w="2392" w:type="dxa"/>
          </w:tcPr>
          <w:p w:rsidR="00C82027" w:rsidRPr="00F01579" w:rsidRDefault="00826BFB" w:rsidP="00826BF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1579">
              <w:rPr>
                <w:rFonts w:ascii="Times New Roman" w:hAnsi="Times New Roman" w:cs="Times New Roman"/>
                <w:b/>
                <w:sz w:val="24"/>
                <w:szCs w:val="24"/>
              </w:rPr>
              <w:t>Tasks</w:t>
            </w:r>
            <w:proofErr w:type="spellEnd"/>
          </w:p>
        </w:tc>
        <w:tc>
          <w:tcPr>
            <w:tcW w:w="2393" w:type="dxa"/>
          </w:tcPr>
          <w:p w:rsidR="00C82027" w:rsidRPr="00F01579" w:rsidRDefault="00826BFB" w:rsidP="00826BF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1579">
              <w:rPr>
                <w:rFonts w:ascii="Times New Roman" w:hAnsi="Times New Roman" w:cs="Times New Roman"/>
                <w:b/>
                <w:sz w:val="24"/>
                <w:szCs w:val="24"/>
              </w:rPr>
              <w:t>Started</w:t>
            </w:r>
            <w:proofErr w:type="spellEnd"/>
            <w:r w:rsidRPr="00F01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1579">
              <w:rPr>
                <w:rFonts w:ascii="Times New Roman" w:hAnsi="Times New Roman" w:cs="Times New Roman"/>
                <w:b/>
                <w:sz w:val="24"/>
                <w:szCs w:val="24"/>
              </w:rPr>
              <w:t>tasks</w:t>
            </w:r>
            <w:proofErr w:type="spellEnd"/>
          </w:p>
        </w:tc>
        <w:tc>
          <w:tcPr>
            <w:tcW w:w="2393" w:type="dxa"/>
          </w:tcPr>
          <w:p w:rsidR="00C82027" w:rsidRPr="00F01579" w:rsidRDefault="00826BFB" w:rsidP="00826BFB">
            <w:pPr>
              <w:pStyle w:val="ab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1579">
              <w:rPr>
                <w:rFonts w:ascii="Times New Roman" w:hAnsi="Times New Roman" w:cs="Times New Roman"/>
                <w:b/>
                <w:sz w:val="24"/>
                <w:szCs w:val="24"/>
              </w:rPr>
              <w:t>Done</w:t>
            </w:r>
            <w:proofErr w:type="spellEnd"/>
          </w:p>
        </w:tc>
      </w:tr>
      <w:tr w:rsidR="00C82027" w:rsidRPr="00F01579" w:rsidTr="00C82027">
        <w:tc>
          <w:tcPr>
            <w:tcW w:w="2392" w:type="dxa"/>
          </w:tcPr>
          <w:p w:rsidR="00C82027" w:rsidRPr="00F01579" w:rsidRDefault="00826BFB" w:rsidP="00826BFB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Створення рівня «Вступ до університету»</w:t>
            </w:r>
          </w:p>
        </w:tc>
        <w:tc>
          <w:tcPr>
            <w:tcW w:w="2392" w:type="dxa"/>
          </w:tcPr>
          <w:p w:rsidR="00C82027" w:rsidRPr="00F01579" w:rsidRDefault="00826BFB" w:rsidP="0018628E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1. Запис звукового супроводу</w:t>
            </w:r>
          </w:p>
          <w:p w:rsidR="00826BFB" w:rsidRPr="00F01579" w:rsidRDefault="00826BFB" w:rsidP="0018628E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2. Розробка графіки для рівня</w:t>
            </w:r>
          </w:p>
          <w:p w:rsidR="00826BFB" w:rsidRPr="00F01579" w:rsidRDefault="00826BFB" w:rsidP="0018628E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3. Розробка рівня</w:t>
            </w:r>
            <w:r w:rsidR="0018628E" w:rsidRPr="00F01579">
              <w:rPr>
                <w:rFonts w:ascii="Times New Roman" w:hAnsi="Times New Roman" w:cs="Times New Roman"/>
                <w:sz w:val="24"/>
                <w:szCs w:val="24"/>
              </w:rPr>
              <w:t xml:space="preserve"> «Вступ до університету»</w:t>
            </w:r>
          </w:p>
          <w:p w:rsidR="0018628E" w:rsidRPr="00F01579" w:rsidRDefault="0018628E" w:rsidP="0018628E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4. Додання звукового супроводу</w:t>
            </w:r>
          </w:p>
          <w:p w:rsidR="0030766E" w:rsidRPr="00F01579" w:rsidRDefault="0018628E" w:rsidP="0018628E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766E" w:rsidRPr="00F01579">
              <w:rPr>
                <w:rFonts w:ascii="Times New Roman" w:hAnsi="Times New Roman" w:cs="Times New Roman"/>
                <w:sz w:val="24"/>
                <w:szCs w:val="24"/>
              </w:rPr>
              <w:t>. Розробка сцени програшу для рівня</w:t>
            </w:r>
          </w:p>
        </w:tc>
        <w:tc>
          <w:tcPr>
            <w:tcW w:w="2393" w:type="dxa"/>
          </w:tcPr>
          <w:p w:rsidR="0018628E" w:rsidRPr="00F01579" w:rsidRDefault="0018628E" w:rsidP="0018628E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1. Запис звукового супроводу</w:t>
            </w:r>
          </w:p>
          <w:p w:rsidR="0018628E" w:rsidRPr="00F01579" w:rsidRDefault="0018628E" w:rsidP="0018628E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2. Розробка графіки для рівня</w:t>
            </w:r>
          </w:p>
          <w:p w:rsidR="0018628E" w:rsidRPr="00F01579" w:rsidRDefault="0018628E" w:rsidP="0018628E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3. Розробка рівня</w:t>
            </w:r>
            <w:r w:rsidR="00850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7D1" w:rsidRPr="00F01579">
              <w:rPr>
                <w:rFonts w:ascii="Times New Roman" w:hAnsi="Times New Roman" w:cs="Times New Roman"/>
                <w:sz w:val="24"/>
                <w:szCs w:val="24"/>
              </w:rPr>
              <w:t>«Вступ до університету»</w:t>
            </w:r>
          </w:p>
          <w:p w:rsidR="00C82027" w:rsidRPr="00F01579" w:rsidRDefault="0018628E" w:rsidP="00C82027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4. Розробка сцени програшу для рівня</w:t>
            </w:r>
          </w:p>
        </w:tc>
        <w:tc>
          <w:tcPr>
            <w:tcW w:w="2393" w:type="dxa"/>
          </w:tcPr>
          <w:p w:rsidR="0018628E" w:rsidRPr="00F01579" w:rsidRDefault="0018628E" w:rsidP="0018628E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1. Розробка графіки для рівня</w:t>
            </w:r>
          </w:p>
          <w:p w:rsidR="0018628E" w:rsidRPr="00F01579" w:rsidRDefault="0018628E" w:rsidP="0018628E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2. Розробка рівня</w:t>
            </w:r>
            <w:r w:rsidR="00850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7D1" w:rsidRPr="00F01579">
              <w:rPr>
                <w:rFonts w:ascii="Times New Roman" w:hAnsi="Times New Roman" w:cs="Times New Roman"/>
                <w:sz w:val="24"/>
                <w:szCs w:val="24"/>
              </w:rPr>
              <w:t>«Вступ до університету»</w:t>
            </w:r>
          </w:p>
          <w:p w:rsidR="00C82027" w:rsidRPr="00F01579" w:rsidRDefault="00C82027" w:rsidP="00C82027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471" w:rsidRPr="00F01579" w:rsidTr="00C82027">
        <w:tc>
          <w:tcPr>
            <w:tcW w:w="2392" w:type="dxa"/>
          </w:tcPr>
          <w:p w:rsidR="00C04471" w:rsidRPr="00F01579" w:rsidRDefault="00C04471" w:rsidP="00C04471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Створення рівня «Знайди аудиторію»</w:t>
            </w:r>
          </w:p>
        </w:tc>
        <w:tc>
          <w:tcPr>
            <w:tcW w:w="2392" w:type="dxa"/>
          </w:tcPr>
          <w:p w:rsidR="00C04471" w:rsidRPr="00F01579" w:rsidRDefault="00C04471" w:rsidP="00C04471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1. Запис звукового супроводу</w:t>
            </w:r>
          </w:p>
          <w:p w:rsidR="00C04471" w:rsidRPr="00F01579" w:rsidRDefault="00C04471" w:rsidP="00C04471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2. Розробка графіки для рівня</w:t>
            </w:r>
          </w:p>
          <w:p w:rsidR="00C04471" w:rsidRPr="00F01579" w:rsidRDefault="00C04471" w:rsidP="00C04471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3. Розробка рівня «Знайди аудиторію»</w:t>
            </w:r>
          </w:p>
          <w:p w:rsidR="00C04471" w:rsidRPr="00F01579" w:rsidRDefault="00C04471" w:rsidP="00C04471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4. Додання звукового супроводу</w:t>
            </w:r>
          </w:p>
          <w:p w:rsidR="00C04471" w:rsidRPr="00F01579" w:rsidRDefault="00C04471" w:rsidP="00C04471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5. Розробка сцени програшу для рівня</w:t>
            </w:r>
          </w:p>
        </w:tc>
        <w:tc>
          <w:tcPr>
            <w:tcW w:w="2393" w:type="dxa"/>
          </w:tcPr>
          <w:p w:rsidR="00C04471" w:rsidRPr="00F01579" w:rsidRDefault="00C04471" w:rsidP="00C04471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1. Запис звукового супроводу</w:t>
            </w:r>
          </w:p>
          <w:p w:rsidR="00C04471" w:rsidRPr="00F01579" w:rsidRDefault="00C04471" w:rsidP="00C04471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2. Розробка графіки для рівня</w:t>
            </w:r>
          </w:p>
          <w:p w:rsidR="00C04471" w:rsidRPr="00F01579" w:rsidRDefault="00C04471" w:rsidP="00C04471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3. Розробка рівня «Знайди аудиторію»</w:t>
            </w:r>
          </w:p>
          <w:p w:rsidR="00C04471" w:rsidRPr="00F01579" w:rsidRDefault="00C04471" w:rsidP="00C04471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4. Розробка сцени програшу для рівня</w:t>
            </w:r>
          </w:p>
        </w:tc>
        <w:tc>
          <w:tcPr>
            <w:tcW w:w="2393" w:type="dxa"/>
          </w:tcPr>
          <w:p w:rsidR="00C04471" w:rsidRPr="00F01579" w:rsidRDefault="00C04471" w:rsidP="00C04471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1. Запис звукового супроводу</w:t>
            </w:r>
          </w:p>
          <w:p w:rsidR="00C04471" w:rsidRPr="00F01579" w:rsidRDefault="00C04471" w:rsidP="00C04471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2. Розробка графіки для рівня</w:t>
            </w:r>
          </w:p>
          <w:p w:rsidR="00C04471" w:rsidRPr="00F01579" w:rsidRDefault="00C04471" w:rsidP="00C04471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 xml:space="preserve">3. Розробка рівня «Знайди </w:t>
            </w:r>
            <w:proofErr w:type="spellStart"/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удиторію</w:t>
            </w:r>
            <w:proofErr w:type="spellEnd"/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4471" w:rsidRPr="00F01579" w:rsidRDefault="00C04471" w:rsidP="00C04471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4. Додання звукового супроводу</w:t>
            </w:r>
          </w:p>
          <w:p w:rsidR="00C04471" w:rsidRPr="00F01579" w:rsidRDefault="00C04471" w:rsidP="00C04471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027" w:rsidRPr="00F01579" w:rsidRDefault="00C82027" w:rsidP="00C82027">
      <w:pPr>
        <w:pStyle w:val="ab"/>
      </w:pPr>
    </w:p>
    <w:p w:rsidR="00F61327" w:rsidRPr="00F01579" w:rsidRDefault="00C6675C" w:rsidP="00C6675C">
      <w:pPr>
        <w:pStyle w:val="ab"/>
        <w:rPr>
          <w:b/>
        </w:rPr>
      </w:pPr>
      <w:r w:rsidRPr="00F01579">
        <w:rPr>
          <w:b/>
        </w:rPr>
        <w:t>WBS-структура</w:t>
      </w:r>
    </w:p>
    <w:p w:rsidR="00BD1745" w:rsidRPr="00F01579" w:rsidRDefault="00D902CC" w:rsidP="00D902CC">
      <w:pPr>
        <w:pStyle w:val="ab"/>
        <w:ind w:firstLine="0"/>
        <w:jc w:val="center"/>
      </w:pPr>
      <w:r w:rsidRPr="00F01579">
        <w:rPr>
          <w:noProof/>
          <w:lang w:val="ru-RU"/>
        </w:rPr>
        <w:drawing>
          <wp:inline distT="0" distB="0" distL="0" distR="0">
            <wp:extent cx="5924550" cy="2219207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0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219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579" w:rsidRPr="00F01579" w:rsidRDefault="00D902CC" w:rsidP="00D902CC">
      <w:pPr>
        <w:pStyle w:val="ab"/>
        <w:ind w:firstLine="0"/>
        <w:jc w:val="center"/>
      </w:pPr>
      <w:r w:rsidRPr="00F01579">
        <w:t xml:space="preserve">Рисунок 1 – </w:t>
      </w:r>
      <w:r w:rsidR="00C6675C" w:rsidRPr="00F01579">
        <w:t>WBS-структура</w:t>
      </w:r>
    </w:p>
    <w:p w:rsidR="00F01579" w:rsidRPr="00F01579" w:rsidRDefault="00F01579">
      <w:pPr>
        <w:rPr>
          <w:bCs/>
          <w:iCs/>
          <w:sz w:val="28"/>
          <w:szCs w:val="28"/>
          <w:lang w:val="uk-UA"/>
        </w:rPr>
      </w:pPr>
      <w:r w:rsidRPr="00F01579">
        <w:rPr>
          <w:lang w:val="uk-UA"/>
        </w:rPr>
        <w:br w:type="page"/>
      </w:r>
    </w:p>
    <w:p w:rsidR="00F01579" w:rsidRPr="00F01579" w:rsidRDefault="00F01579" w:rsidP="00F01579">
      <w:pPr>
        <w:pStyle w:val="ab"/>
        <w:rPr>
          <w:b/>
        </w:rPr>
      </w:pPr>
      <w:r w:rsidRPr="00F01579">
        <w:rPr>
          <w:b/>
        </w:rPr>
        <w:lastRenderedPageBreak/>
        <w:t>Контрольні точки</w:t>
      </w:r>
    </w:p>
    <w:p w:rsidR="00F01579" w:rsidRPr="00F01579" w:rsidRDefault="00F01579" w:rsidP="00F01579">
      <w:pPr>
        <w:pStyle w:val="ab"/>
      </w:pPr>
      <w:r w:rsidRPr="00F01579">
        <w:t>Контрольні точки наведені у таблиці 2.</w:t>
      </w:r>
    </w:p>
    <w:p w:rsidR="00F01579" w:rsidRPr="00F01579" w:rsidRDefault="00F01579" w:rsidP="00F01579">
      <w:pPr>
        <w:pStyle w:val="ab"/>
      </w:pPr>
      <w:r w:rsidRPr="00F01579">
        <w:t>Таблиця 2 – Контрольні точки</w:t>
      </w:r>
    </w:p>
    <w:tbl>
      <w:tblPr>
        <w:tblStyle w:val="ad"/>
        <w:tblW w:w="0" w:type="auto"/>
        <w:tblLook w:val="04A0"/>
      </w:tblPr>
      <w:tblGrid>
        <w:gridCol w:w="4785"/>
        <w:gridCol w:w="4785"/>
      </w:tblGrid>
      <w:tr w:rsidR="00F01579" w:rsidRPr="00F01579" w:rsidTr="00D62332">
        <w:tc>
          <w:tcPr>
            <w:tcW w:w="4785" w:type="dxa"/>
          </w:tcPr>
          <w:p w:rsidR="00F01579" w:rsidRPr="00F01579" w:rsidRDefault="00F01579" w:rsidP="00D62332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785" w:type="dxa"/>
          </w:tcPr>
          <w:p w:rsidR="00F01579" w:rsidRPr="00F01579" w:rsidRDefault="00F01579" w:rsidP="00D62332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Подія</w:t>
            </w:r>
          </w:p>
        </w:tc>
      </w:tr>
      <w:tr w:rsidR="00F01579" w:rsidRPr="00F01579" w:rsidTr="00D62332">
        <w:tc>
          <w:tcPr>
            <w:tcW w:w="4785" w:type="dxa"/>
          </w:tcPr>
          <w:p w:rsidR="00F01579" w:rsidRPr="00F01579" w:rsidRDefault="00F01579" w:rsidP="008507D1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0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.09.1</w:t>
            </w:r>
            <w:r w:rsidR="008507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5" w:type="dxa"/>
          </w:tcPr>
          <w:p w:rsidR="008507D1" w:rsidRDefault="008507D1" w:rsidP="008507D1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 звукового супроводу</w:t>
            </w:r>
          </w:p>
          <w:p w:rsidR="00F01579" w:rsidRPr="00F01579" w:rsidRDefault="008507D1" w:rsidP="008507D1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робка графіки для </w:t>
            </w:r>
            <w:r w:rsidR="00BF4FEC" w:rsidRPr="00F01579">
              <w:rPr>
                <w:rFonts w:ascii="Times New Roman" w:hAnsi="Times New Roman" w:cs="Times New Roman"/>
                <w:sz w:val="24"/>
                <w:szCs w:val="24"/>
              </w:rPr>
              <w:t>рівня «Вступ до університету»</w:t>
            </w:r>
          </w:p>
        </w:tc>
      </w:tr>
      <w:tr w:rsidR="00F01579" w:rsidRPr="00F01579" w:rsidTr="00D62332">
        <w:tc>
          <w:tcPr>
            <w:tcW w:w="4785" w:type="dxa"/>
          </w:tcPr>
          <w:p w:rsidR="00F01579" w:rsidRPr="00F01579" w:rsidRDefault="008507D1" w:rsidP="00D62332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8</w:t>
            </w:r>
          </w:p>
        </w:tc>
        <w:tc>
          <w:tcPr>
            <w:tcW w:w="4785" w:type="dxa"/>
          </w:tcPr>
          <w:p w:rsidR="00F01579" w:rsidRDefault="008507D1" w:rsidP="00D62332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робка </w:t>
            </w:r>
            <w:r w:rsidR="00BF4FEC" w:rsidRPr="00F01579">
              <w:rPr>
                <w:rFonts w:ascii="Times New Roman" w:hAnsi="Times New Roman" w:cs="Times New Roman"/>
                <w:sz w:val="24"/>
                <w:szCs w:val="24"/>
              </w:rPr>
              <w:t>рівня «Вступ до університету»</w:t>
            </w:r>
          </w:p>
          <w:p w:rsidR="008507D1" w:rsidRDefault="008507D1" w:rsidP="00D62332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ка сцени програшу для рівня</w:t>
            </w:r>
          </w:p>
          <w:p w:rsidR="00BF4FEC" w:rsidRPr="00F01579" w:rsidRDefault="00BF4FEC" w:rsidP="00D62332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ння звукового супроводу</w:t>
            </w:r>
          </w:p>
        </w:tc>
      </w:tr>
      <w:tr w:rsidR="00F01579" w:rsidRPr="00F01579" w:rsidTr="00D62332">
        <w:tc>
          <w:tcPr>
            <w:tcW w:w="4785" w:type="dxa"/>
          </w:tcPr>
          <w:p w:rsidR="00F01579" w:rsidRPr="00F01579" w:rsidRDefault="00BF4FEC" w:rsidP="00BF4FE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8</w:t>
            </w:r>
          </w:p>
        </w:tc>
        <w:tc>
          <w:tcPr>
            <w:tcW w:w="4785" w:type="dxa"/>
          </w:tcPr>
          <w:p w:rsidR="00BF4FEC" w:rsidRDefault="00BF4FEC" w:rsidP="00BF4FE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 звукового супроводу</w:t>
            </w:r>
          </w:p>
          <w:p w:rsidR="00F01579" w:rsidRPr="00F01579" w:rsidRDefault="00BF4FEC" w:rsidP="00BF4FE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робка графіки для </w:t>
            </w: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рівн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йди аудиторію</w:t>
            </w: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1579" w:rsidRPr="00F01579" w:rsidTr="00D62332">
        <w:tc>
          <w:tcPr>
            <w:tcW w:w="4785" w:type="dxa"/>
          </w:tcPr>
          <w:p w:rsidR="00F01579" w:rsidRPr="00F01579" w:rsidRDefault="00BF4FEC" w:rsidP="00D62332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4785" w:type="dxa"/>
          </w:tcPr>
          <w:p w:rsidR="00BF4FEC" w:rsidRDefault="00BF4FEC" w:rsidP="00BF4FE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робка </w:t>
            </w: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рівн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йди аудиторію</w:t>
            </w: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4FEC" w:rsidRDefault="00BF4FEC" w:rsidP="00BF4FE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ка сцени програшу для рівня</w:t>
            </w:r>
          </w:p>
          <w:p w:rsidR="00F01579" w:rsidRPr="00F01579" w:rsidRDefault="00BF4FEC" w:rsidP="00BF4FE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ння звукового супроводу</w:t>
            </w:r>
          </w:p>
        </w:tc>
      </w:tr>
      <w:tr w:rsidR="00F01579" w:rsidRPr="00F01579" w:rsidTr="00D62332">
        <w:tc>
          <w:tcPr>
            <w:tcW w:w="4785" w:type="dxa"/>
          </w:tcPr>
          <w:p w:rsidR="00F01579" w:rsidRPr="00F01579" w:rsidRDefault="00BF4FEC" w:rsidP="00BF4FE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8</w:t>
            </w:r>
          </w:p>
        </w:tc>
        <w:tc>
          <w:tcPr>
            <w:tcW w:w="4785" w:type="dxa"/>
          </w:tcPr>
          <w:p w:rsidR="00BF4FEC" w:rsidRDefault="00BF4FEC" w:rsidP="00BF4FE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 звукового супроводу</w:t>
            </w:r>
          </w:p>
          <w:p w:rsidR="00F01579" w:rsidRPr="00F01579" w:rsidRDefault="00BF4FEC" w:rsidP="00BF4FE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робка графіки для </w:t>
            </w: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рівн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хтер</w:t>
            </w: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1579" w:rsidRPr="00F01579" w:rsidTr="00D62332">
        <w:tc>
          <w:tcPr>
            <w:tcW w:w="4785" w:type="dxa"/>
          </w:tcPr>
          <w:p w:rsidR="00F01579" w:rsidRPr="00F01579" w:rsidRDefault="00BF4FEC" w:rsidP="00D62332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8</w:t>
            </w:r>
          </w:p>
        </w:tc>
        <w:tc>
          <w:tcPr>
            <w:tcW w:w="4785" w:type="dxa"/>
          </w:tcPr>
          <w:p w:rsidR="00BF4FEC" w:rsidRDefault="00BF4FEC" w:rsidP="00BF4FE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робка </w:t>
            </w: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рівн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хтер</w:t>
            </w: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4FEC" w:rsidRDefault="00BF4FEC" w:rsidP="00BF4FE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ка сцени програшу для рівня</w:t>
            </w:r>
          </w:p>
          <w:p w:rsidR="00F01579" w:rsidRPr="00F01579" w:rsidRDefault="00BF4FEC" w:rsidP="00BF4FE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ння звукового супроводу</w:t>
            </w:r>
          </w:p>
        </w:tc>
      </w:tr>
      <w:tr w:rsidR="00F01579" w:rsidRPr="00F01579" w:rsidTr="00D62332">
        <w:tc>
          <w:tcPr>
            <w:tcW w:w="4785" w:type="dxa"/>
          </w:tcPr>
          <w:p w:rsidR="00F01579" w:rsidRPr="00F01579" w:rsidRDefault="00BF4FEC" w:rsidP="00D62332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8</w:t>
            </w:r>
          </w:p>
        </w:tc>
        <w:tc>
          <w:tcPr>
            <w:tcW w:w="4785" w:type="dxa"/>
          </w:tcPr>
          <w:p w:rsidR="00BF4FEC" w:rsidRDefault="00BF4FEC" w:rsidP="00BF4FE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 звукового супроводу</w:t>
            </w:r>
          </w:p>
          <w:p w:rsidR="00F01579" w:rsidRPr="00F01579" w:rsidRDefault="00BF4FEC" w:rsidP="00BF4FE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робка графіки для </w:t>
            </w: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рівн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йди викладача</w:t>
            </w: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4FEC" w:rsidRPr="00F01579" w:rsidTr="00D62332">
        <w:tc>
          <w:tcPr>
            <w:tcW w:w="4785" w:type="dxa"/>
          </w:tcPr>
          <w:p w:rsidR="00BF4FEC" w:rsidRPr="00F01579" w:rsidRDefault="00BF4FEC" w:rsidP="00BF4FE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4785" w:type="dxa"/>
          </w:tcPr>
          <w:p w:rsidR="00BF4FEC" w:rsidRDefault="00BF4FEC" w:rsidP="00BF4FE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робка </w:t>
            </w: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рівн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йди викладача</w:t>
            </w:r>
            <w:r w:rsidRPr="00F015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4FEC" w:rsidRDefault="00BF4FEC" w:rsidP="00BF4FE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ка сцени програшу для рівня</w:t>
            </w:r>
          </w:p>
          <w:p w:rsidR="00BF4FEC" w:rsidRPr="00F01579" w:rsidRDefault="00BF4FEC" w:rsidP="00BF4FEC">
            <w:pPr>
              <w:pStyle w:val="ab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ння звукового супроводу</w:t>
            </w:r>
          </w:p>
        </w:tc>
      </w:tr>
    </w:tbl>
    <w:p w:rsidR="00D902CC" w:rsidRPr="00F01579" w:rsidRDefault="00D902CC" w:rsidP="00D902CC">
      <w:pPr>
        <w:pStyle w:val="ab"/>
        <w:ind w:firstLine="0"/>
        <w:jc w:val="center"/>
      </w:pPr>
    </w:p>
    <w:p w:rsidR="00F01579" w:rsidRPr="00F01579" w:rsidRDefault="00F01579" w:rsidP="00F01579">
      <w:pPr>
        <w:pStyle w:val="ab"/>
      </w:pPr>
      <w:r w:rsidRPr="00F01579">
        <w:rPr>
          <w:b/>
        </w:rPr>
        <w:t xml:space="preserve">Діаграма </w:t>
      </w:r>
      <w:proofErr w:type="spellStart"/>
      <w:r w:rsidRPr="00F01579">
        <w:rPr>
          <w:b/>
        </w:rPr>
        <w:t>Ганта</w:t>
      </w:r>
      <w:proofErr w:type="spellEnd"/>
      <w:r w:rsidRPr="00F01579">
        <w:t xml:space="preserve"> (очікувані часові витрати) (Рис.2)</w:t>
      </w:r>
    </w:p>
    <w:p w:rsidR="00F01579" w:rsidRDefault="00F01579" w:rsidP="00F01579">
      <w:pPr>
        <w:pStyle w:val="ab"/>
        <w:ind w:firstLine="0"/>
        <w:rPr>
          <w:b/>
        </w:rPr>
      </w:pPr>
      <w:r>
        <w:rPr>
          <w:noProof/>
          <w:lang w:val="ru-RU"/>
        </w:rPr>
        <w:drawing>
          <wp:inline distT="0" distB="0" distL="0" distR="0">
            <wp:extent cx="6177382" cy="3136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8777" cy="313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579" w:rsidRDefault="00F01579" w:rsidP="00F01579">
      <w:pPr>
        <w:pStyle w:val="ab"/>
        <w:ind w:firstLine="0"/>
        <w:jc w:val="center"/>
      </w:pPr>
      <w:r>
        <w:t xml:space="preserve">Рисунок 2 – Діаграма </w:t>
      </w:r>
      <w:proofErr w:type="spellStart"/>
      <w:r>
        <w:t>Ганта</w:t>
      </w:r>
      <w:proofErr w:type="spellEnd"/>
      <w:r>
        <w:t xml:space="preserve"> (1)</w:t>
      </w:r>
      <w:bookmarkStart w:id="0" w:name="_GoBack"/>
      <w:bookmarkEnd w:id="0"/>
    </w:p>
    <w:p w:rsidR="00F01579" w:rsidRDefault="00F01579" w:rsidP="00F01579">
      <w:pPr>
        <w:pStyle w:val="ab"/>
      </w:pPr>
      <w:r w:rsidRPr="00F01579">
        <w:rPr>
          <w:b/>
        </w:rPr>
        <w:lastRenderedPageBreak/>
        <w:t xml:space="preserve">Діаграма </w:t>
      </w:r>
      <w:proofErr w:type="spellStart"/>
      <w:r w:rsidRPr="00F01579">
        <w:rPr>
          <w:b/>
        </w:rPr>
        <w:t>Ганта</w:t>
      </w:r>
      <w:proofErr w:type="spellEnd"/>
      <w:r w:rsidRPr="00F01579">
        <w:t xml:space="preserve"> (</w:t>
      </w:r>
      <w:r>
        <w:t>реальні</w:t>
      </w:r>
      <w:r w:rsidRPr="00F01579">
        <w:t xml:space="preserve"> часові витрати) (Рис.</w:t>
      </w:r>
      <w:r>
        <w:t>3</w:t>
      </w:r>
      <w:r w:rsidRPr="00F01579">
        <w:t>)</w:t>
      </w:r>
    </w:p>
    <w:p w:rsidR="00F01579" w:rsidRDefault="00F01579" w:rsidP="00F01579">
      <w:pPr>
        <w:pStyle w:val="ab"/>
        <w:ind w:firstLine="0"/>
      </w:pPr>
      <w:r>
        <w:rPr>
          <w:noProof/>
          <w:lang w:val="ru-RU"/>
        </w:rPr>
        <w:drawing>
          <wp:inline distT="0" distB="0" distL="0" distR="0">
            <wp:extent cx="5939790" cy="279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579" w:rsidRPr="00F01579" w:rsidRDefault="00F01579" w:rsidP="00F01579">
      <w:pPr>
        <w:pStyle w:val="ab"/>
        <w:ind w:firstLine="0"/>
        <w:jc w:val="center"/>
      </w:pPr>
      <w:r>
        <w:t xml:space="preserve">Рисунок 3 – Діаграма </w:t>
      </w:r>
      <w:proofErr w:type="spellStart"/>
      <w:r>
        <w:t>Ганта</w:t>
      </w:r>
      <w:proofErr w:type="spellEnd"/>
      <w:r>
        <w:t>(2)</w:t>
      </w:r>
    </w:p>
    <w:p w:rsidR="00FB6D87" w:rsidRPr="00FB6D87" w:rsidRDefault="00FB6D87" w:rsidP="00FB6D87">
      <w:pPr>
        <w:pStyle w:val="ab"/>
      </w:pPr>
      <w:r w:rsidRPr="00FB6D87">
        <w:t xml:space="preserve">Висновок: </w:t>
      </w:r>
      <w:r w:rsidRPr="00FB6D87">
        <w:rPr>
          <w:rFonts w:eastAsia="+mn-ea"/>
        </w:rPr>
        <w:t>В результаті комплексної лабораторної роботи була розроблена розрахована на одного гра «</w:t>
      </w:r>
      <w:proofErr w:type="spellStart"/>
      <w:r w:rsidRPr="00FB6D87">
        <w:rPr>
          <w:rFonts w:eastAsia="+mn-ea"/>
        </w:rPr>
        <w:t>Симулятор</w:t>
      </w:r>
      <w:proofErr w:type="spellEnd"/>
      <w:r w:rsidRPr="00FB6D87">
        <w:rPr>
          <w:rFonts w:eastAsia="+mn-ea"/>
        </w:rPr>
        <w:t xml:space="preserve"> студента», і документація до неї.</w:t>
      </w:r>
      <w:r w:rsidRPr="00FB6D87">
        <w:t xml:space="preserve"> </w:t>
      </w:r>
      <w:r w:rsidRPr="00FB6D87">
        <w:rPr>
          <w:rFonts w:eastAsia="+mn-ea"/>
        </w:rPr>
        <w:t xml:space="preserve">Отримано навички роботи в команді, розробки ТЗ, WBS та роботи з </w:t>
      </w:r>
      <w:proofErr w:type="spellStart"/>
      <w:r w:rsidRPr="00FB6D87">
        <w:rPr>
          <w:rFonts w:eastAsia="+mn-ea"/>
        </w:rPr>
        <w:t>git</w:t>
      </w:r>
      <w:proofErr w:type="spellEnd"/>
      <w:r w:rsidRPr="00FB6D87">
        <w:rPr>
          <w:rFonts w:eastAsia="+mn-ea"/>
        </w:rPr>
        <w:t xml:space="preserve">. </w:t>
      </w:r>
    </w:p>
    <w:p w:rsidR="00F01579" w:rsidRPr="00FB6D87" w:rsidRDefault="00F01579" w:rsidP="00F01579">
      <w:pPr>
        <w:pStyle w:val="ab"/>
        <w:ind w:firstLine="0"/>
      </w:pPr>
    </w:p>
    <w:p w:rsidR="00F01579" w:rsidRPr="00F01579" w:rsidRDefault="00F01579" w:rsidP="00F01579">
      <w:pPr>
        <w:pStyle w:val="ab"/>
        <w:ind w:firstLine="0"/>
        <w:rPr>
          <w:b/>
        </w:rPr>
      </w:pPr>
    </w:p>
    <w:sectPr w:rsidR="00F01579" w:rsidRPr="00F01579" w:rsidSect="000D1FD3">
      <w:headerReference w:type="default" r:id="rId11"/>
      <w:headerReference w:type="first" r:id="rId12"/>
      <w:footerReference w:type="first" r:id="rId13"/>
      <w:pgSz w:w="11906" w:h="16838" w:code="9"/>
      <w:pgMar w:top="85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FDE" w:rsidRDefault="009B3FDE">
      <w:r>
        <w:separator/>
      </w:r>
    </w:p>
  </w:endnote>
  <w:endnote w:type="continuationSeparator" w:id="0">
    <w:p w:rsidR="009B3FDE" w:rsidRDefault="009B3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E2F" w:rsidRDefault="00533142">
    <w:pPr>
      <w:pStyle w:val="a5"/>
    </w:pPr>
    <w:r>
      <w:rPr>
        <w:noProof/>
      </w:rPr>
      <w:pict>
        <v:rect id="Rectangle 117" o:spid="_x0000_s2057" style="position:absolute;margin-left:27.45pt;margin-top:-21pt;width:61.45pt;height:8.1pt;z-index:2516577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" filled="f" stroked="f" strokeweight=".25pt">
          <v:textbox inset="0,0,0,0">
            <w:txbxContent>
              <w:p w:rsidR="00E52C6B" w:rsidRPr="002705F3" w:rsidRDefault="00223007" w:rsidP="00E52C6B">
                <w:pPr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  <w:lang w:val="uk-UA"/>
                  </w:rPr>
                  <w:t>Панькін</w:t>
                </w:r>
                <w:proofErr w:type="spellEnd"/>
                <w:r>
                  <w:rPr>
                    <w:sz w:val="18"/>
                    <w:szCs w:val="18"/>
                    <w:lang w:val="uk-UA"/>
                  </w:rPr>
                  <w:t xml:space="preserve"> І. Д.</w:t>
                </w:r>
              </w:p>
            </w:txbxContent>
          </v:textbox>
        </v:rect>
      </w:pict>
    </w:r>
    <w:r>
      <w:rPr>
        <w:noProof/>
      </w:rPr>
      <w:pict>
        <v:rect id="Rectangle 120" o:spid="_x0000_s2058" style="position:absolute;margin-left:27.45pt;margin-top:-9.05pt;width:61.45pt;height:12pt;z-index:2516618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" filled="f" stroked="f" strokeweight=".25pt">
          <v:textbox inset="0,0,0,0">
            <w:txbxContent>
              <w:p w:rsidR="003F6130" w:rsidRPr="002705F3" w:rsidRDefault="00223007" w:rsidP="003F6130">
                <w:pPr>
                  <w:rPr>
                    <w:spacing w:val="-8"/>
                    <w:sz w:val="18"/>
                    <w:szCs w:val="18"/>
                    <w:lang w:val="uk-UA"/>
                  </w:rPr>
                </w:pPr>
                <w:r>
                  <w:rPr>
                    <w:spacing w:val="-8"/>
                    <w:sz w:val="18"/>
                    <w:szCs w:val="18"/>
                    <w:lang w:val="uk-UA"/>
                  </w:rPr>
                  <w:t xml:space="preserve">Сорокіна Є. </w:t>
                </w:r>
                <w:r w:rsidR="00E7019B">
                  <w:rPr>
                    <w:spacing w:val="-8"/>
                    <w:sz w:val="18"/>
                    <w:szCs w:val="18"/>
                    <w:lang w:val="uk-UA"/>
                  </w:rPr>
                  <w:t xml:space="preserve"> В.</w:t>
                </w:r>
              </w:p>
            </w:txbxContent>
          </v:textbox>
        </v:rect>
      </w:pict>
    </w:r>
    <w:r>
      <w:rPr>
        <w:noProof/>
      </w:rPr>
      <w:pict>
        <v:rect id="Rectangle 122" o:spid="_x0000_s2056" style="position:absolute;margin-left:129pt;margin-top:-10.35pt;width:27.95pt;height:14.1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" filled="f" stroked="f" strokeweight=".25pt">
          <v:textbox inset="0,0,0,0">
            <w:txbxContent>
              <w:p w:rsidR="003F6130" w:rsidRDefault="003F6130" w:rsidP="003F6130"/>
            </w:txbxContent>
          </v:textbox>
        </v:rect>
      </w:pict>
    </w:r>
    <w:r>
      <w:rPr>
        <w:noProof/>
      </w:rPr>
      <w:pict>
        <v:rect id="Rectangle 121" o:spid="_x0000_s2055" style="position:absolute;margin-left:87.75pt;margin-top:-11.1pt;width:41.95pt;height:14.1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" filled="f" stroked="f" strokeweight=".25pt">
          <v:textbox inset="0,0,0,0">
            <w:txbxContent>
              <w:p w:rsidR="003F6130" w:rsidRDefault="003F6130" w:rsidP="003F6130"/>
            </w:txbxContent>
          </v:textbox>
        </v:rect>
      </w:pict>
    </w:r>
    <w:r>
      <w:rPr>
        <w:noProof/>
      </w:rPr>
      <w:pict>
        <v:rect id="Rectangle 109" o:spid="_x0000_s2054" style="position:absolute;margin-left:-24.75pt;margin-top:-11.1pt;width:50.3pt;height:14.1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" filled="f" stroked="f" strokeweight=".25pt">
          <v:textbox inset="0,0,0,0">
            <w:txbxContent>
              <w:p w:rsidR="003F6130" w:rsidRPr="00B336FF" w:rsidRDefault="003F6130" w:rsidP="003F6130"/>
            </w:txbxContent>
          </v:textbox>
        </v:rect>
      </w:pict>
    </w:r>
    <w:r>
      <w:rPr>
        <w:noProof/>
      </w:rPr>
      <w:pict>
        <v:rect id="_x0000_s2053" style="position:absolute;margin-left:-26.35pt;margin-top:-25.2pt;width:50.3pt;height:14.1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" filled="f" stroked="f" strokeweight=".25pt">
          <v:textbox inset="0,0,0,0">
            <w:txbxContent>
              <w:p w:rsidR="003F6130" w:rsidRPr="00B336FF" w:rsidRDefault="003F6130" w:rsidP="003F6130"/>
            </w:txbxContent>
          </v:textbox>
        </v:rect>
      </w:pict>
    </w:r>
    <w:r>
      <w:rPr>
        <w:noProof/>
      </w:rPr>
      <w:pict>
        <v:rect id="Rectangle 119" o:spid="_x0000_s2052" style="position:absolute;margin-left:128.25pt;margin-top:-22.95pt;width:27.95pt;height:14.1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" filled="f" stroked="f" strokeweight=".25pt">
          <v:textbox inset="0,0,0,0">
            <w:txbxContent>
              <w:p w:rsidR="00E52C6B" w:rsidRDefault="00E52C6B" w:rsidP="00E52C6B"/>
            </w:txbxContent>
          </v:textbox>
        </v:rect>
      </w:pict>
    </w:r>
    <w:r>
      <w:rPr>
        <w:noProof/>
      </w:rPr>
      <w:pict>
        <v:line id="_x0000_s2051" style="position:absolute;z-index:251654656;visibility:visible" from="-26.3pt,-10.3pt" to="155.3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" strokeweight="1pt">
          <v:stroke startarrowwidth="narrow" startarrowlength="short" endarrowwidth="narrow" endarrowlength="short"/>
        </v:line>
      </w:pict>
    </w:r>
    <w:r>
      <w:rPr>
        <w:noProof/>
      </w:rPr>
      <w:pict>
        <v:rect id="Rectangle 118" o:spid="_x0000_s2050" style="position:absolute;margin-left:87.75pt;margin-top:-24.45pt;width:41.95pt;height:14.1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" filled="f" stroked="f" strokeweight=".25pt">
          <v:textbox inset="0,0,0,0">
            <w:txbxContent>
              <w:p w:rsidR="00E52C6B" w:rsidRDefault="00E52C6B" w:rsidP="00E52C6B"/>
            </w:txbxContent>
          </v:textbox>
        </v:rect>
      </w:pict>
    </w:r>
    <w:r>
      <w:rPr>
        <w:noProof/>
      </w:rPr>
      <w:pict>
        <v:line id="_x0000_s2049" style="position:absolute;z-index:251653632;visibility:visible" from="-26.35pt,-23pt" to="155.35pt,-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" strokeweight="1pt">
          <v:stroke startarrowwidth="narrow" startarrowlength="short" endarrowwidth="narrow" endarrowlength="short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FDE" w:rsidRDefault="009B3FDE">
      <w:r>
        <w:separator/>
      </w:r>
    </w:p>
  </w:footnote>
  <w:footnote w:type="continuationSeparator" w:id="0">
    <w:p w:rsidR="009B3FDE" w:rsidRDefault="009B3F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E96" w:rsidRDefault="00533142">
    <w:pPr>
      <w:pStyle w:val="a4"/>
    </w:pPr>
    <w:r>
      <w:rPr>
        <w:noProof/>
      </w:rPr>
      <w:pict>
        <v:group id="Group 141" o:spid="_x0000_s2130" style="position:absolute;margin-left:56.85pt;margin-top:21.2pt;width:518.8pt;height:801.4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">
          <v:rect id="Rectangle 142" o:spid="_x0000_s214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WbMQA&#10;AADbAAAADwAAAGRycy9kb3ducmV2LnhtbESPzWrDMBCE74G8g9hAb4lcH9rYjRLsgqGnkrp5gMXa&#10;2ibWyrXkn/bpo0Ihx2FmvmEOp8V0YqLBtZYVPO4iEMSV1S3XCi6fxXYPwnlkjZ1lUvBDDk7H9eqA&#10;qbYzf9BU+loECLsUFTTe96mUrmrIoNvZnjh4X3Yw6IMcaqkHnAPcdDKOoidpsOWw0GBPrw1V13I0&#10;Cq5+md6zuvwtkkueVOc8m8fvTKmHzZK9gPC0+Hv4v/2mFTzH8Pcl/AB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z1mzEAAAA2wAAAA8AAAAAAAAAAAAAAAAAmAIAAGRycy9k&#10;b3ducmV2LnhtbFBLBQYAAAAABAAEAPUAAACJAwAAAAA=&#10;" filled="f" strokeweight="2pt"/>
          <v:line id="Line 143" o:spid="_x0000_s214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<v:line id="Line 144" o:spid="_x0000_s2147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<v:line id="Line 145" o:spid="_x0000_s214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<v:line id="Line 146" o:spid="_x0000_s214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<v:line id="Line 147" o:spid="_x0000_s214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<v:line id="Line 148" o:spid="_x0000_s214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<v:line id="Line 149" o:spid="_x0000_s2142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<v:line id="Line 150" o:spid="_x0000_s214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<v:line id="Line 151" o:spid="_x0000_s214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<v:line id="Line 152" o:spid="_x0000_s213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II8QAAADbAAAADwAAAGRycy9kb3ducmV2LnhtbESPQWsCMRSE7wX/Q3iCt5rVg9it2UXU&#10;gtJDqe0PeG6em9XNy5KkuvbXN4LQ4zAz3zCLsretuJAPjWMFk3EGgrhyuuFawffX2/McRIjIGlvH&#10;pOBGAcpi8LTAXLsrf9JlH2uRIBxyVGBi7HIpQ2XIYhi7jjh5R+ctxiR9LbXHa4LbVk6zbCYtNpwW&#10;DHa0MlSd9z9Wwc4f3s+T39rIA+/8pv1YvwR7Umo07JevICL18T/8aG+1gvkU7l/S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kgjxAAAANsAAAAPAAAAAAAAAAAA&#10;AAAAAKECAABkcnMvZG93bnJldi54bWxQSwUGAAAAAAQABAD5AAAAkgMAAAAA&#10;" strokeweight="1pt"/>
          <v:rect id="Rectangle 153" o:spid="_x0000_s213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<v:textbox inset="1pt,1pt,1pt,1pt">
              <w:txbxContent>
                <w:p w:rsidR="00B85E96" w:rsidRPr="00AB7BA2" w:rsidRDefault="00B85E96" w:rsidP="00303153">
                  <w:pPr>
                    <w:pStyle w:val="a8"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AB7BA2">
                    <w:rPr>
                      <w:rFonts w:ascii="Times New Roman" w:hAnsi="Times New Roman"/>
                      <w:sz w:val="18"/>
                    </w:rPr>
                    <w:t>Змн</w:t>
                  </w:r>
                  <w:proofErr w:type="spellEnd"/>
                  <w:r w:rsidRPr="00AB7BA2"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  <v:rect id="Rectangle 154" o:spid="_x0000_s2137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<v:textbox inset="1pt,1pt,1pt,1pt">
              <w:txbxContent>
                <w:p w:rsidR="00B85E96" w:rsidRPr="00AB7BA2" w:rsidRDefault="00B85E96" w:rsidP="00303153">
                  <w:pPr>
                    <w:pStyle w:val="a8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AB7BA2">
                    <w:rPr>
                      <w:rFonts w:ascii="Times New Roman" w:hAnsi="Times New Roman"/>
                      <w:sz w:val="18"/>
                    </w:rPr>
                    <w:t>Арк.</w:t>
                  </w:r>
                </w:p>
              </w:txbxContent>
            </v:textbox>
          </v:rect>
          <v:rect id="Rectangle 155" o:spid="_x0000_s213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<v:textbox inset="1pt,1pt,1pt,1pt">
              <w:txbxContent>
                <w:p w:rsidR="00B85E96" w:rsidRPr="00AB7BA2" w:rsidRDefault="00B85E96" w:rsidP="00303153">
                  <w:pPr>
                    <w:pStyle w:val="a8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AB7BA2">
                    <w:rPr>
                      <w:rFonts w:ascii="Times New Roman" w:hAnsi="Times New Roman"/>
                      <w:sz w:val="18"/>
                    </w:rPr>
                    <w:t xml:space="preserve">№ </w:t>
                  </w:r>
                  <w:proofErr w:type="spellStart"/>
                  <w:r w:rsidRPr="00AB7BA2">
                    <w:rPr>
                      <w:rFonts w:ascii="Times New Roman" w:hAnsi="Times New Roman"/>
                      <w:sz w:val="18"/>
                    </w:rPr>
                    <w:t>докум</w:t>
                  </w:r>
                  <w:proofErr w:type="spellEnd"/>
                  <w:r w:rsidRPr="00AB7BA2"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  <v:rect id="Rectangle 156" o:spid="_x0000_s213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<v:textbox inset="1pt,1pt,1pt,1pt">
              <w:txbxContent>
                <w:p w:rsidR="00B85E96" w:rsidRPr="00AB7BA2" w:rsidRDefault="00B85E96" w:rsidP="00303153">
                  <w:pPr>
                    <w:pStyle w:val="a8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AB7BA2">
                    <w:rPr>
                      <w:rFonts w:ascii="Times New Roman" w:hAnsi="Times New Roman"/>
                      <w:sz w:val="18"/>
                    </w:rPr>
                    <w:t>Підпис</w:t>
                  </w:r>
                </w:p>
              </w:txbxContent>
            </v:textbox>
          </v:rect>
          <v:rect id="Rectangle 157" o:spid="_x0000_s213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<v:textbox inset="1pt,1pt,1pt,1pt">
              <w:txbxContent>
                <w:p w:rsidR="00B85E96" w:rsidRPr="00AB7BA2" w:rsidRDefault="00B85E96" w:rsidP="00303153">
                  <w:pPr>
                    <w:pStyle w:val="a8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AB7BA2">
                    <w:rPr>
                      <w:rFonts w:ascii="Times New Roman" w:hAnsi="Times New Roman"/>
                      <w:sz w:val="18"/>
                    </w:rPr>
                    <w:t>Дата</w:t>
                  </w:r>
                </w:p>
              </w:txbxContent>
            </v:textbox>
          </v:rect>
          <v:rect id="Rectangle 158" o:spid="_x0000_s213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<v:textbox inset="1pt,1pt,1pt,1pt">
              <w:txbxContent>
                <w:p w:rsidR="00B85E96" w:rsidRPr="00AB7BA2" w:rsidRDefault="00B85E96" w:rsidP="00303153">
                  <w:pPr>
                    <w:pStyle w:val="a8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AB7BA2">
                    <w:rPr>
                      <w:rFonts w:ascii="Times New Roman" w:hAnsi="Times New Roman"/>
                      <w:sz w:val="18"/>
                    </w:rPr>
                    <w:t>Арк.</w:t>
                  </w:r>
                </w:p>
              </w:txbxContent>
            </v:textbox>
          </v:rect>
          <v:rect id="Rectangle 159" o:spid="_x0000_s2132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<v:textbox inset="1pt,1pt,1pt,1pt">
              <w:txbxContent>
                <w:p w:rsidR="00B85E96" w:rsidRPr="003738C5" w:rsidRDefault="00533142" w:rsidP="00A60C29">
                  <w:pPr>
                    <w:jc w:val="center"/>
                  </w:pPr>
                  <w:r>
                    <w:rPr>
                      <w:rStyle w:val="a7"/>
                    </w:rPr>
                    <w:fldChar w:fldCharType="begin"/>
                  </w:r>
                  <w:r w:rsidR="00B85E96">
                    <w:rPr>
                      <w:rStyle w:val="a7"/>
                    </w:rPr>
                    <w:instrText xml:space="preserve"> PAGE </w:instrText>
                  </w:r>
                  <w:r>
                    <w:rPr>
                      <w:rStyle w:val="a7"/>
                    </w:rPr>
                    <w:fldChar w:fldCharType="separate"/>
                  </w:r>
                  <w:r w:rsidR="00FB6D87">
                    <w:rPr>
                      <w:rStyle w:val="a7"/>
                      <w:noProof/>
                    </w:rPr>
                    <w:t>7</w:t>
                  </w:r>
                  <w:r>
                    <w:rPr>
                      <w:rStyle w:val="a7"/>
                    </w:rPr>
                    <w:fldChar w:fldCharType="end"/>
                  </w:r>
                </w:p>
              </w:txbxContent>
            </v:textbox>
          </v:rect>
          <v:rect id="Rectangle 160" o:spid="_x0000_s213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<v:textbox inset="1pt,1pt,1pt,1pt">
              <w:txbxContent>
                <w:p w:rsidR="00A768FD" w:rsidRPr="003307E6" w:rsidRDefault="00C464B8" w:rsidP="00C464B8">
                  <w:pPr>
                    <w:jc w:val="center"/>
                    <w:rPr>
                      <w:sz w:val="32"/>
                      <w:szCs w:val="32"/>
                      <w:lang w:val="uk-UA"/>
                    </w:rPr>
                  </w:pPr>
                  <w:r>
                    <w:rPr>
                      <w:sz w:val="32"/>
                      <w:szCs w:val="32"/>
                      <w:lang w:val="uk-UA"/>
                    </w:rPr>
                    <w:t>121</w:t>
                  </w:r>
                  <w:r w:rsidR="00BD1745">
                    <w:rPr>
                      <w:sz w:val="32"/>
                      <w:szCs w:val="32"/>
                      <w:lang w:val="uk-UA"/>
                    </w:rPr>
                    <w:t>.1157ст</w:t>
                  </w:r>
                  <w:r w:rsidR="00F77ADD">
                    <w:rPr>
                      <w:sz w:val="32"/>
                      <w:szCs w:val="32"/>
                      <w:lang w:val="uk-UA"/>
                    </w:rPr>
                    <w:t>.</w:t>
                  </w:r>
                  <w:r w:rsidR="00BD1745">
                    <w:rPr>
                      <w:sz w:val="32"/>
                      <w:szCs w:val="32"/>
                      <w:lang w:val="uk-UA"/>
                    </w:rPr>
                    <w:t>0</w:t>
                  </w:r>
                  <w:r w:rsidR="00F77ADD">
                    <w:rPr>
                      <w:sz w:val="32"/>
                      <w:szCs w:val="32"/>
                      <w:lang w:val="uk-UA"/>
                    </w:rPr>
                    <w:t>2</w:t>
                  </w:r>
                  <w:r>
                    <w:rPr>
                      <w:sz w:val="32"/>
                      <w:szCs w:val="32"/>
                      <w:lang w:val="uk-UA"/>
                    </w:rPr>
                    <w:t>.ЛР</w:t>
                  </w:r>
                </w:p>
                <w:p w:rsidR="00B85E96" w:rsidRPr="003307E6" w:rsidRDefault="00B85E96" w:rsidP="00267596">
                  <w:pPr>
                    <w:jc w:val="center"/>
                    <w:rPr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E96" w:rsidRDefault="00533142">
    <w:pPr>
      <w:pStyle w:val="a4"/>
    </w:pPr>
    <w:r>
      <w:rPr>
        <w:noProof/>
      </w:rPr>
      <w:pict>
        <v:line id="Line 91" o:spid="_x0000_s2129" style="position:absolute;z-index:251652608;visibility:visible" from="-27.3pt,-15.95pt" to="154.4pt,-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" strokeweight="1pt">
          <v:stroke startarrowwidth="narrow" startarrowlength="short" endarrowwidth="narrow" endarrowlength="short"/>
        </v:line>
      </w:pict>
    </w:r>
    <w:r>
      <w:rPr>
        <w:noProof/>
      </w:rPr>
      <w:pict>
        <v:group id="Group 71" o:spid="_x0000_s2059" style="position:absolute;margin-left:57.75pt;margin-top:19.5pt;width:519.2pt;height:805.05pt;z-index:251651584;mso-position-horizontal-relative:page;mso-position-vertical-relative:page" coordorigin="-54" coordsize="20083,20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">
          <v:group id="Group 72" o:spid="_x0000_s2107" style="position:absolute;left:-54;width:20083;height:20003" coordorigin="1106,340" coordsize="10476,16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rect id="Rectangle 73" o:spid="_x0000_s2128" style="position:absolute;left:1134;top:340;width:10433;height:161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<v:line id="Line 74" o:spid="_x0000_s2127" style="position:absolute;visibility:visible" from="1134,13432" to="11567,13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g3H8MAAADaAAAADwAAAGRycy9kb3ducmV2LnhtbESPzWrDMBCE74W+g9hAb42cNhTjRDYh&#10;benPpTTJAyzWxlJirYykOu7bV4VCj8PMfMOsm8n1YqQQrWcFi3kBgrj12nKn4LB/vi1BxISssfdM&#10;Cr4pQlNfX62x0v7CnzTuUicyhGOFCkxKQyVlbA05jHM/EGfv6IPDlGXopA54yXDXy7uieJAOLecF&#10;gwNtDbXn3ZdT0JX2bfpY3hfvZlu+PIXxtGnto1I3s2mzApFoSv/hv/arVrCE3yv5Bs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YNx/DAAAA2gAAAA8AAAAAAAAAAAAA&#10;AAAAoQIAAGRycy9kb3ducmV2LnhtbFBLBQYAAAAABAAEAPkAAACRAwAAAAA=&#10;" strokeweight="2pt">
              <v:stroke startarrowwidth="narrow" startarrowlength="short" endarrowwidth="narrow" endarrowlength="short"/>
            </v:line>
            <v:line id="Line 75" o:spid="_x0000_s2126" style="position:absolute;visibility:visible" from="1149,14453" to="11582,14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SShMMAAADaAAAADwAAAGRycy9kb3ducmV2LnhtbESP3WoCMRSE7wt9h3CE3mnW/rFsjSK2&#10;UuuN1PYBDpvTTdrNyZLEdX17Iwi9HGbmG2a2GFwregrRelYwnRQgiGuvLTcKvr/W4xJETMgaW8+k&#10;4EQRFvPbmxlW2h/5k/p9akSGcKxQgUmpq6SMtSGHceI74uz9+OAwZRkaqQMeM9y18r4onqVDy3nB&#10;YEcrQ/Xf/uAUNKX9GHaPD8XWrMr3t9D/Lmv7qtTdaFi+gEg0pP/wtb3RCp7gciXfADk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UkoTDAAAA2gAAAA8AAAAAAAAAAAAA&#10;AAAAoQIAAGRycy9kb3ducmV2LnhtbFBLBQYAAAAABAAEAPkAAACRAwAAAAA=&#10;" strokeweight="2pt">
              <v:stroke startarrowwidth="narrow" startarrowlength="short" endarrowwidth="narrow" endarrowlength="short"/>
            </v:line>
            <v:line id="Line 76" o:spid="_x0000_s2125" style="position:absolute;visibility:visible" from="2151,13450" to="2166,16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YM88MAAADaAAAADwAAAGRycy9kb3ducmV2LnhtbESPUUvDMBSF3wX/Q7gD37Z0OkapS8uY&#10;inMv4rYfcGmuTbS5KUns6r83guDj4ZzzHc6mmVwvRgrRelawXBQgiFuvLXcKzqeneQkiJmSNvWdS&#10;8E0Rmvr6aoOV9hd+o/GYOpEhHCtUYFIaKilja8hhXPiBOHvvPjhMWYZO6oCXDHe9vC2KtXRoOS8Y&#10;HGhnqP08fjkFXWlfptfVXXEwu/L5MYwf29Y+KHUzm7b3IBJN6T/8195rBWv4vZJvgK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GDPPDAAAA2gAAAA8AAAAAAAAAAAAA&#10;AAAAoQIAAGRycy9kb3ducmV2LnhtbFBLBQYAAAAABAAEAPkAAACRAwAAAAA=&#10;" strokeweight="2pt">
              <v:stroke startarrowwidth="narrow" startarrowlength="short" endarrowwidth="narrow" endarrowlength="short"/>
            </v:line>
            <v:line id="Line 77" o:spid="_x0000_s2124" style="position:absolute;visibility:visible" from="4801,13432" to="4801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qpaMMAAADaAAAADwAAAGRycy9kb3ducmV2LnhtbESP0U4CMRRE3038h+aS+AZd1OhmpRCC&#10;EpEXIvoBN9vrtrq93bRlWf6ekpD4OJmZM5nZYnCt6ClE61nBdFKAIK69ttwo+P5aj0sQMSFrbD2T&#10;ghNFWMxvb2ZYaX/kT+r3qREZwrFCBSalrpIy1oYcxonviLP344PDlGVopA54zHDXyvuieJIOLecF&#10;gx2tDNV/+4NT0JT2Y9g9PhRbsyrf30L/u6ztq1J3o2H5AiLRkP7D1/ZGK3iGy5V8A+T8D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KqWjDAAAA2gAAAA8AAAAAAAAAAAAA&#10;AAAAoQIAAGRycy9kb3ducmV2LnhtbFBLBQYAAAAABAAEAPkAAACRAwAAAAA=&#10;" strokeweight="2pt">
              <v:stroke startarrowwidth="narrow" startarrowlength="short" endarrowwidth="narrow" endarrowlength="short"/>
            </v:line>
            <v:line id="Line 78" o:spid="_x0000_s2123" style="position:absolute;visibility:visible" from="4249,13432" to="4254,1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U9GsAAAADaAAAADwAAAGRycy9kb3ducmV2LnhtbERPzWoCMRC+F3yHMIK3mrWWsqxGEW1p&#10;7UW0fYBhM27SbiZLkq7btzcHwePH979cD64VPYVoPSuYTQsQxLXXlhsF319vjyWImJA1tp5JwT9F&#10;WK9GD0ustL/wkfpTakQO4VihApNSV0kZa0MO49R3xJk7++AwZRgaqQNecrhr5VNRvEiHlnODwY62&#10;hurf059T0JR2Pxye58Wn2Zbvr6H/2dR2p9RkPGwWIBIN6S6+uT+0grw1X8k3QK6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VVPRrAAAAA2gAAAA8AAAAAAAAAAAAAAAAA&#10;oQIAAGRycy9kb3ducmV2LnhtbFBLBQYAAAAABAAEAPkAAACOAwAAAAA=&#10;" strokeweight="2pt">
              <v:stroke startarrowwidth="narrow" startarrowlength="short" endarrowwidth="narrow" endarrowlength="short"/>
            </v:line>
            <v:line id="Line 79" o:spid="_x0000_s2122" style="position:absolute;visibility:visible" from="3387,13480" to="3405,16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mYgcMAAADaAAAADwAAAGRycy9kb3ducmV2LnhtbESP0U4CMRRE3038h+aS+AZd1Jh1pRCC&#10;EpEXIvoBN9vrtrq93bRlWf6ekpD4OJmZM5nZYnCt6ClE61nBdFKAIK69ttwo+P5aj0sQMSFrbD2T&#10;ghNFWMxvb2ZYaX/kT+r3qREZwrFCBSalrpIy1oYcxonviLP344PDlGVopA54zHDXyvuieJIOLecF&#10;gx2tDNV/+4NT0JT2Y9g9PhRbsyrf30L/u6ztq1J3o2H5AiLRkP7D1/ZGK3iGy5V8A+T8D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ZmIHDAAAA2gAAAA8AAAAAAAAAAAAA&#10;AAAAoQIAAGRycy9kb3ducmV2LnhtbFBLBQYAAAAABAAEAPkAAACRAwAAAAA=&#10;" strokeweight="2pt">
              <v:stroke startarrowwidth="narrow" startarrowlength="short" endarrowwidth="narrow" endarrowlength="short"/>
            </v:line>
            <v:line id="Line 80" o:spid="_x0000_s2121" style="position:absolute;flip:x;visibility:visible" from="1530,13436" to="1532,1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IEZcQAAADbAAAADwAAAGRycy9kb3ducmV2LnhtbESPQW/CMAyF75P4D5EncRvpBkLQERCa&#10;hsShlwEXbqYxbbXGqZIMCr8eHyZxs/We3/u8WPWuVRcKsfFs4H2UgSIuvW24MnDYb95moGJCtth6&#10;JgM3irBaDl4WmFt/5R+67FKlJIRjjgbqlLpc61jW5DCOfEcs2tkHh0nWUGkb8CrhrtUfWTbVDhuW&#10;hho7+qqp/N39OQPjMJmf/fehqE7xvjnifDYuUmHM8LVff4JK1Ken+f96awVf6OUXGUA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wgRlxAAAANsAAAAPAAAAAAAAAAAA&#10;AAAAAKECAABkcnMvZG93bnJldi54bWxQSwUGAAAAAAQABAD5AAAAkgMAAAAA&#10;" strokeweight="2pt">
              <v:stroke startarrowwidth="narrow" startarrowlength="short" endarrowwidth="narrow" endarrowlength="short"/>
            </v:line>
            <v:line id="Line 81" o:spid="_x0000_s2120" style="position:absolute;visibility:visible" from="9030,14454" to="9030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anmMIAAADbAAAADwAAAGRycy9kb3ducmV2LnhtbERP3UrDMBS+F/YO4Qy8c+lUpHRLy5iK&#10;Pzfitgc4NGdNtuakJLGrb28Ewbvz8f2edTO5XowUovWsYLkoQBC3XlvuFBz2zzcliJiQNfaeScE3&#10;RWjq2dUaK+0v/EnjLnUih3CsUIFJaaikjK0hh3HhB+LMHX1wmDIMndQBLznc9fK2KB6kQ8u5weBA&#10;W0PtefflFHSlfZs+7u+Kd7MtX57CeNq09lGp6/m0WYFINKV/8Z/7Vef5S/j9JR8g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anmMIAAADbAAAADwAAAAAAAAAAAAAA&#10;AAChAgAAZHJzL2Rvd25yZXYueG1sUEsFBgAAAAAEAAQA+QAAAJADAAAAAA==&#10;" strokeweight="2pt">
              <v:stroke startarrowwidth="narrow" startarrowlength="short" endarrowwidth="narrow" endarrowlength="short"/>
            </v:line>
            <v:line id="Line 82" o:spid="_x0000_s2119" style="position:absolute;visibility:visible" from="9029,15595" to="11567,15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Q578IAAADbAAAADwAAAGRycy9kb3ducmV2LnhtbERP3UrDMBS+F3yHcAbeuXRTpHRLy5iK&#10;Pzfitgc4NGdNtuakJLGrb28Ewbvz8f2edTO5XowUovWsYDEvQBC3XlvuFBz2z7cliJiQNfaeScE3&#10;RWjq66s1Vtpf+JPGXepEDuFYoQKT0lBJGVtDDuPcD8SZO/rgMGUYOqkDXnK46+WyKB6kQ8u5weBA&#10;W0PtefflFHSlfZs+7u+Kd7MtX57CeNq09lGpm9m0WYFINKV/8Z/7Vef5S/j9JR8g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Q578IAAADbAAAADwAAAAAAAAAAAAAA&#10;AAChAgAAZHJzL2Rvd25yZXYueG1sUEsFBgAAAAAEAAQA+QAAAJADAAAAAA==&#10;" strokeweight="2pt">
              <v:stroke startarrowwidth="narrow" startarrowlength="short" endarrowwidth="narrow" endarrowlength="short"/>
            </v:line>
            <v:line id="Line 83" o:spid="_x0000_s2118" style="position:absolute;visibility:visible" from="9029,15312" to="11567,15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icdMIAAADbAAAADwAAAGRycy9kb3ducmV2LnhtbERP3UrDMBS+F3yHcAbeuXROpHRLy5iK&#10;Pzfitgc4NGdNtuakJLGrb28Ewbvz8f2edTO5XowUovWsYDEvQBC3XlvuFBz2z7cliJiQNfaeScE3&#10;RWjq66s1Vtpf+JPGXepEDuFYoQKT0lBJGVtDDuPcD8SZO/rgMGUYOqkDXnK46+VdUTxIh5Zzg8GB&#10;toba8+7LKehK+zZ93C+Ld7MtX57CeNq09lGpm9m0WYFINKV/8Z/7Vef5S/j9JR8g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icdMIAAADbAAAADwAAAAAAAAAAAAAA&#10;AAChAgAAZHJzL2Rvd25yZXYueG1sUEsFBgAAAAAEAAQA+QAAAJADAAAAAA==&#10;" strokeweight="2pt">
              <v:stroke startarrowwidth="narrow" startarrowlength="short" endarrowwidth="narrow" endarrowlength="short"/>
            </v:line>
            <v:line id="Line 84" o:spid="_x0000_s2117" style="position:absolute;visibility:visible" from="10721,14495" to="10722,15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EEAMIAAADbAAAADwAAAGRycy9kb3ducmV2LnhtbERP3UrDMBS+F3yHcAbeuXQ6pHRLy5iK&#10;Pzfitgc4NGdNtuakJLGrb28Ewbvz8f2edTO5XowUovWsYDEvQBC3XlvuFBz2z7cliJiQNfaeScE3&#10;RWjq66s1Vtpf+JPGXepEDuFYoQKT0lBJGVtDDuPcD8SZO/rgMGUYOqkDXnK46+VdUTxIh5Zzg8GB&#10;toba8+7LKehK+zZ9LO+Ld7MtX57CeNq09lGpm9m0WYFINKV/8Z/7Vef5S/j9JR8g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EEAMIAAADbAAAADwAAAAAAAAAAAAAA&#10;AAChAgAAZHJzL2Rvd25yZXYueG1sUEsFBgAAAAAEAAQA+QAAAJADAAAAAA==&#10;" strokeweight="2pt">
              <v:stroke startarrowwidth="narrow" startarrowlength="short" endarrowwidth="narrow" endarrowlength="short"/>
            </v:line>
            <v:line id="Line 85" o:spid="_x0000_s2116" style="position:absolute;visibility:visible" from="9876,14495" to="9876,15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2hm8EAAADbAAAADwAAAGRycy9kb3ducmV2LnhtbERP22oCMRB9L/Qfwgh906y9sWyNIrZS&#10;64vU9gOGzXSTdjNZkriuf28EoW9zONeZLQbXip5CtJ4VTCcFCOLaa8uNgu+v9bgEEROyxtYzKThR&#10;hMX89maGlfZH/qR+nxqRQzhWqMCk1FVSxtqQwzjxHXHmfnxwmDIMjdQBjznctfK+KJ6lQ8u5wWBH&#10;K0P13/7gFDSl/Rh2jw/F1qzK97fQ/y5r+6rU3WhYvoBINKR/8dW90Xn+E1x+yQfI+R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baGbwQAAANsAAAAPAAAAAAAAAAAAAAAA&#10;AKECAABkcnMvZG93bnJldi54bWxQSwUGAAAAAAQABAD5AAAAjwMAAAAA&#10;" strokeweight="2pt">
              <v:stroke startarrowwidth="narrow" startarrowlength="short" endarrowwidth="narrow" endarrowlength="short"/>
            </v:line>
            <v:line id="Line 86" o:spid="_x0000_s2115" style="position:absolute;visibility:visible" from="9311,15312" to="9312,15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8/7MEAAADbAAAADwAAAGRycy9kb3ducmV2LnhtbERP3UrDMBS+F3yHcAbebel0jFKXljEV&#10;527EbQ9waI5NtDkpSezq2xtB8O58fL9n00yuFyOFaD0rWC4KEMSt15Y7BefT07wEEROyxt4zKfim&#10;CE19fbXBSvsLv9F4TJ3IIRwrVGBSGiopY2vIYVz4gThz7z44TBmGTuqAlxzuenlbFGvp0HJuMDjQ&#10;zlD7efxyCrrSvkyvq7viYHbl82MYP7atfVDqZjZt70EkmtK/+M+913n+Gn5/yQfI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vz/swQAAANsAAAAPAAAAAAAAAAAAAAAA&#10;AKECAABkcnMvZG93bnJldi54bWxQSwUGAAAAAAQABAD5AAAAjwMAAAAA&#10;" strokeweight="2pt">
              <v:stroke startarrowwidth="narrow" startarrowlength="short" endarrowwidth="narrow" endarrowlength="short"/>
            </v:line>
            <v:line id="Line 87" o:spid="_x0000_s2114" style="position:absolute;visibility:visible" from="9593,15312" to="9594,15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Oad8IAAADbAAAADwAAAGRycy9kb3ducmV2LnhtbERPzU4CMRC+m/gOzZB4gy5qdLNSCEGJ&#10;yIWIPsBkO26r2+mmLcvy9pSExNt8+X5nthhcK3oK0XpWMJ0UIIhrry03Cr6/1uMSREzIGlvPpOBE&#10;ERbz25sZVtof+ZP6fWpEDuFYoQKTUldJGWtDDuPEd8SZ+/HBYcowNFIHPOZw18r7oniSDi3nBoMd&#10;rQzVf/uDU9CU9mPYPT4UW7Mq399C/7us7atSd6Nh+QIi0ZD+xVf3Ruf5z3D5JR8g52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Oad8IAAADbAAAADwAAAAAAAAAAAAAA&#10;AAChAgAAZHJzL2Rvd25yZXYueG1sUEsFBgAAAAAEAAQA+QAAAJADAAAAAA==&#10;" strokeweight="2pt">
              <v:stroke startarrowwidth="narrow" startarrowlength="short" endarrowwidth="narrow" endarrowlength="short"/>
            </v:line>
            <v:line id="Line 88" o:spid="_x0000_s2113" style="position:absolute;visibility:visible" from="1106,13773" to="4772,13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wihcIAAADbAAAADwAAAGRycy9kb3ducmV2LnhtbESPzWrDQAyE74W+w6JCb/U6hRTjZBNC&#10;oFDoITQN5Cq8im3i1Rqv/NO3rw6F3iRmNPNpu19CZyYaUhvZwSrLwRBX0bdcO7h8v78UYJIge+wi&#10;k4MfSrDfPT5ssfRx5i+azlIbDeFUooNGpC+tTVVDAVMWe2LVbnEIKLoOtfUDzhoeOvua5282YMva&#10;0GBPx4aq+3kMDka5fdJyGYsrFbyWuTitw3Ry7vlpOWzACC3yb/67/vCKr7D6iw5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wihcIAAADbAAAADwAAAAAAAAAAAAAA&#10;AAChAgAAZHJzL2Rvd25yZXYueG1sUEsFBgAAAAAEAAQA+QAAAJADAAAAAA==&#10;" strokeweight="1pt">
              <v:stroke startarrowwidth="narrow" startarrowlength="short" endarrowwidth="narrow" endarrowlength="short"/>
            </v:line>
            <v:line id="Line 89" o:spid="_x0000_s2112" style="position:absolute;visibility:visible" from="1149,14047" to="4815,14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CHHr8AAADbAAAADwAAAGRycy9kb3ducmV2LnhtbERPS2vCQBC+F/wPywje6kbBkkZXEUEQ&#10;PEit0OuQHZNgdjZkJw//vVso9DYf33M2u9HVqqc2VJ4NLOYJKOLc24oLA7fv43sKKgiyxdozGXhS&#10;gN128rbBzPqBv6i/SqFiCIcMDZQiTaZ1yEtyGOa+IY7c3bcOJcK20LbFIYa7Wi+T5EM7rDg2lNjQ&#10;oaT8ce2cgU7uZxpvXfpDKa9kSC8r11+MmU3H/RqU0Cj/4j/3ycb5n/D7SzxAb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uCHHr8AAADbAAAADwAAAAAAAAAAAAAAAACh&#10;AgAAZHJzL2Rvd25yZXYueG1sUEsFBgAAAAAEAAQA+QAAAI0DAAAAAA==&#10;" strokeweight="1pt">
              <v:stroke startarrowwidth="narrow" startarrowlength="short" endarrowwidth="narrow" endarrowlength="short"/>
            </v:line>
            <v:line id="Line 90" o:spid="_x0000_s2111" style="position:absolute;visibility:visible" from="1149,14765" to="4815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bkPr0AAADbAAAADwAAAGRycy9kb3ducmV2LnhtbERPS4vCMBC+C/6HMII3TRWUUo0igrCw&#10;B1kVvA7N2BabSWmmj/33m4Owx4/vvT+OrlY9taHybGC1TEAR595WXBh43C+LFFQQZIu1ZzLwSwGO&#10;h+lkj5n1A/9Qf5NCxRAOGRooRZpM65CX5DAsfUMcuZdvHUqEbaFti0MMd7VeJ8lWO6w4NpTY0Lmk&#10;/H3rnIFOXt80Prr0SSlvZEivG9dfjZnPxtMOlNAo/+KP+8saWMf18Uv8Afrw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G25D69AAAA2wAAAA8AAAAAAAAAAAAAAAAAoQIA&#10;AGRycy9kb3ducmV2LnhtbFBLBQYAAAAABAAEAPkAAACLAwAAAAA=&#10;" strokeweight="1pt">
              <v:stroke startarrowwidth="narrow" startarrowlength="short" endarrowwidth="narrow" endarrowlength="short"/>
            </v:line>
            <v:line id="_x0000_s2110" style="position:absolute;visibility:visible" from="1134,15070" to="4800,15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pBpcEAAADbAAAADwAAAGRycy9kb3ducmV2LnhtbESPS4vCQBCE7wv+h6EFb+tEQQlZR1kW&#10;BMGD+ACvTaZNwmZ6Qqbz8N87wsIei6r6itrsRlerntpQeTawmCegiHNvKy4M3K77zxRUEGSLtWcy&#10;8KQAu+3kY4OZ9QOfqb9IoSKEQ4YGSpEm0zrkJTkMc98QR+/hW4cSZVto2+IQ4a7WyyRZa4cVx4US&#10;G/opKf+9dM5AJ48jjbcuvVPKKxnS08r1J2Nm0/H7C5TQKP/hv/bBGlgu4P0l/gC9f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+kGlwQAAANsAAAAPAAAAAAAAAAAAAAAA&#10;AKECAABkcnMvZG93bnJldi54bWxQSwUGAAAAAAQABAD5AAAAjwMAAAAA&#10;" strokeweight="1pt">
              <v:stroke startarrowwidth="narrow" startarrowlength="short" endarrowwidth="narrow" endarrowlength="short"/>
            </v:line>
            <v:line id="Line 92" o:spid="_x0000_s2109" style="position:absolute;visibility:visible" from="1134,16159" to="4800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jf0sIAAADbAAAADwAAAGRycy9kb3ducmV2LnhtbESPS2vDMBCE74X8B7GB3Bq5hgTjRgml&#10;EAjkEPKAXhdrY5taK2OtH/n3UaDQ4zAz3zCb3eQaNVAXas8GPpYJKOLC25pLA7fr/j0DFQTZYuOZ&#10;DDwowG47e9tgbv3IZxouUqoI4ZCjgUqkzbUORUUOw9K3xNG7+86hRNmV2nY4RrhrdJoka+2w5rhQ&#10;YUvfFRW/l94Z6OV+pOnWZz+U8UrG7LRyw8mYxXz6+gQlNMl/+K99sAbSFF5f4g/Q2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jf0sIAAADbAAAADwAAAAAAAAAAAAAA&#10;AAChAgAAZHJzL2Rvd25yZXYueG1sUEsFBgAAAAAEAAQA+QAAAJADAAAAAA==&#10;" strokeweight="1pt">
              <v:stroke startarrowwidth="narrow" startarrowlength="short" endarrowwidth="narrow" endarrowlength="short"/>
            </v:line>
            <v:line id="Line 93" o:spid="_x0000_s2108" style="position:absolute;visibility:visible" from="1134,15877" to="4800,15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R6ScEAAADbAAAADwAAAGRycy9kb3ducmV2LnhtbESPX2vCQBDE3wv9DscW+lYvVSwhekoR&#10;BMEH0Qq+Lrk1Ceb2Qm7zx2/fEwQfh5n5DbNcj65WPbWh8mzge5KAIs69rbgwcP7bfqWggiBbrD2T&#10;gTsFWK/e35aYWT/wkfqTFCpCOGRooBRpMq1DXpLDMPENcfSuvnUoUbaFti0OEe5qPU2SH+2w4rhQ&#10;YkObkvLbqXMGOrnuaTx36YVSnsuQHuauPxjz+TH+LkAJjfIKP9s7a2A6g8eX+AP0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ZHpJwQAAANsAAAAPAAAAAAAAAAAAAAAA&#10;AKECAABkcnMvZG93bnJldi54bWxQSwUGAAAAAAQABAD5AAAAjwMAAAAA&#10;" strokeweight="1pt">
              <v:stroke startarrowwidth="narrow" startarrowlength="short" endarrowwidth="narrow" endarrowlength="short"/>
            </v:line>
          </v:group>
          <v:group id="Group 94" o:spid="_x0000_s2060" style="position:absolute;left:-54;top:16260;width:20054;height:3744" coordorigin="1106,13429" coordsize="10461,3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<v:rect id="Rectangle 95" o:spid="_x0000_s2106" style="position:absolute;left:4771;top:13477;width:6767;height:8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SrA8YA&#10;AADbAAAADwAAAGRycy9kb3ducmV2LnhtbESPQWvCQBSE74X+h+UJXkrdKERq6ipFEUWx0LT0/Mg+&#10;s9Hs25hdNf33XaHQ4zAz3zDTeWdrcaXWV44VDAcJCOLC6YpLBV+fq+cXED4ga6wdk4If8jCfPT5M&#10;MdPuxh90zUMpIoR9hgpMCE0mpS8MWfQD1xBH7+BaiyHKtpS6xVuE21qOkmQsLVYcFww2tDBUnPKL&#10;VfCdnyblfr1LJ9t0+bTbnI9m+H5Uqt/r3l5BBOrCf/ivvdEKRin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SrA8YAAADbAAAADwAAAAAAAAAAAAAAAACYAgAAZHJz&#10;L2Rvd25yZXYueG1sUEsFBgAAAAAEAAQA9QAAAIsDAAAAAA==&#10;" filled="f" stroked="f" strokeweight=".25pt">
              <v:textbox style="mso-next-textbox:#Rectangle 95" inset="0,0,0,0">
                <w:txbxContent>
                  <w:p w:rsidR="00B85E96" w:rsidRPr="003307E6" w:rsidRDefault="00B85E96" w:rsidP="007425FC">
                    <w:pPr>
                      <w:jc w:val="center"/>
                      <w:rPr>
                        <w:sz w:val="32"/>
                        <w:szCs w:val="32"/>
                        <w:lang w:val="uk-UA"/>
                      </w:rPr>
                    </w:pPr>
                  </w:p>
                  <w:p w:rsidR="00B85E96" w:rsidRPr="003307E6" w:rsidRDefault="00C464B8" w:rsidP="007425FC">
                    <w:pPr>
                      <w:jc w:val="center"/>
                      <w:rPr>
                        <w:sz w:val="32"/>
                        <w:szCs w:val="32"/>
                        <w:lang w:val="uk-UA"/>
                      </w:rPr>
                    </w:pPr>
                    <w:r>
                      <w:rPr>
                        <w:sz w:val="32"/>
                        <w:szCs w:val="32"/>
                        <w:lang w:val="uk-UA"/>
                      </w:rPr>
                      <w:t>121</w:t>
                    </w:r>
                    <w:r w:rsidR="002705F3">
                      <w:rPr>
                        <w:sz w:val="32"/>
                        <w:szCs w:val="32"/>
                        <w:lang w:val="uk-UA"/>
                      </w:rPr>
                      <w:t>.</w:t>
                    </w:r>
                    <w:r w:rsidR="00F77ADD">
                      <w:rPr>
                        <w:sz w:val="32"/>
                        <w:szCs w:val="32"/>
                        <w:lang w:val="uk-UA"/>
                      </w:rPr>
                      <w:t>2</w:t>
                    </w:r>
                    <w:r w:rsidR="002705F3">
                      <w:rPr>
                        <w:sz w:val="32"/>
                        <w:szCs w:val="32"/>
                        <w:lang w:val="uk-UA"/>
                      </w:rPr>
                      <w:t>157ст.</w:t>
                    </w:r>
                    <w:r w:rsidR="00F77ADD">
                      <w:rPr>
                        <w:sz w:val="32"/>
                        <w:szCs w:val="32"/>
                        <w:lang w:val="uk-UA"/>
                      </w:rPr>
                      <w:t>02</w:t>
                    </w:r>
                    <w:r>
                      <w:rPr>
                        <w:sz w:val="32"/>
                        <w:szCs w:val="32"/>
                        <w:lang w:val="uk-UA"/>
                      </w:rPr>
                      <w:t>.ЛР</w:t>
                    </w:r>
                  </w:p>
                </w:txbxContent>
              </v:textbox>
            </v:rect>
            <v:rect id="Rectangle 96" o:spid="_x0000_s2105" style="position:absolute;left:4800;top:15030;width:4143;height:1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1dM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/h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Y1dMYAAADbAAAADwAAAAAAAAAAAAAAAACYAgAAZHJz&#10;L2Rvd25yZXYueG1sUEsFBgAAAAAEAAQA9QAAAIsDAAAAAA==&#10;" filled="f" stroked="f" strokeweight=".25pt">
              <v:textbox style="mso-next-textbox:#Rectangle 96" inset="0,0,0,0">
                <w:txbxContent>
                  <w:p w:rsidR="00DF7E90" w:rsidRDefault="00DF7E90" w:rsidP="00DF7E90">
                    <w:pPr>
                      <w:ind w:left="284" w:right="135"/>
                      <w:jc w:val="center"/>
                      <w:rPr>
                        <w:bCs/>
                        <w:iCs/>
                        <w:lang w:val="uk-UA"/>
                      </w:rPr>
                    </w:pPr>
                  </w:p>
                  <w:p w:rsidR="00B85E96" w:rsidRPr="002705F3" w:rsidRDefault="00610C03" w:rsidP="00DF7E90">
                    <w:pPr>
                      <w:ind w:left="284" w:right="135"/>
                      <w:jc w:val="center"/>
                      <w:rPr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bCs/>
                        <w:iCs/>
                        <w:sz w:val="28"/>
                        <w:szCs w:val="28"/>
                        <w:lang w:val="uk-UA"/>
                      </w:rPr>
                      <w:t>Роз</w:t>
                    </w:r>
                    <w:r w:rsidR="00507CD7">
                      <w:rPr>
                        <w:bCs/>
                        <w:iCs/>
                        <w:sz w:val="28"/>
                        <w:szCs w:val="28"/>
                        <w:lang w:val="uk-UA"/>
                      </w:rPr>
                      <w:t xml:space="preserve">робка </w:t>
                    </w:r>
                    <w:r w:rsidR="00F77ADD">
                      <w:rPr>
                        <w:bCs/>
                        <w:iCs/>
                        <w:sz w:val="28"/>
                        <w:szCs w:val="28"/>
                        <w:lang w:val="uk-UA"/>
                      </w:rPr>
                      <w:t>документації до проекту</w:t>
                    </w:r>
                  </w:p>
                </w:txbxContent>
              </v:textbox>
            </v:rect>
            <v:rect id="Rectangle 97" o:spid="_x0000_s2104" style="position:absolute;left:9012;top:14850;width:846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<v:textbox style="mso-next-textbox:#Rectangle 97" inset="0,0,0,0">
                <w:txbxContent>
                  <w:p w:rsidR="00B85E96" w:rsidRPr="0055214A" w:rsidRDefault="00B85E96" w:rsidP="007425FC">
                    <w:pPr>
                      <w:pStyle w:val="a6"/>
                      <w:rPr>
                        <w:rFonts w:ascii="Times New Roman" w:hAnsi="Times New Roman"/>
                      </w:rPr>
                    </w:pPr>
                    <w:r w:rsidRPr="0055214A">
                      <w:rPr>
                        <w:rFonts w:ascii="Times New Roman" w:hAnsi="Times New Roman"/>
                      </w:rPr>
                      <w:t>Лит</w:t>
                    </w:r>
                  </w:p>
                </w:txbxContent>
              </v:textbox>
            </v:rect>
            <v:rect id="Rectangle 98" o:spid="_x0000_s2103" style="position:absolute;left:9858;top:14850;width:846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Enc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Y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UEncMAAADbAAAADwAAAAAAAAAAAAAAAACYAgAAZHJzL2Rv&#10;d25yZXYueG1sUEsFBgAAAAAEAAQA9QAAAIgDAAAAAA==&#10;" filled="f" stroked="f" strokeweight=".25pt">
              <v:textbox style="mso-next-textbox:#Rectangle 98" inset="0,0,0,0">
                <w:txbxContent>
                  <w:p w:rsidR="00B85E96" w:rsidRPr="0055214A" w:rsidRDefault="00B85E96" w:rsidP="007425FC">
                    <w:pPr>
                      <w:pStyle w:val="a6"/>
                      <w:rPr>
                        <w:rFonts w:ascii="Times New Roman" w:hAnsi="Times New Roman"/>
                      </w:rPr>
                    </w:pPr>
                    <w:r w:rsidRPr="0055214A">
                      <w:rPr>
                        <w:rFonts w:ascii="Times New Roman" w:hAnsi="Times New Roman"/>
                      </w:rPr>
                      <w:t>Лист</w:t>
                    </w:r>
                  </w:p>
                </w:txbxContent>
              </v:textbox>
            </v:rect>
            <v:rect id="Rectangle 99" o:spid="_x0000_s2102" style="position:absolute;left:10692;top:14850;width:846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<v:textbox style="mso-next-textbox:#Rectangle 99" inset="0,0,0,0">
                <w:txbxContent>
                  <w:p w:rsidR="00B85E96" w:rsidRPr="0055214A" w:rsidRDefault="00B85E96" w:rsidP="007425FC">
                    <w:pPr>
                      <w:pStyle w:val="a6"/>
                      <w:rPr>
                        <w:rFonts w:ascii="Times New Roman" w:hAnsi="Times New Roman"/>
                        <w:lang w:val="uk-UA"/>
                      </w:rPr>
                    </w:pPr>
                    <w:r w:rsidRPr="0055214A">
                      <w:rPr>
                        <w:rFonts w:ascii="Times New Roman" w:hAnsi="Times New Roman"/>
                        <w:lang w:val="uk-UA"/>
                      </w:rPr>
                      <w:t>Аркушів</w:t>
                    </w:r>
                  </w:p>
                </w:txbxContent>
              </v:textbox>
            </v:rect>
            <v:rect id="Rectangle 100" o:spid="_x0000_s2101" style="position:absolute;left:9029;top:15595;width:2538;height:8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<v:textbox style="mso-next-textbox:#Rectangle 100" inset="0,0,0,0">
                <w:txbxContent>
                  <w:p w:rsidR="00B85E96" w:rsidRPr="00C464B8" w:rsidRDefault="00B85E96" w:rsidP="007425FC">
                    <w:pPr>
                      <w:jc w:val="center"/>
                      <w:rPr>
                        <w:sz w:val="16"/>
                        <w:szCs w:val="16"/>
                        <w:lang w:val="uk-UA"/>
                      </w:rPr>
                    </w:pPr>
                  </w:p>
                  <w:p w:rsidR="00B85E96" w:rsidRDefault="00C464B8" w:rsidP="007425FC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НУК</w:t>
                    </w:r>
                  </w:p>
                  <w:p w:rsidR="00C464B8" w:rsidRPr="007425FC" w:rsidRDefault="00C464B8" w:rsidP="007425FC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ім. адм. Макарова</w:t>
                    </w:r>
                  </w:p>
                </w:txbxContent>
              </v:textbox>
            </v:rect>
            <v:rect id="Rectangle 101" o:spid="_x0000_s2100" style="position:absolute;left:1149;top:13792;width:39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<v:textbox style="mso-next-textbox:#Rectangle 101" inset="0,0,0,0">
                <w:txbxContent>
                  <w:p w:rsidR="00B85E96" w:rsidRPr="0055214A" w:rsidRDefault="00B85E96" w:rsidP="007425FC">
                    <w:pPr>
                      <w:pStyle w:val="a6"/>
                      <w:rPr>
                        <w:rFonts w:ascii="Times New Roman" w:hAnsi="Times New Roman"/>
                        <w:lang w:val="uk-UA"/>
                      </w:rPr>
                    </w:pPr>
                    <w:r w:rsidRPr="0055214A">
                      <w:rPr>
                        <w:rFonts w:ascii="Times New Roman" w:hAnsi="Times New Roman"/>
                        <w:lang w:val="uk-UA"/>
                      </w:rPr>
                      <w:t>З</w:t>
                    </w:r>
                    <w:r w:rsidRPr="0055214A">
                      <w:rPr>
                        <w:rFonts w:ascii="Times New Roman" w:hAnsi="Times New Roman"/>
                      </w:rPr>
                      <w:t>м</w:t>
                    </w:r>
                    <w:r w:rsidRPr="0055214A">
                      <w:rPr>
                        <w:rFonts w:ascii="Times New Roman" w:hAnsi="Times New Roman"/>
                        <w:lang w:val="uk-UA"/>
                      </w:rPr>
                      <w:t>.</w:t>
                    </w:r>
                  </w:p>
                </w:txbxContent>
              </v:textbox>
            </v:rect>
            <v:rect id="Rectangle 102" o:spid="_x0000_s2099" style="position:absolute;left:1501;top:13792;width:62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<v:textbox style="mso-next-textbox:#Rectangle 102" inset="0,0,0,0">
                <w:txbxContent>
                  <w:p w:rsidR="00B85E96" w:rsidRPr="0055214A" w:rsidRDefault="00B85E96" w:rsidP="007425FC">
                    <w:pPr>
                      <w:pStyle w:val="a6"/>
                      <w:rPr>
                        <w:rFonts w:ascii="Times New Roman" w:hAnsi="Times New Roman"/>
                        <w:lang w:val="uk-UA"/>
                      </w:rPr>
                    </w:pPr>
                    <w:r w:rsidRPr="0055214A">
                      <w:rPr>
                        <w:rFonts w:ascii="Times New Roman" w:hAnsi="Times New Roman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Rectangle 103" o:spid="_x0000_s2098" style="position:absolute;left:2122;top:13792;width:124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<v:textbox style="mso-next-textbox:#Rectangle 103" inset="0,0,0,0">
                <w:txbxContent>
                  <w:p w:rsidR="00B85E96" w:rsidRPr="0055214A" w:rsidRDefault="00B85E96" w:rsidP="007425FC">
                    <w:pPr>
                      <w:pStyle w:val="a6"/>
                      <w:rPr>
                        <w:rFonts w:ascii="Times New Roman" w:hAnsi="Times New Roman"/>
                      </w:rPr>
                    </w:pPr>
                    <w:r w:rsidRPr="0055214A">
                      <w:rPr>
                        <w:rFonts w:ascii="Times New Roman" w:hAnsi="Times New Roman"/>
                      </w:rPr>
                      <w:t xml:space="preserve">№ </w:t>
                    </w:r>
                    <w:proofErr w:type="spellStart"/>
                    <w:proofErr w:type="gramStart"/>
                    <w:r w:rsidRPr="0055214A">
                      <w:rPr>
                        <w:rFonts w:ascii="Times New Roman" w:hAnsi="Times New Roman"/>
                      </w:rPr>
                      <w:t>докум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4" o:spid="_x0000_s2097" style="position:absolute;left:3389;top:13774;width:846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YRccA&#10;AADbAAAADwAAAGRycy9kb3ducmV2LnhtbESP3WoCMRSE7wt9h3CE3ohmrT/U1SilpSgVhW6L14fN&#10;cbO6Odluom7fvikIvRxm5htmvmxtJS7U+NKxgkE/AUGcO11yoeDr8633BMIHZI2VY1LwQx6Wi/u7&#10;OabaXfmDLlkoRISwT1GBCaFOpfS5IYu+72ri6B1cYzFE2RRSN3iNcFvJxySZSIslxwWDNb0Yyk/Z&#10;2SrYZ6dpsV1txtP38Wt3s/4+msHuqNRDp32egQjUhv/wrb3WCoYj+PsSf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hmEXHAAAA2wAAAA8AAAAAAAAAAAAAAAAAmAIAAGRy&#10;cy9kb3ducmV2LnhtbFBLBQYAAAAABAAEAPUAAACMAwAAAAA=&#10;" filled="f" stroked="f" strokeweight=".25pt">
              <v:textbox style="mso-next-textbox:#Rectangle 104" inset="0,0,0,0">
                <w:txbxContent>
                  <w:p w:rsidR="00B85E96" w:rsidRPr="0055214A" w:rsidRDefault="00B85E96" w:rsidP="007425FC">
                    <w:pPr>
                      <w:pStyle w:val="a6"/>
                      <w:rPr>
                        <w:rFonts w:ascii="Times New Roman" w:hAnsi="Times New Roman"/>
                      </w:rPr>
                    </w:pPr>
                    <w:proofErr w:type="gramStart"/>
                    <w:r w:rsidRPr="0055214A">
                      <w:rPr>
                        <w:rFonts w:ascii="Times New Roman" w:hAnsi="Times New Roman"/>
                      </w:rPr>
                      <w:t>П</w:t>
                    </w:r>
                    <w:proofErr w:type="gramEnd"/>
                    <w:r w:rsidRPr="0055214A">
                      <w:rPr>
                        <w:rFonts w:ascii="Times New Roman" w:hAnsi="Times New Roman"/>
                        <w:lang w:val="uk-UA"/>
                      </w:rPr>
                      <w:t>і</w:t>
                    </w:r>
                    <w:proofErr w:type="spellStart"/>
                    <w:r w:rsidRPr="0055214A">
                      <w:rPr>
                        <w:rFonts w:ascii="Times New Roman" w:hAnsi="Times New Roman"/>
                      </w:rPr>
                      <w:t>дпис</w:t>
                    </w:r>
                    <w:proofErr w:type="spellEnd"/>
                  </w:p>
                </w:txbxContent>
              </v:textbox>
            </v:rect>
            <v:rect id="Rectangle 105" o:spid="_x0000_s2096" style="position:absolute;left:4235;top:13792;width:5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93sYA&#10;AADbAAAADwAAAGRycy9kb3ducmV2LnhtbESPQWvCQBSE74L/YXlCL1I3tqT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093sYAAADbAAAADwAAAAAAAAAAAAAAAACYAgAAZHJz&#10;L2Rvd25yZXYueG1sUEsFBgAAAAAEAAQA9QAAAIsDAAAAAA==&#10;" filled="f" stroked="f" strokeweight=".25pt">
              <v:textbox style="mso-next-textbox:#Rectangle 105" inset="0,0,0,0">
                <w:txbxContent>
                  <w:p w:rsidR="00B85E96" w:rsidRPr="0055214A" w:rsidRDefault="00B85E96" w:rsidP="007425FC">
                    <w:pPr>
                      <w:pStyle w:val="a6"/>
                      <w:rPr>
                        <w:rFonts w:ascii="Times New Roman" w:hAnsi="Times New Roman"/>
                      </w:rPr>
                    </w:pPr>
                    <w:r w:rsidRPr="0055214A">
                      <w:rPr>
                        <w:rFonts w:ascii="Times New Roman" w:hAnsi="Times New Roman"/>
                      </w:rPr>
                      <w:t>Дата</w:t>
                    </w:r>
                  </w:p>
                </w:txbxContent>
              </v:textbox>
            </v:rect>
            <v:rect id="Rectangle 106" o:spid="_x0000_s2095" style="position:absolute;left:1134;top:14514;width:101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jqc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jqcYAAADbAAAADwAAAAAAAAAAAAAAAACYAgAAZHJz&#10;L2Rvd25yZXYueG1sUEsFBgAAAAAEAAQA9QAAAIsDAAAAAA==&#10;" filled="f" stroked="f" strokeweight=".25pt">
              <v:textbox style="mso-next-textbox:#Rectangle 106" inset="0,0,0,0">
                <w:txbxContent>
                  <w:p w:rsidR="00B85E96" w:rsidRPr="0055214A" w:rsidRDefault="00B85E96" w:rsidP="007425FC">
                    <w:pPr>
                      <w:pStyle w:val="a6"/>
                      <w:jc w:val="left"/>
                      <w:rPr>
                        <w:rFonts w:ascii="Times New Roman" w:hAnsi="Times New Roman"/>
                      </w:rPr>
                    </w:pPr>
                    <w:r>
                      <w:rPr>
                        <w:lang w:val="en-US"/>
                      </w:rPr>
                      <w:t xml:space="preserve"> </w:t>
                    </w:r>
                    <w:r w:rsidRPr="0055214A">
                      <w:rPr>
                        <w:rFonts w:ascii="Times New Roman" w:hAnsi="Times New Roman"/>
                      </w:rPr>
                      <w:t>Студент</w:t>
                    </w:r>
                  </w:p>
                </w:txbxContent>
              </v:textbox>
            </v:rect>
            <v:rect id="Rectangle 107" o:spid="_x0000_s2094" style="position:absolute;left:1106;top:16155;width:101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MGMscA&#10;AADbAAAADwAAAGRycy9kb3ducmV2LnhtbESP3WoCMRSE7wu+QziCN0WzWvz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zBjLHAAAA2wAAAA8AAAAAAAAAAAAAAAAAmAIAAGRy&#10;cy9kb3ducmV2LnhtbFBLBQYAAAAABAAEAPUAAACMAwAAAAA=&#10;" filled="f" stroked="f" strokeweight=".25pt">
              <v:textbox style="mso-next-textbox:#Rectangle 107" inset="0,0,0,0">
                <w:txbxContent>
                  <w:p w:rsidR="00B85E96" w:rsidRDefault="00595579" w:rsidP="007425FC">
                    <w:pPr>
                      <w:pStyle w:val="a6"/>
                    </w:pPr>
                    <w:proofErr w:type="spellStart"/>
                    <w:r w:rsidRPr="0055214A">
                      <w:rPr>
                        <w:rFonts w:ascii="Times New Roman" w:hAnsi="Times New Roman"/>
                      </w:rPr>
                      <w:t>Викладач</w:t>
                    </w:r>
                    <w:proofErr w:type="spellEnd"/>
                  </w:p>
                </w:txbxContent>
              </v:textbox>
            </v:rect>
            <v:rect id="Rectangle 108" o:spid="_x0000_s2093" style="position:absolute;left:1150;top:15102;width:101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SQM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SQMMAAADbAAAADwAAAAAAAAAAAAAAAACYAgAAZHJzL2Rv&#10;d25yZXYueG1sUEsFBgAAAAAEAAQA9QAAAIgDAAAAAA==&#10;" filled="f" stroked="f" strokeweight=".25pt">
              <v:textbox style="mso-next-textbox:#Rectangle 108" inset="0,0,0,0">
                <w:txbxContent>
                  <w:p w:rsidR="00B85E96" w:rsidRPr="0055214A" w:rsidRDefault="00B85E96" w:rsidP="007425FC">
                    <w:pPr>
                      <w:pStyle w:val="a6"/>
                      <w:jc w:val="left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rect id="_x0000_s2092" style="position:absolute;left:1134;top:15877;width:101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<v:textbox style="mso-next-textbox:#_x0000_s2092" inset="0,0,0,0">
                <w:txbxContent>
                  <w:p w:rsidR="00B85E96" w:rsidRPr="00B336FF" w:rsidRDefault="00B85E96" w:rsidP="007425FC"/>
                </w:txbxContent>
              </v:textbox>
            </v:rect>
            <v:rect id="Rectangle 110" o:spid="_x0000_s2091" style="position:absolute;left:1134;top:16159;width:101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tO8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ztO8MAAADbAAAADwAAAAAAAAAAAAAAAACYAgAAZHJzL2Rv&#10;d25yZXYueG1sUEsFBgAAAAAEAAQA9QAAAIgDAAAAAA==&#10;" filled="f" stroked="f" strokeweight=".25pt">
              <v:textbox style="mso-next-textbox:#Rectangle 110" inset="0,0,0,0">
                <w:txbxContent>
                  <w:p w:rsidR="00B85E96" w:rsidRDefault="00B85E96" w:rsidP="007425FC">
                    <w:pPr>
                      <w:pStyle w:val="a6"/>
                    </w:pPr>
                  </w:p>
                </w:txbxContent>
              </v:textbox>
            </v:rect>
            <v:rect id="Rectangle 111" o:spid="_x0000_s2090" alt="Подпись: Бугрякова М.С.&#10; &#10;" style="position:absolute;left:2165;top:14514;width:124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IoMYA&#10;AADbAAAADwAAAGRycy9kb3ducmV2LnhtbESPQWvCQBSE7wX/w/KEXkQ3kVo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BIoMYAAADbAAAADwAAAAAAAAAAAAAAAACYAgAAZHJz&#10;L2Rvd25yZXYueG1sUEsFBgAAAAAEAAQA9QAAAIsDAAAAAA==&#10;" filled="f" stroked="f" strokeweight=".25pt">
              <v:textbox style="mso-next-textbox:#Rectangle 111" inset="0,0,0,0">
                <w:txbxContent>
                  <w:p w:rsidR="00B85E96" w:rsidRPr="00223007" w:rsidRDefault="00595579" w:rsidP="007425FC">
                    <w:pPr>
                      <w:rPr>
                        <w:spacing w:val="-14"/>
                        <w:sz w:val="18"/>
                        <w:szCs w:val="18"/>
                        <w:lang w:val="uk-UA"/>
                      </w:rPr>
                    </w:pPr>
                    <w:r w:rsidRPr="00223007">
                      <w:rPr>
                        <w:spacing w:val="-14"/>
                        <w:sz w:val="18"/>
                        <w:szCs w:val="18"/>
                        <w:lang w:val="uk-UA"/>
                      </w:rPr>
                      <w:t xml:space="preserve"> </w:t>
                    </w:r>
                    <w:r w:rsidR="003307E6" w:rsidRPr="00223007">
                      <w:rPr>
                        <w:spacing w:val="-14"/>
                        <w:sz w:val="18"/>
                        <w:szCs w:val="18"/>
                        <w:lang w:val="uk-UA"/>
                      </w:rPr>
                      <w:t>Попелишева А</w:t>
                    </w:r>
                    <w:r w:rsidR="00223007" w:rsidRPr="00223007">
                      <w:rPr>
                        <w:spacing w:val="-14"/>
                        <w:sz w:val="18"/>
                        <w:szCs w:val="18"/>
                        <w:lang w:val="uk-UA"/>
                      </w:rPr>
                      <w:t>.</w:t>
                    </w:r>
                    <w:r w:rsidR="003307E6" w:rsidRPr="00223007">
                      <w:rPr>
                        <w:spacing w:val="-14"/>
                        <w:sz w:val="18"/>
                        <w:szCs w:val="18"/>
                        <w:lang w:val="uk-UA"/>
                      </w:rPr>
                      <w:t xml:space="preserve"> С</w:t>
                    </w:r>
                    <w:r w:rsidR="00223007">
                      <w:rPr>
                        <w:spacing w:val="-14"/>
                        <w:sz w:val="18"/>
                        <w:szCs w:val="18"/>
                        <w:lang w:val="uk-UA"/>
                      </w:rPr>
                      <w:t>.</w:t>
                    </w:r>
                  </w:p>
                </w:txbxContent>
              </v:textbox>
            </v:rect>
            <v:rect id="Rectangle 112" o:spid="_x0000_s2089" style="position:absolute;left:3405;top:14491;width:846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LW18YA&#10;AADbAAAADwAAAGRycy9kb3ducmV2LnhtbESPQWsCMRSE74X+h/AKXopmlSq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LW18YAAADbAAAADwAAAAAAAAAAAAAAAACYAgAAZHJz&#10;L2Rvd25yZXYueG1sUEsFBgAAAAAEAAQA9QAAAIsDAAAAAA==&#10;" filled="f" stroked="f" strokeweight=".25pt">
              <v:textbox style="mso-next-textbox:#Rectangle 112" inset="0,0,0,0">
                <w:txbxContent>
                  <w:p w:rsidR="00B85E96" w:rsidRDefault="00B85E96" w:rsidP="007425FC"/>
                </w:txbxContent>
              </v:textbox>
            </v:rect>
            <v:rect id="Rectangle 113" o:spid="_x0000_s2088" style="position:absolute;left:4251;top:14510;width:5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5zTMcA&#10;AADbAAAADwAAAGRycy9kb3ducmV2LnhtbESP3WoCMRSE7wt9h3CE3ohmrT/U1SilpSgVhW6L14fN&#10;cbO6Odluom7fvikIvRxm5htmvmxtJS7U+NKxgkE/AUGcO11yoeDr8633BMIHZI2VY1LwQx6Wi/u7&#10;OabaXfmDLlkoRISwT1GBCaFOpfS5IYu+72ri6B1cYzFE2RRSN3iNcFvJxySZSIslxwWDNb0Yyk/Z&#10;2SrYZ6dpsV1txtP38Wt3s/4+msHuqNRDp32egQjUhv/wrb3WCkZD+PsSf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Oc0zHAAAA2wAAAA8AAAAAAAAAAAAAAAAAmAIAAGRy&#10;cy9kb3ducmV2LnhtbFBLBQYAAAAABAAEAPUAAACMAwAAAAA=&#10;" filled="f" stroked="f" strokeweight=".25pt">
              <v:textbox style="mso-next-textbox:#Rectangle 113" inset="0,0,0,0">
                <w:txbxContent>
                  <w:p w:rsidR="00B85E96" w:rsidRDefault="00B85E96" w:rsidP="007425FC"/>
                </w:txbxContent>
              </v:textbox>
            </v:rect>
            <v:rect id="Rectangle 114" o:spid="_x0000_s2087" style="position:absolute;left:2211;top:14825;width:124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frOMYA&#10;AADbAAAADwAAAGRycy9kb3ducmV2LnhtbESPQWsCMRSE7wX/Q3hCL0WzFpW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frOMYAAADbAAAADwAAAAAAAAAAAAAAAACYAgAAZHJz&#10;L2Rvd25yZXYueG1sUEsFBgAAAAAEAAQA9QAAAIsDAAAAAA==&#10;" filled="f" stroked="f" strokeweight=".25pt">
              <v:textbox style="mso-next-textbox:#Rectangle 114" inset="0,0,0,0">
                <w:txbxContent>
                  <w:p w:rsidR="00B85E96" w:rsidRPr="00223007" w:rsidRDefault="003F6130" w:rsidP="007425FC">
                    <w:pPr>
                      <w:rPr>
                        <w:sz w:val="18"/>
                        <w:szCs w:val="18"/>
                        <w:lang w:val="uk-UA"/>
                      </w:rPr>
                    </w:pPr>
                    <w:r w:rsidRPr="00223007">
                      <w:rPr>
                        <w:sz w:val="18"/>
                        <w:szCs w:val="18"/>
                      </w:rPr>
                      <w:t>Соля</w:t>
                    </w:r>
                    <w:proofErr w:type="spellStart"/>
                    <w:r w:rsidRPr="00223007">
                      <w:rPr>
                        <w:sz w:val="18"/>
                        <w:szCs w:val="18"/>
                        <w:lang w:val="uk-UA"/>
                      </w:rPr>
                      <w:t>нкіна</w:t>
                    </w:r>
                    <w:proofErr w:type="spellEnd"/>
                    <w:r w:rsidRPr="00223007">
                      <w:rPr>
                        <w:sz w:val="18"/>
                        <w:szCs w:val="18"/>
                        <w:lang w:val="uk-UA"/>
                      </w:rPr>
                      <w:t xml:space="preserve"> К.В.</w:t>
                    </w:r>
                  </w:p>
                </w:txbxContent>
              </v:textbox>
            </v:rect>
            <v:rect id="Rectangle 115" o:spid="_x0000_s2086" style="position:absolute;left:3405;top:14797;width:846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Oo8YA&#10;AADb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tOo8YAAADbAAAADwAAAAAAAAAAAAAAAACYAgAAZHJz&#10;L2Rvd25yZXYueG1sUEsFBgAAAAAEAAQA9QAAAIsDAAAAAA==&#10;" filled="f" stroked="f" strokeweight=".25pt">
              <v:textbox style="mso-next-textbox:#Rectangle 115" inset="0,0,0,0">
                <w:txbxContent>
                  <w:p w:rsidR="00B85E96" w:rsidRDefault="00B85E96" w:rsidP="007425FC"/>
                </w:txbxContent>
              </v:textbox>
            </v:rect>
            <v:rect id="Rectangle 116" o:spid="_x0000_s2085" style="position:absolute;left:4251;top:14774;width:5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<v:textbox style="mso-next-textbox:#Rectangle 116" inset="0,0,0,0">
                <w:txbxContent>
                  <w:p w:rsidR="00B85E96" w:rsidRDefault="00B85E96" w:rsidP="007425FC"/>
                </w:txbxContent>
              </v:textbox>
            </v:rect>
            <v:rect id="_x0000_s2084" style="position:absolute;left:2211;top:15102;width:124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1T8cA&#10;AADb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1dU/HAAAA2wAAAA8AAAAAAAAAAAAAAAAAmAIAAGRy&#10;cy9kb3ducmV2LnhtbFBLBQYAAAAABAAEAPUAAACMAwAAAAA=&#10;" filled="f" stroked="f" strokeweight=".25pt">
              <v:textbox style="mso-next-textbox:#_x0000_s2084" inset="0,0,0,0">
                <w:txbxContent>
                  <w:p w:rsidR="00B85E96" w:rsidRPr="00223007" w:rsidRDefault="003F6130" w:rsidP="007425FC">
                    <w:pPr>
                      <w:rPr>
                        <w:spacing w:val="-20"/>
                        <w:sz w:val="18"/>
                        <w:szCs w:val="18"/>
                        <w:lang w:val="uk-UA"/>
                      </w:rPr>
                    </w:pPr>
                    <w:proofErr w:type="spellStart"/>
                    <w:r w:rsidRPr="00223007">
                      <w:rPr>
                        <w:spacing w:val="-20"/>
                        <w:sz w:val="18"/>
                        <w:szCs w:val="18"/>
                        <w:lang w:val="uk-UA"/>
                      </w:rPr>
                      <w:t>Рекечинський</w:t>
                    </w:r>
                    <w:proofErr w:type="spellEnd"/>
                    <w:r w:rsidRPr="00223007">
                      <w:rPr>
                        <w:spacing w:val="-20"/>
                        <w:sz w:val="18"/>
                        <w:szCs w:val="18"/>
                        <w:lang w:val="uk-UA"/>
                      </w:rPr>
                      <w:t xml:space="preserve"> </w:t>
                    </w:r>
                    <w:r w:rsidR="00223007">
                      <w:rPr>
                        <w:spacing w:val="-20"/>
                        <w:sz w:val="18"/>
                        <w:szCs w:val="18"/>
                        <w:lang w:val="uk-UA"/>
                      </w:rPr>
                      <w:t xml:space="preserve"> Д.В.</w:t>
                    </w:r>
                  </w:p>
                </w:txbxContent>
              </v:textbox>
            </v:rect>
            <v:rect id="_x0000_s2083" style="position:absolute;left:3405;top:15085;width:846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hPc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rhPcMAAADbAAAADwAAAAAAAAAAAAAAAACYAgAAZHJzL2Rv&#10;d25yZXYueG1sUEsFBgAAAAAEAAQA9QAAAIgDAAAAAA==&#10;" filled="f" stroked="f" strokeweight=".25pt">
              <v:textbox style="mso-next-textbox:#_x0000_s2083" inset="0,0,0,0">
                <w:txbxContent>
                  <w:p w:rsidR="00B85E96" w:rsidRDefault="00B85E96" w:rsidP="007425FC"/>
                </w:txbxContent>
              </v:textbox>
            </v:rect>
            <v:rect id="_x0000_s2082" style="position:absolute;left:4251;top:15070;width:5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EpsYA&#10;AADbAAAADwAAAGRycy9kb3ducmV2LnhtbESPQWvCQBSE7wX/w/IEL1I3Si1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ZEpsYAAADbAAAADwAAAAAAAAAAAAAAAACYAgAAZHJz&#10;L2Rvd25yZXYueG1sUEsFBgAAAAAEAAQA9QAAAIsDAAAAAA==&#10;" filled="f" stroked="f" strokeweight=".25pt">
              <v:textbox style="mso-next-textbox:#_x0000_s2082" inset="0,0,0,0">
                <w:txbxContent>
                  <w:p w:rsidR="00B85E96" w:rsidRDefault="00B85E96" w:rsidP="007425FC"/>
                </w:txbxContent>
              </v:textbox>
            </v:rect>
            <v:rect id="_x0000_s2081" style="position:absolute;left:2211;top:15877;width:124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V75sMA&#10;AADbAAAADwAAAGRycy9kb3ducmV2LnhtbERPXWvCMBR9H+w/hCv4MmaqUNHOKGNDlInCquz50lyb&#10;anNTm6jdvzcPgz0ezvds0dla3Kj1lWMFw0ECgrhwuuJSwWG/fJ2A8AFZY+2YFPySh8X8+WmGmXZ3&#10;/qZbHkoRQ9hnqMCE0GRS+sKQRT9wDXHkjq61GCJsS6lbvMdwW8tRkoylxYpjg8GGPgwV5/xqFfzk&#10;52m5XW3S6Vf6+bJZX05muDsp1e91728gAnXhX/znXmsFaVwf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V75sMAAADbAAAADwAAAAAAAAAAAAAAAACYAgAAZHJzL2Rv&#10;d25yZXYueG1sUEsFBgAAAAAEAAQA9QAAAIgDAAAAAA==&#10;" filled="f" stroked="f" strokeweight=".25pt">
              <v:textbox style="mso-next-textbox:#_x0000_s2081" inset="0,0,0,0">
                <w:txbxContent>
                  <w:p w:rsidR="00B85E96" w:rsidRPr="002705F3" w:rsidRDefault="00B85E96" w:rsidP="007425FC">
                    <w:pPr>
                      <w:rPr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  <v:rect id="_x0000_s2080" style="position:absolute;left:3390;top:15877;width:846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efcYA&#10;AADbAAAADwAAAGRycy9kb3ducmV2LnhtbESPQWvCQBSE7wX/w/KEXkrdREjR6CpikUqlBdPS8yP7&#10;zEazb9PsVuO/dwuFHoeZ+YaZL3vbiDN1vnasIB0lIIhLp2uuFHx+bB4nIHxA1tg4JgVX8rBcDO7m&#10;mGt34T2di1CJCGGfowITQptL6UtDFv3ItcTRO7jOYoiyq6Tu8BLhtpHjJHmSFmuOCwZbWhsqT8WP&#10;VfBVnKbV28sum75mzw+77ffRpO9Hpe6H/WoGIlAf/sN/7a1WkKXw+yX+A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nefcYAAADbAAAADwAAAAAAAAAAAAAAAACYAgAAZHJz&#10;L2Rvd25yZXYueG1sUEsFBgAAAAAEAAQA9QAAAIsDAAAAAA==&#10;" filled="f" stroked="f" strokeweight=".25pt">
              <v:textbox style="mso-next-textbox:#_x0000_s2080" inset="0,0,0,0">
                <w:txbxContent>
                  <w:p w:rsidR="00B85E96" w:rsidRDefault="00B85E96" w:rsidP="007425FC"/>
                </w:txbxContent>
              </v:textbox>
            </v:rect>
            <v:rect id="_x0000_s2079" style="position:absolute;left:4236;top:15877;width:5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tACsYA&#10;AADbAAAADwAAAGRycy9kb3ducmV2LnhtbESPQWvCQBSE74X+h+UJXkrdKERq6ipFEUWx0LT0/Mg+&#10;s9Hs25hdNf33XaHQ4zAz3zDTeWdrcaXWV44VDAcJCOLC6YpLBV+fq+cXED4ga6wdk4If8jCfPT5M&#10;MdPuxh90zUMpIoR9hgpMCE0mpS8MWfQD1xBH7+BaiyHKtpS6xVuE21qOkmQsLVYcFww2tDBUnPKL&#10;VfCdnyblfr1LJ9t0+bTbnI9m+H5Uqt/r3l5BBOrCf/ivvdEK0hH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tACsYAAADbAAAADwAAAAAAAAAAAAAAAACYAgAAZHJz&#10;L2Rvd25yZXYueG1sUEsFBgAAAAAEAAQA9QAAAIsDAAAAAA==&#10;" filled="f" stroked="f" strokeweight=".25pt">
              <v:textbox style="mso-next-textbox:#_x0000_s2079" inset="0,0,0,0">
                <w:txbxContent>
                  <w:p w:rsidR="00B85E96" w:rsidRDefault="00B85E96" w:rsidP="007425FC"/>
                </w:txbxContent>
              </v:textbox>
            </v:rect>
            <v:rect id="Rectangle 123" o:spid="_x0000_s2078" style="position:absolute;left:2149;top:16159;width:1378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lkcYA&#10;AADbAAAADwAAAGRycy9kb3ducmV2LnhtbESPQWvCQBSE74L/YXlCL1I3tqTU1FWkpShKC01Lz4/s&#10;MxvNvk2zq6b/3hUEj8PMfMNM552txZFaXzlWMB4lIIgLpysuFfx8v98/g/ABWWPtmBT8k4f5rN+b&#10;Yqbdib/omIdSRAj7DBWYEJpMSl8YsuhHriGO3ta1FkOUbSl1i6cIt7V8SJInabHiuGCwoVdDxT4/&#10;WAW/+X5Sfiw36WSdvg03q7+dGX/ulLobdIsXEIG6cAtf2yutIH2E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flkcYAAADbAAAADwAAAAAAAAAAAAAAAACYAgAAZHJz&#10;L2Rvd25yZXYueG1sUEsFBgAAAAAEAAQA9QAAAIsDAAAAAA==&#10;" filled="f" stroked="f" strokeweight=".25pt">
              <v:textbox style="mso-next-textbox:#Rectangle 123" inset="0,0,0,0">
                <w:txbxContent>
                  <w:p w:rsidR="00B85E96" w:rsidRPr="00223007" w:rsidRDefault="00223007" w:rsidP="002705F3">
                    <w:pPr>
                      <w:pStyle w:val="a6"/>
                      <w:jc w:val="left"/>
                      <w:rPr>
                        <w:rFonts w:ascii="Times New Roman" w:hAnsi="Times New Roman"/>
                        <w:spacing w:val="-14"/>
                        <w:sz w:val="18"/>
                        <w:szCs w:val="18"/>
                        <w:lang w:val="uk-UA"/>
                      </w:rPr>
                    </w:pPr>
                    <w:r w:rsidRPr="00223007">
                      <w:rPr>
                        <w:rFonts w:ascii="Times New Roman" w:hAnsi="Times New Roman"/>
                        <w:spacing w:val="-14"/>
                        <w:sz w:val="18"/>
                        <w:szCs w:val="18"/>
                        <w:lang w:val="uk-UA"/>
                      </w:rPr>
                      <w:t xml:space="preserve"> </w:t>
                    </w:r>
                    <w:r w:rsidR="002705F3" w:rsidRPr="00223007">
                      <w:rPr>
                        <w:rFonts w:ascii="Times New Roman" w:hAnsi="Times New Roman"/>
                        <w:spacing w:val="-14"/>
                        <w:sz w:val="18"/>
                        <w:szCs w:val="18"/>
                        <w:lang w:val="uk-UA"/>
                      </w:rPr>
                      <w:t>Пономаренко Т.В</w:t>
                    </w:r>
                  </w:p>
                </w:txbxContent>
              </v:textbox>
            </v:rect>
            <v:rect id="Rectangle 124" o:spid="_x0000_s2077" style="position:absolute;left:3390;top:16159;width:846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595cYA&#10;AADb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IH2E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595cYAAADbAAAADwAAAAAAAAAAAAAAAACYAgAAZHJz&#10;L2Rvd25yZXYueG1sUEsFBgAAAAAEAAQA9QAAAIsDAAAAAA==&#10;" filled="f" stroked="f" strokeweight=".25pt">
              <v:textbox style="mso-next-textbox:#Rectangle 124" inset="0,0,0,0">
                <w:txbxContent>
                  <w:p w:rsidR="00B85E96" w:rsidRDefault="00B85E96" w:rsidP="007425FC"/>
                </w:txbxContent>
              </v:textbox>
            </v:rect>
            <v:rect id="Rectangle 125" o:spid="_x0000_s2076" style="position:absolute;left:4267;top:16160;width:5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LYfsYA&#10;AADbAAAADwAAAGRycy9kb3ducmV2LnhtbESPQWvCQBSE74X+h+UVeim6UUjR1FXEIhVFwSieH9nX&#10;bDT7Ns2umv77bqHQ4zAz3zCTWWdrcaPWV44VDPoJCOLC6YpLBcfDsjcC4QOyxtoxKfgmD7Pp48ME&#10;M+3uvKdbHkoRIewzVGBCaDIpfWHIou+7hjh6n661GKJsS6lbvEe4reUwSV6lxYrjgsGGFoaKS361&#10;Ck75ZVxuPzbpeJ2+v2xWX2cz2J2Ven7q5m8gAnXhP/zXXmkFaQq/X+IP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LYfsYAAADbAAAADwAAAAAAAAAAAAAAAACYAgAAZHJz&#10;L2Rvd25yZXYueG1sUEsFBgAAAAAEAAQA9QAAAIsDAAAAAA==&#10;" filled="f" stroked="f" strokeweight=".25pt">
              <v:textbox style="mso-next-textbox:#Rectangle 125" inset="0,0,0,0">
                <w:txbxContent>
                  <w:p w:rsidR="00B85E96" w:rsidRDefault="00B85E96" w:rsidP="007425FC"/>
                </w:txbxContent>
              </v:textbox>
            </v:rect>
            <v:rect id="Rectangle 126" o:spid="_x0000_s2075" style="position:absolute;left:2147;top:13792;width:124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BGCcYA&#10;AADbAAAADwAAAGRycy9kb3ducmV2LnhtbESPQWvCQBSE74L/YXlCL0U3FiKauoq0SKWiYFp6fmSf&#10;2Wj2bcxuNf333ULB4zAz3zDzZWdrcaXWV44VjEcJCOLC6YpLBZ8f6+EUhA/IGmvHpOCHPCwX/d4c&#10;M+1ufKBrHkoRIewzVGBCaDIpfWHIoh+5hjh6R9daDFG2pdQt3iLc1vIpSSbSYsVxwWBDL4aKc/5t&#10;FXzl51m5e9ums/f09XG7uZzMeH9S6mHQrZ5BBOrCPfzf3mgF6QT+vs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BGCcYAAADbAAAADwAAAAAAAAAAAAAAAACYAgAAZHJz&#10;L2Rvd25yZXYueG1sUEsFBgAAAAAEAAQA9QAAAIsDAAAAAA==&#10;" filled="f" stroked="f" strokeweight=".25pt">
              <v:textbox style="mso-next-textbox:#Rectangle 126" inset="0,0,0,0">
                <w:txbxContent>
                  <w:p w:rsidR="00B85E96" w:rsidRDefault="00B85E96" w:rsidP="007425FC"/>
                </w:txbxContent>
              </v:textbox>
            </v:rect>
            <v:rect id="Rectangle 127" o:spid="_x0000_s2074" style="position:absolute;left:3405;top:13745;width:846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jksYA&#10;AADbAAAADwAAAGRycy9kb3ducmV2LnhtbESPQWvCQBSE7wX/w/KEXkrdWEitqauIpVQqCkbp+ZF9&#10;ZqPZtzG71fTfu4VCj8PMfMNMZp2txYVaXzlWMBwkIIgLpysuFex3748vIHxA1lg7JgU/5GE27d1N&#10;MNPuylu65KEUEcI+QwUmhCaT0heGLPqBa4ijd3CtxRBlW0rd4jXCbS2fkuRZWqw4LhhsaGGoOOXf&#10;VsFXfhqX649VOv5M3x5Wy/PRDDdHpe773fwVRKAu/If/2kutIB3B75f4A+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zjksYAAADbAAAADwAAAAAAAAAAAAAAAACYAgAAZHJz&#10;L2Rvd25yZXYueG1sUEsFBgAAAAAEAAQA9QAAAIsDAAAAAA==&#10;" filled="f" stroked="f" strokeweight=".25pt">
              <v:textbox style="mso-next-textbox:#Rectangle 127" inset="0,0,0,0">
                <w:txbxContent>
                  <w:p w:rsidR="00B85E96" w:rsidRDefault="00B85E96" w:rsidP="007425FC"/>
                </w:txbxContent>
              </v:textbox>
            </v:rect>
            <v:rect id="Rectangle 128" o:spid="_x0000_s2073" style="position:absolute;left:4251;top:13766;width:5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34MMA&#10;AADbAAAADwAAAGRycy9kb3ducmV2LnhtbERPXWvCMBR9H+w/hCv4MmaqUNHOKGNDlInCquz50lyb&#10;anNTm6jdvzcPgz0ezvds0dla3Kj1lWMFw0ECgrhwuuJSwWG/fJ2A8AFZY+2YFPySh8X8+WmGmXZ3&#10;/qZbHkoRQ9hnqMCE0GRS+sKQRT9wDXHkjq61GCJsS6lbvMdwW8tRkoylxYpjg8GGPgwV5/xqFfzk&#10;52m5XW3S6Vf6+bJZX05muDsp1e91728gAnXhX/znXmsFaRwb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N34MMAAADbAAAADwAAAAAAAAAAAAAAAACYAgAAZHJzL2Rv&#10;d25yZXYueG1sUEsFBgAAAAAEAAQA9QAAAIgDAAAAAA==&#10;" filled="f" stroked="f" strokeweight=".25pt">
              <v:textbox style="mso-next-textbox:#Rectangle 128" inset="0,0,0,0">
                <w:txbxContent>
                  <w:p w:rsidR="00B85E96" w:rsidRDefault="00B85E96" w:rsidP="007425FC"/>
                </w:txbxContent>
              </v:textbox>
            </v:rect>
            <v:rect id="Rectangle 129" o:spid="_x0000_s2072" style="position:absolute;left:2211;top:13429;width:124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/Se8YA&#10;AADbAAAADwAAAGRycy9kb3ducmV2LnhtbESPQWvCQBSE7wX/w/KEXkrdKKSY6CpikUqlBdPS8yP7&#10;zEazb9PsVuO/dwuFHoeZ+YaZL3vbiDN1vnasYDxKQBCXTtdcKfj82DxOQfiArLFxTAqu5GG5GNzN&#10;Mdfuwns6F6ESEcI+RwUmhDaX0peGLPqRa4mjd3CdxRBlV0nd4SXCbSMnSfIkLdYcFwy2tDZUnoof&#10;q+CrOGXV28suzV7T54fd9vtoxu9Hpe6H/WoGIlAf/sN/7a1WkGbw+yX+A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/Se8YAAADbAAAADwAAAAAAAAAAAAAAAACYAgAAZHJz&#10;L2Rvd25yZXYueG1sUEsFBgAAAAAEAAQA9QAAAIsDAAAAAA==&#10;" filled="f" stroked="f" strokeweight=".25pt">
              <v:textbox style="mso-next-textbox:#Rectangle 129" inset="0,0,0,0">
                <w:txbxContent>
                  <w:p w:rsidR="00B85E96" w:rsidRDefault="00B85E96" w:rsidP="007425FC"/>
                </w:txbxContent>
              </v:textbox>
            </v:rect>
            <v:rect id="Rectangle 130" o:spid="_x0000_s2071" style="position:absolute;left:3421;top:13429;width:846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mxW8IA&#10;AADbAAAADwAAAGRycy9kb3ducmV2LnhtbERPXWvCMBR9F/wP4Qq+DE0dKLMaZWwMRdlgVXy+NNem&#10;2tx0TdT6783DwMfD+Z4vW1uJKzW+dKxgNExAEOdOl1wo2O++Bm8gfEDWWDkmBXfysFx0O3NMtbvx&#10;L12zUIgYwj5FBSaEOpXS54Ys+qGriSN3dI3FEGFTSN3gLYbbSr4myURaLDk2GKzpw1B+zi5WwSE7&#10;T4vv1XY83Yw/X7brv5MZ/ZyU6vfa9xmIQG14iv/da61gEtfH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bFbwgAAANsAAAAPAAAAAAAAAAAAAAAAAJgCAABkcnMvZG93&#10;bnJldi54bWxQSwUGAAAAAAQABAD1AAAAhwMAAAAA&#10;" filled="f" stroked="f" strokeweight=".25pt">
              <v:textbox style="mso-next-textbox:#Rectangle 130" inset="0,0,0,0">
                <w:txbxContent>
                  <w:p w:rsidR="00B85E96" w:rsidRDefault="00B85E96" w:rsidP="007425FC"/>
                </w:txbxContent>
              </v:textbox>
            </v:rect>
            <v:rect id="Rectangle 131" o:spid="_x0000_s2070" style="position:absolute;left:4267;top:13431;width:5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UwMYA&#10;AADbAAAADwAAAGRycy9kb3ducmV2LnhtbESPQWvCQBSE7wX/w/IKXqRuIiiauoq0FKWi0LT0/Mi+&#10;ZqPZt2l21fTfu4LQ4zAz3zDzZWdrcabWV44VpMMEBHHhdMWlgq/Pt6cpCB+QNdaOScEfeVgueg9z&#10;zLS78Aed81CKCGGfoQITQpNJ6QtDFv3QNcTR+3GtxRBlW0rd4iXCbS1HSTKRFiuOCwYbejFUHPOT&#10;VfCdH2flbr0dz97Hr4Pt5vdg0v1Bqf5jt3oGEagL/+F7e6MVTFK4fYk/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UwMYAAADbAAAADwAAAAAAAAAAAAAAAACYAgAAZHJz&#10;L2Rvd25yZXYueG1sUEsFBgAAAAAEAAQA9QAAAIsDAAAAAA==&#10;" filled="f" stroked="f" strokeweight=".25pt">
              <v:textbox style="mso-next-textbox:#Rectangle 131" inset="0,0,0,0">
                <w:txbxContent>
                  <w:p w:rsidR="00B85E96" w:rsidRDefault="00B85E96" w:rsidP="007425FC"/>
                </w:txbxContent>
              </v:textbox>
            </v:rect>
            <v:rect id="Rectangle 132" o:spid="_x0000_s2069" style="position:absolute;left:1106;top:13764;width:39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eKt8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YR/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eKt8YAAADbAAAADwAAAAAAAAAAAAAAAACYAgAAZHJz&#10;L2Rvd25yZXYueG1sUEsFBgAAAAAEAAQA9QAAAIsDAAAAAA==&#10;" filled="f" stroked="f" strokeweight=".25pt">
              <v:textbox style="mso-next-textbox:#Rectangle 132" inset="0,0,0,0">
                <w:txbxContent>
                  <w:p w:rsidR="00B85E96" w:rsidRDefault="00B85E96" w:rsidP="007425FC"/>
                </w:txbxContent>
              </v:textbox>
            </v:rect>
            <v:rect id="Rectangle 133" o:spid="_x0000_s2068" style="position:absolute;left:1530;top:13439;width:62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vLM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x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svLMYAAADbAAAADwAAAAAAAAAAAAAAAACYAgAAZHJz&#10;L2Rvd25yZXYueG1sUEsFBgAAAAAEAAQA9QAAAIsDAAAAAA==&#10;" filled="f" stroked="f" strokeweight=".25pt">
              <v:textbox style="mso-next-textbox:#Rectangle 133" inset="0,0,0,0">
                <w:txbxContent>
                  <w:p w:rsidR="00B85E96" w:rsidRDefault="00B85E96" w:rsidP="007425FC"/>
                </w:txbxContent>
              </v:textbox>
            </v:rect>
            <v:rect id="Rectangle 134" o:spid="_x0000_s2067" style="position:absolute;left:1134;top:13435;width:39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K3W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x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K3WMYAAADbAAAADwAAAAAAAAAAAAAAAACYAgAAZHJz&#10;L2Rvd25yZXYueG1sUEsFBgAAAAAEAAQA9QAAAIsDAAAAAA==&#10;" filled="f" stroked="f" strokeweight=".25pt">
              <v:textbox style="mso-next-textbox:#Rectangle 134" inset="0,0,0,0">
                <w:txbxContent>
                  <w:p w:rsidR="00B85E96" w:rsidRDefault="00B85E96" w:rsidP="007425FC"/>
                </w:txbxContent>
              </v:textbox>
            </v:rect>
            <v:rect id="Rectangle 135" o:spid="_x0000_s2066" style="position:absolute;left:1532;top:13792;width:62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4Sw8YA&#10;AADbAAAADwAAAGRycy9kb3ducmV2LnhtbESPQWvCQBSE74L/YXlCL0U3FiKauoq0SKWiYFp6fmSf&#10;2Wj2bcxuNf333ULB4zAz3zDzZWdrcaXWV44VjEcJCOLC6YpLBZ8f6+EUhA/IGmvHpOCHPCwX/d4c&#10;M+1ufKBrHkoRIewzVGBCaDIpfWHIoh+5hjh6R9daDFG2pdQt3iLc1vIpSSbSYsVxwWBDL4aKc/5t&#10;FXzl51m5e9ums/f09XG7uZzMeH9S6mHQrZ5BBOrCPfzf3mgFkxT+vs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4Sw8YAAADbAAAADwAAAAAAAAAAAAAAAACYAgAAZHJz&#10;L2Rvd25yZXYueG1sUEsFBgAAAAAEAAQA9QAAAIsDAAAAAA==&#10;" filled="f" stroked="f" strokeweight=".25pt">
              <v:textbox style="mso-next-textbox:#Rectangle 135" inset="0,0,0,0">
                <w:txbxContent>
                  <w:p w:rsidR="00B85E96" w:rsidRDefault="00B85E96" w:rsidP="007425FC"/>
                </w:txbxContent>
              </v:textbox>
            </v:rect>
            <v:rect id="Rectangle 136" o:spid="_x0000_s2065" style="position:absolute;left:9875;top:15312;width:846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MtMYA&#10;AADbAAAADwAAAGRycy9kb3ducmV2LnhtbESPQWvCQBSE7wX/w/IKvZS6sWDQ6CrSUiqKQqN4fmRf&#10;s9Hs2zS71fjvXaHQ4zAz3zDTeWdrcabWV44VDPoJCOLC6YpLBfvdx8sIhA/IGmvHpOBKHuaz3sMU&#10;M+0u/EXnPJQiQthnqMCE0GRS+sKQRd93DXH0vl1rMUTZllK3eIlwW8vXJEmlxYrjgsGG3gwVp/zX&#10;Kjjkp3G5+VwPx6vh+/N6+XM0g+1RqafHbjEBEagL/+G/9lIrSFO4f4k/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yMtMYAAADbAAAADwAAAAAAAAAAAAAAAACYAgAAZHJz&#10;L2Rvd25yZXYueG1sUEsFBgAAAAAEAAQA9QAAAIsDAAAAAA==&#10;" filled="f" stroked="f" strokeweight=".25pt">
              <v:textbox style="mso-next-textbox:#Rectangle 136" inset="0,0,0,0">
                <w:txbxContent>
                  <w:p w:rsidR="00B85E96" w:rsidRPr="007425FC" w:rsidRDefault="00B85E96" w:rsidP="007425FC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1</w:t>
                    </w:r>
                  </w:p>
                </w:txbxContent>
              </v:textbox>
            </v:rect>
            <v:rect id="Rectangle 137" o:spid="_x0000_s2064" style="position:absolute;left:10721;top:15312;width:846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ApL8YA&#10;AADbAAAADwAAAGRycy9kb3ducmV2LnhtbESPQWsCMRSE7wX/Q3hCL0WzFtS6GkUsolQqdC09PzbP&#10;zermZbuJuv77plDocZiZb5jZorWVuFLjS8cKBv0EBHHudMmFgs/DuvcCwgdkjZVjUnAnD4t552GG&#10;qXY3/qBrFgoRIexTVGBCqFMpfW7Iou+7mjh6R9dYDFE2hdQN3iLcVvI5SUbSYslxwWBNK0P5ObtY&#10;BV/ZeVK8b3bDydvw9Wm3/T6Zwf6k1GO3XU5BBGrDf/ivvdUKR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ApL8YAAADbAAAADwAAAAAAAAAAAAAAAACYAgAAZHJz&#10;L2Rvd25yZXYueG1sUEsFBgAAAAAEAAQA9QAAAIsDAAAAAA==&#10;" filled="f" stroked="f" strokeweight=".25pt">
              <v:textbox style="mso-next-textbox:#Rectangle 137" inset="0,0,0,0">
                <w:txbxContent>
                  <w:p w:rsidR="00B85E96" w:rsidRPr="00341A8C" w:rsidRDefault="00533142" w:rsidP="007425FC">
                    <w:pPr>
                      <w:jc w:val="center"/>
                    </w:pPr>
                    <w:r>
                      <w:rPr>
                        <w:rStyle w:val="a7"/>
                      </w:rPr>
                      <w:fldChar w:fldCharType="begin"/>
                    </w:r>
                    <w:r w:rsidR="00B85E96">
                      <w:rPr>
                        <w:rStyle w:val="a7"/>
                      </w:rPr>
                      <w:instrText xml:space="preserve"> NUMPAGES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FB6D87">
                      <w:rPr>
                        <w:rStyle w:val="a7"/>
                        <w:noProof/>
                      </w:rPr>
                      <w:t>1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</v:rect>
            <v:rect id="Rectangle 138" o:spid="_x0000_s2063" style="position:absolute;left:9593;top:15312;width:282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+9XcIA&#10;AADbAAAADwAAAGRycy9kb3ducmV2LnhtbERPXWvCMBR9F/wP4Qq+DE0dKLMaZWwMRdlgVXy+NNem&#10;2tx0TdT6783DwMfD+Z4vW1uJKzW+dKxgNExAEOdOl1wo2O++Bm8gfEDWWDkmBXfysFx0O3NMtbvx&#10;L12zUIgYwj5FBSaEOpXS54Ys+qGriSN3dI3FEGFTSN3gLYbbSr4myURaLDk2GKzpw1B+zi5WwSE7&#10;T4vv1XY83Yw/X7brv5MZ/ZyU6vfa9xmIQG14iv/da61gEsfG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71dwgAAANsAAAAPAAAAAAAAAAAAAAAAAJgCAABkcnMvZG93&#10;bnJldi54bWxQSwUGAAAAAAQABAD1AAAAhwMAAAAA&#10;" filled="f" stroked="f" strokeweight=".25pt">
              <v:textbox style="mso-next-textbox:#Rectangle 138" inset="0,0,0,0">
                <w:txbxContent>
                  <w:p w:rsidR="00B85E96" w:rsidRDefault="00B85E96" w:rsidP="007425FC">
                    <w:pPr>
                      <w:jc w:val="center"/>
                    </w:pPr>
                  </w:p>
                </w:txbxContent>
              </v:textbox>
            </v:rect>
            <v:rect id="Rectangle 139" o:spid="_x0000_s2062" style="position:absolute;left:9311;top:15312;width:282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YxsYA&#10;AADbAAAADwAAAGRycy9kb3ducmV2LnhtbESPQWvCQBSE74L/YXlCL0U3FhSTuoq0SKWiYFp6fmSf&#10;2Wj2bcxuNf333ULB4zAz3zDzZWdrcaXWV44VjEcJCOLC6YpLBZ8f6+EMhA/IGmvHpOCHPCwX/d4c&#10;M+1ufKBrHkoRIewzVGBCaDIpfWHIoh+5hjh6R9daDFG2pdQt3iLc1vIpSabSYsVxwWBDL4aKc/5t&#10;FXzl57TcvW0n6fvk9XG7uZzMeH9S6mHQrZ5BBOrCPfzf3mgF0xT+vs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MYxsYAAADbAAAADwAAAAAAAAAAAAAAAACYAgAAZHJz&#10;L2Rvd25yZXYueG1sUEsFBgAAAAAEAAQA9QAAAIsDAAAAAA==&#10;" filled="f" stroked="f" strokeweight=".25pt">
              <v:textbox style="mso-next-textbox:#Rectangle 139" inset="0,0,0,0">
                <w:txbxContent>
                  <w:p w:rsidR="00B85E96" w:rsidRPr="007425FC" w:rsidRDefault="00B85E96" w:rsidP="007425FC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Н</w:t>
                    </w:r>
                  </w:p>
                </w:txbxContent>
              </v:textbox>
            </v:rect>
            <v:rect id="Rectangle 140" o:spid="_x0000_s2061" style="position:absolute;left:9029;top:15312;width:282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nhsMA&#10;AADbAAAADwAAAGRycy9kb3ducmV2LnhtbERPXWvCMBR9H/gfwhV8kZkq6NbOKGMiE8XBurHnS3PX&#10;VJub2kTt/r15EPZ4ON/zZWdrcaHWV44VjEcJCOLC6YpLBd9f68dnED4ga6wdk4I/8rBc9B7mmGl3&#10;5U+65KEUMYR9hgpMCE0mpS8MWfQj1xBH7te1FkOEbSl1i9cYbms5SZKZtFhxbDDY0Juh4pifrYKf&#10;/JiW+/fdNN1OV8Pd5nQw44+DUoN+9/oCIlAX/sV390YreIrr45f4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AnhsMAAADbAAAADwAAAAAAAAAAAAAAAACYAgAAZHJzL2Rv&#10;d25yZXYueG1sUEsFBgAAAAAEAAQA9QAAAIgDAAAAAA==&#10;" filled="f" stroked="f" strokeweight=".25pt">
              <v:textbox style="mso-next-textbox:#Rectangle 140" inset="0,0,0,0">
                <w:txbxContent>
                  <w:p w:rsidR="00B85E96" w:rsidRDefault="00B85E96" w:rsidP="007425FC">
                    <w:pPr>
                      <w:jc w:val="center"/>
                    </w:pPr>
                  </w:p>
                </w:txbxContent>
              </v:textbox>
            </v:rect>
          </v:group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5CD1"/>
    <w:multiLevelType w:val="hybridMultilevel"/>
    <w:tmpl w:val="078247E4"/>
    <w:lvl w:ilvl="0" w:tplc="626C624A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62DC4"/>
    <w:multiLevelType w:val="hybridMultilevel"/>
    <w:tmpl w:val="05782A6E"/>
    <w:lvl w:ilvl="0" w:tplc="042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40C327C"/>
    <w:multiLevelType w:val="hybridMultilevel"/>
    <w:tmpl w:val="D918F0E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47209C"/>
    <w:multiLevelType w:val="hybridMultilevel"/>
    <w:tmpl w:val="763403EA"/>
    <w:lvl w:ilvl="0" w:tplc="A3DCCDBA">
      <w:numFmt w:val="bullet"/>
      <w:pStyle w:val="a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9657AD"/>
    <w:multiLevelType w:val="hybridMultilevel"/>
    <w:tmpl w:val="FCBAFEE8"/>
    <w:lvl w:ilvl="0" w:tplc="115EB0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3120D0"/>
    <w:multiLevelType w:val="hybridMultilevel"/>
    <w:tmpl w:val="173262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769B2"/>
    <w:multiLevelType w:val="multilevel"/>
    <w:tmpl w:val="1FF6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137D5"/>
    <w:multiLevelType w:val="hybridMultilevel"/>
    <w:tmpl w:val="C3F4DA04"/>
    <w:lvl w:ilvl="0" w:tplc="53DA51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522D03"/>
    <w:multiLevelType w:val="hybridMultilevel"/>
    <w:tmpl w:val="5E0C7B52"/>
    <w:lvl w:ilvl="0" w:tplc="20C22E7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A3233A"/>
    <w:multiLevelType w:val="hybridMultilevel"/>
    <w:tmpl w:val="1B6A17BE"/>
    <w:lvl w:ilvl="0" w:tplc="626C62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96018A"/>
    <w:multiLevelType w:val="multilevel"/>
    <w:tmpl w:val="7396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9252158"/>
    <w:multiLevelType w:val="hybridMultilevel"/>
    <w:tmpl w:val="2C787F1C"/>
    <w:lvl w:ilvl="0" w:tplc="DC18337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DC1C7B"/>
    <w:multiLevelType w:val="hybridMultilevel"/>
    <w:tmpl w:val="718EEA46"/>
    <w:lvl w:ilvl="0" w:tplc="539AC1A6"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>
    <w:nsid w:val="312E6C91"/>
    <w:multiLevelType w:val="hybridMultilevel"/>
    <w:tmpl w:val="B4B4E1A8"/>
    <w:lvl w:ilvl="0" w:tplc="BACC9326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31762ABE"/>
    <w:multiLevelType w:val="hybridMultilevel"/>
    <w:tmpl w:val="9F32B38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5816E4"/>
    <w:multiLevelType w:val="hybridMultilevel"/>
    <w:tmpl w:val="9F4003F2"/>
    <w:lvl w:ilvl="0" w:tplc="9C5E31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BF1B72"/>
    <w:multiLevelType w:val="multilevel"/>
    <w:tmpl w:val="4074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1187B72"/>
    <w:multiLevelType w:val="hybridMultilevel"/>
    <w:tmpl w:val="0A78F38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41756CB8"/>
    <w:multiLevelType w:val="multilevel"/>
    <w:tmpl w:val="17EC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796F36"/>
    <w:multiLevelType w:val="hybridMultilevel"/>
    <w:tmpl w:val="C95C80CA"/>
    <w:lvl w:ilvl="0" w:tplc="F54877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1EC2FEA"/>
    <w:multiLevelType w:val="hybridMultilevel"/>
    <w:tmpl w:val="C7FED5E6"/>
    <w:lvl w:ilvl="0" w:tplc="115EB024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4A3D4A"/>
    <w:multiLevelType w:val="hybridMultilevel"/>
    <w:tmpl w:val="0CCEA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050545D"/>
    <w:multiLevelType w:val="hybridMultilevel"/>
    <w:tmpl w:val="DD9AE48C"/>
    <w:lvl w:ilvl="0" w:tplc="B50ABCD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0A0436A"/>
    <w:multiLevelType w:val="multilevel"/>
    <w:tmpl w:val="07EA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5B26300"/>
    <w:multiLevelType w:val="hybridMultilevel"/>
    <w:tmpl w:val="A8F8B892"/>
    <w:lvl w:ilvl="0" w:tplc="0422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>
    <w:nsid w:val="5776253A"/>
    <w:multiLevelType w:val="hybridMultilevel"/>
    <w:tmpl w:val="D45085D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60D15"/>
    <w:multiLevelType w:val="hybridMultilevel"/>
    <w:tmpl w:val="3DCE6FE6"/>
    <w:lvl w:ilvl="0" w:tplc="539AC1A6">
      <w:numFmt w:val="bullet"/>
      <w:lvlText w:val="-"/>
      <w:lvlJc w:val="left"/>
      <w:pPr>
        <w:ind w:left="2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>
    <w:nsid w:val="5DB7087C"/>
    <w:multiLevelType w:val="hybridMultilevel"/>
    <w:tmpl w:val="6BC026E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ED76C0"/>
    <w:multiLevelType w:val="hybridMultilevel"/>
    <w:tmpl w:val="04C699C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2C5D2F"/>
    <w:multiLevelType w:val="hybridMultilevel"/>
    <w:tmpl w:val="45C60E92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63324412"/>
    <w:multiLevelType w:val="hybridMultilevel"/>
    <w:tmpl w:val="53DCB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74A5469"/>
    <w:multiLevelType w:val="hybridMultilevel"/>
    <w:tmpl w:val="7D76A7DA"/>
    <w:lvl w:ilvl="0" w:tplc="D3A6180E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68CA50DC"/>
    <w:multiLevelType w:val="hybridMultilevel"/>
    <w:tmpl w:val="B93474DC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A5F1A87"/>
    <w:multiLevelType w:val="hybridMultilevel"/>
    <w:tmpl w:val="D3EA52B2"/>
    <w:lvl w:ilvl="0" w:tplc="626C624A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>
    <w:nsid w:val="705E2787"/>
    <w:multiLevelType w:val="hybridMultilevel"/>
    <w:tmpl w:val="59A23408"/>
    <w:lvl w:ilvl="0" w:tplc="3A2652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70967387"/>
    <w:multiLevelType w:val="hybridMultilevel"/>
    <w:tmpl w:val="A732A1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633E98"/>
    <w:multiLevelType w:val="hybridMultilevel"/>
    <w:tmpl w:val="2D86C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14675"/>
    <w:multiLevelType w:val="hybridMultilevel"/>
    <w:tmpl w:val="5A9C7752"/>
    <w:lvl w:ilvl="0" w:tplc="24426D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4DF65DA"/>
    <w:multiLevelType w:val="hybridMultilevel"/>
    <w:tmpl w:val="76867318"/>
    <w:lvl w:ilvl="0" w:tplc="539AC1A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7D7B28"/>
    <w:multiLevelType w:val="hybridMultilevel"/>
    <w:tmpl w:val="FB580E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31416C"/>
    <w:multiLevelType w:val="multilevel"/>
    <w:tmpl w:val="2FC270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2021" w:hanging="45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  <w:color w:val="auto"/>
        <w:u w:val="none"/>
      </w:rPr>
    </w:lvl>
  </w:abstractNum>
  <w:abstractNum w:abstractNumId="41">
    <w:nsid w:val="78B57A57"/>
    <w:multiLevelType w:val="hybridMultilevel"/>
    <w:tmpl w:val="5E5EAD6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B8620B5"/>
    <w:multiLevelType w:val="hybridMultilevel"/>
    <w:tmpl w:val="710AE7CE"/>
    <w:lvl w:ilvl="0" w:tplc="72268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BCC09D5"/>
    <w:multiLevelType w:val="hybridMultilevel"/>
    <w:tmpl w:val="D0D4ECE2"/>
    <w:lvl w:ilvl="0" w:tplc="539AC1A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F2337EE"/>
    <w:multiLevelType w:val="hybridMultilevel"/>
    <w:tmpl w:val="BFAA843A"/>
    <w:lvl w:ilvl="0" w:tplc="E5487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4"/>
  </w:num>
  <w:num w:numId="3">
    <w:abstractNumId w:val="37"/>
  </w:num>
  <w:num w:numId="4">
    <w:abstractNumId w:val="19"/>
  </w:num>
  <w:num w:numId="5">
    <w:abstractNumId w:val="8"/>
  </w:num>
  <w:num w:numId="6">
    <w:abstractNumId w:val="11"/>
  </w:num>
  <w:num w:numId="7">
    <w:abstractNumId w:val="31"/>
  </w:num>
  <w:num w:numId="8">
    <w:abstractNumId w:val="12"/>
  </w:num>
  <w:num w:numId="9">
    <w:abstractNumId w:val="26"/>
  </w:num>
  <w:num w:numId="10">
    <w:abstractNumId w:val="40"/>
  </w:num>
  <w:num w:numId="11">
    <w:abstractNumId w:val="24"/>
  </w:num>
  <w:num w:numId="12">
    <w:abstractNumId w:val="44"/>
  </w:num>
  <w:num w:numId="13">
    <w:abstractNumId w:val="13"/>
  </w:num>
  <w:num w:numId="14">
    <w:abstractNumId w:val="25"/>
  </w:num>
  <w:num w:numId="15">
    <w:abstractNumId w:val="2"/>
  </w:num>
  <w:num w:numId="16">
    <w:abstractNumId w:val="41"/>
  </w:num>
  <w:num w:numId="17">
    <w:abstractNumId w:val="32"/>
  </w:num>
  <w:num w:numId="18">
    <w:abstractNumId w:val="5"/>
  </w:num>
  <w:num w:numId="19">
    <w:abstractNumId w:val="28"/>
  </w:num>
  <w:num w:numId="20">
    <w:abstractNumId w:val="1"/>
  </w:num>
  <w:num w:numId="21">
    <w:abstractNumId w:val="0"/>
  </w:num>
  <w:num w:numId="22">
    <w:abstractNumId w:val="29"/>
  </w:num>
  <w:num w:numId="23">
    <w:abstractNumId w:val="39"/>
  </w:num>
  <w:num w:numId="24">
    <w:abstractNumId w:val="16"/>
  </w:num>
  <w:num w:numId="25">
    <w:abstractNumId w:val="27"/>
  </w:num>
  <w:num w:numId="26">
    <w:abstractNumId w:val="10"/>
  </w:num>
  <w:num w:numId="27">
    <w:abstractNumId w:val="23"/>
  </w:num>
  <w:num w:numId="28">
    <w:abstractNumId w:val="14"/>
  </w:num>
  <w:num w:numId="29">
    <w:abstractNumId w:val="15"/>
  </w:num>
  <w:num w:numId="30">
    <w:abstractNumId w:val="38"/>
  </w:num>
  <w:num w:numId="31">
    <w:abstractNumId w:val="42"/>
  </w:num>
  <w:num w:numId="32">
    <w:abstractNumId w:val="43"/>
  </w:num>
  <w:num w:numId="33">
    <w:abstractNumId w:val="9"/>
  </w:num>
  <w:num w:numId="34">
    <w:abstractNumId w:val="33"/>
  </w:num>
  <w:num w:numId="35">
    <w:abstractNumId w:val="3"/>
  </w:num>
  <w:num w:numId="36">
    <w:abstractNumId w:val="36"/>
  </w:num>
  <w:num w:numId="37">
    <w:abstractNumId w:val="35"/>
  </w:num>
  <w:num w:numId="38">
    <w:abstractNumId w:val="30"/>
  </w:num>
  <w:num w:numId="39">
    <w:abstractNumId w:val="17"/>
  </w:num>
  <w:num w:numId="40">
    <w:abstractNumId w:val="7"/>
  </w:num>
  <w:num w:numId="41">
    <w:abstractNumId w:val="21"/>
  </w:num>
  <w:num w:numId="42">
    <w:abstractNumId w:val="22"/>
  </w:num>
  <w:num w:numId="43">
    <w:abstractNumId w:val="6"/>
  </w:num>
  <w:num w:numId="44">
    <w:abstractNumId w:val="18"/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5FE8"/>
    <w:rsid w:val="00006FCD"/>
    <w:rsid w:val="00017C02"/>
    <w:rsid w:val="00020EEA"/>
    <w:rsid w:val="00023012"/>
    <w:rsid w:val="00033A1B"/>
    <w:rsid w:val="00045097"/>
    <w:rsid w:val="00045BD0"/>
    <w:rsid w:val="00050018"/>
    <w:rsid w:val="000512AB"/>
    <w:rsid w:val="00064337"/>
    <w:rsid w:val="00071E60"/>
    <w:rsid w:val="00076A7B"/>
    <w:rsid w:val="00077C67"/>
    <w:rsid w:val="0008352E"/>
    <w:rsid w:val="00086470"/>
    <w:rsid w:val="00091E96"/>
    <w:rsid w:val="000B15B0"/>
    <w:rsid w:val="000B4FBD"/>
    <w:rsid w:val="000B66A6"/>
    <w:rsid w:val="000B698E"/>
    <w:rsid w:val="000B6AD2"/>
    <w:rsid w:val="000C06AF"/>
    <w:rsid w:val="000C26AD"/>
    <w:rsid w:val="000D1FD3"/>
    <w:rsid w:val="000E40CD"/>
    <w:rsid w:val="000F01BB"/>
    <w:rsid w:val="000F2D0E"/>
    <w:rsid w:val="001046ED"/>
    <w:rsid w:val="00112F35"/>
    <w:rsid w:val="00120211"/>
    <w:rsid w:val="00123B43"/>
    <w:rsid w:val="001250E4"/>
    <w:rsid w:val="00136DCE"/>
    <w:rsid w:val="0014774E"/>
    <w:rsid w:val="001535D9"/>
    <w:rsid w:val="001613C7"/>
    <w:rsid w:val="00161AD1"/>
    <w:rsid w:val="00163C52"/>
    <w:rsid w:val="00171F0B"/>
    <w:rsid w:val="00174050"/>
    <w:rsid w:val="001773A4"/>
    <w:rsid w:val="00182CF6"/>
    <w:rsid w:val="0018628E"/>
    <w:rsid w:val="00195D10"/>
    <w:rsid w:val="001A024E"/>
    <w:rsid w:val="001B1CAB"/>
    <w:rsid w:val="001C4228"/>
    <w:rsid w:val="001D2972"/>
    <w:rsid w:val="001F07BA"/>
    <w:rsid w:val="00214796"/>
    <w:rsid w:val="00223007"/>
    <w:rsid w:val="00226977"/>
    <w:rsid w:val="002330DC"/>
    <w:rsid w:val="0024580F"/>
    <w:rsid w:val="00250E42"/>
    <w:rsid w:val="00257C9C"/>
    <w:rsid w:val="00267596"/>
    <w:rsid w:val="00267AC7"/>
    <w:rsid w:val="002705F3"/>
    <w:rsid w:val="00276A4E"/>
    <w:rsid w:val="00281940"/>
    <w:rsid w:val="00282BEB"/>
    <w:rsid w:val="00285535"/>
    <w:rsid w:val="00295971"/>
    <w:rsid w:val="002A2345"/>
    <w:rsid w:val="002B3387"/>
    <w:rsid w:val="002D5BBC"/>
    <w:rsid w:val="002E165D"/>
    <w:rsid w:val="002E5D39"/>
    <w:rsid w:val="002F2B45"/>
    <w:rsid w:val="002F54BE"/>
    <w:rsid w:val="002F6DF9"/>
    <w:rsid w:val="00303153"/>
    <w:rsid w:val="003032DA"/>
    <w:rsid w:val="0030766E"/>
    <w:rsid w:val="00313EBD"/>
    <w:rsid w:val="00316CF5"/>
    <w:rsid w:val="00323A47"/>
    <w:rsid w:val="003244B4"/>
    <w:rsid w:val="003307E6"/>
    <w:rsid w:val="00346ACC"/>
    <w:rsid w:val="00363A05"/>
    <w:rsid w:val="00380466"/>
    <w:rsid w:val="00393B4B"/>
    <w:rsid w:val="003B7DBE"/>
    <w:rsid w:val="003C199C"/>
    <w:rsid w:val="003D0472"/>
    <w:rsid w:val="003D1CCB"/>
    <w:rsid w:val="003E0312"/>
    <w:rsid w:val="003F42FD"/>
    <w:rsid w:val="003F6130"/>
    <w:rsid w:val="00401757"/>
    <w:rsid w:val="00403338"/>
    <w:rsid w:val="00404293"/>
    <w:rsid w:val="00412CEA"/>
    <w:rsid w:val="0042216C"/>
    <w:rsid w:val="00426F2C"/>
    <w:rsid w:val="004429E2"/>
    <w:rsid w:val="00444217"/>
    <w:rsid w:val="004674A8"/>
    <w:rsid w:val="00475A0F"/>
    <w:rsid w:val="00483D2F"/>
    <w:rsid w:val="00486D3B"/>
    <w:rsid w:val="00486DF7"/>
    <w:rsid w:val="00495877"/>
    <w:rsid w:val="00497DEC"/>
    <w:rsid w:val="004A2988"/>
    <w:rsid w:val="004C489B"/>
    <w:rsid w:val="004D1EEE"/>
    <w:rsid w:val="004D5F32"/>
    <w:rsid w:val="004E2969"/>
    <w:rsid w:val="004E2F5A"/>
    <w:rsid w:val="004E3F29"/>
    <w:rsid w:val="00500452"/>
    <w:rsid w:val="005052C2"/>
    <w:rsid w:val="00507C61"/>
    <w:rsid w:val="00507CD7"/>
    <w:rsid w:val="00524E50"/>
    <w:rsid w:val="00527ECB"/>
    <w:rsid w:val="00533142"/>
    <w:rsid w:val="005407F2"/>
    <w:rsid w:val="0055214A"/>
    <w:rsid w:val="00555CEF"/>
    <w:rsid w:val="00560596"/>
    <w:rsid w:val="00565B88"/>
    <w:rsid w:val="00566948"/>
    <w:rsid w:val="005908A0"/>
    <w:rsid w:val="00595579"/>
    <w:rsid w:val="005B0F81"/>
    <w:rsid w:val="005B789F"/>
    <w:rsid w:val="005C621C"/>
    <w:rsid w:val="005D60F0"/>
    <w:rsid w:val="005D68F0"/>
    <w:rsid w:val="006074AF"/>
    <w:rsid w:val="00610C03"/>
    <w:rsid w:val="00615C1B"/>
    <w:rsid w:val="0062086B"/>
    <w:rsid w:val="00630539"/>
    <w:rsid w:val="006375CB"/>
    <w:rsid w:val="00642D35"/>
    <w:rsid w:val="00657C7E"/>
    <w:rsid w:val="00665C43"/>
    <w:rsid w:val="0068077E"/>
    <w:rsid w:val="00693A19"/>
    <w:rsid w:val="00695757"/>
    <w:rsid w:val="006974C0"/>
    <w:rsid w:val="006B456B"/>
    <w:rsid w:val="006B4FE3"/>
    <w:rsid w:val="006C02B9"/>
    <w:rsid w:val="006E4467"/>
    <w:rsid w:val="006E6B50"/>
    <w:rsid w:val="00717E73"/>
    <w:rsid w:val="0073600A"/>
    <w:rsid w:val="007366AD"/>
    <w:rsid w:val="007425FC"/>
    <w:rsid w:val="007443F0"/>
    <w:rsid w:val="007452DB"/>
    <w:rsid w:val="00756B54"/>
    <w:rsid w:val="00760755"/>
    <w:rsid w:val="00794587"/>
    <w:rsid w:val="00794EEC"/>
    <w:rsid w:val="007A22A3"/>
    <w:rsid w:val="007B782B"/>
    <w:rsid w:val="007C3073"/>
    <w:rsid w:val="007D63E7"/>
    <w:rsid w:val="007E30F2"/>
    <w:rsid w:val="007F3679"/>
    <w:rsid w:val="00800B64"/>
    <w:rsid w:val="008013D6"/>
    <w:rsid w:val="0081278D"/>
    <w:rsid w:val="00820A1C"/>
    <w:rsid w:val="00826BFB"/>
    <w:rsid w:val="00835D10"/>
    <w:rsid w:val="0084225A"/>
    <w:rsid w:val="008507D1"/>
    <w:rsid w:val="0086461D"/>
    <w:rsid w:val="008736F5"/>
    <w:rsid w:val="00880274"/>
    <w:rsid w:val="00894033"/>
    <w:rsid w:val="00895AF2"/>
    <w:rsid w:val="008B3026"/>
    <w:rsid w:val="008C7168"/>
    <w:rsid w:val="008D74DE"/>
    <w:rsid w:val="008F2F8B"/>
    <w:rsid w:val="00906DDE"/>
    <w:rsid w:val="00916A1E"/>
    <w:rsid w:val="00926443"/>
    <w:rsid w:val="00930D9C"/>
    <w:rsid w:val="009374A5"/>
    <w:rsid w:val="00961885"/>
    <w:rsid w:val="0096444E"/>
    <w:rsid w:val="00966AA8"/>
    <w:rsid w:val="00967C51"/>
    <w:rsid w:val="009770C9"/>
    <w:rsid w:val="009806D7"/>
    <w:rsid w:val="00985BF9"/>
    <w:rsid w:val="00991ACA"/>
    <w:rsid w:val="009978ED"/>
    <w:rsid w:val="009A0DED"/>
    <w:rsid w:val="009A1DCB"/>
    <w:rsid w:val="009A6F44"/>
    <w:rsid w:val="009B1EDE"/>
    <w:rsid w:val="009B3FDE"/>
    <w:rsid w:val="009B694C"/>
    <w:rsid w:val="009B6E6F"/>
    <w:rsid w:val="009C2593"/>
    <w:rsid w:val="009C25CB"/>
    <w:rsid w:val="009C75CA"/>
    <w:rsid w:val="009D317B"/>
    <w:rsid w:val="009F2C33"/>
    <w:rsid w:val="00A10A55"/>
    <w:rsid w:val="00A124BC"/>
    <w:rsid w:val="00A13A5F"/>
    <w:rsid w:val="00A239B3"/>
    <w:rsid w:val="00A42641"/>
    <w:rsid w:val="00A52738"/>
    <w:rsid w:val="00A54A3D"/>
    <w:rsid w:val="00A60C29"/>
    <w:rsid w:val="00A639A1"/>
    <w:rsid w:val="00A65BFB"/>
    <w:rsid w:val="00A67DCB"/>
    <w:rsid w:val="00A726DB"/>
    <w:rsid w:val="00A768FD"/>
    <w:rsid w:val="00A87572"/>
    <w:rsid w:val="00A917DB"/>
    <w:rsid w:val="00A92491"/>
    <w:rsid w:val="00A92A60"/>
    <w:rsid w:val="00A93300"/>
    <w:rsid w:val="00AA12A5"/>
    <w:rsid w:val="00AA72F4"/>
    <w:rsid w:val="00AB424C"/>
    <w:rsid w:val="00AB7BA2"/>
    <w:rsid w:val="00AC669D"/>
    <w:rsid w:val="00AD0053"/>
    <w:rsid w:val="00AD68CE"/>
    <w:rsid w:val="00AE1825"/>
    <w:rsid w:val="00AF4482"/>
    <w:rsid w:val="00B01F26"/>
    <w:rsid w:val="00B03994"/>
    <w:rsid w:val="00B1025C"/>
    <w:rsid w:val="00B256C4"/>
    <w:rsid w:val="00B42BDC"/>
    <w:rsid w:val="00B50ACF"/>
    <w:rsid w:val="00B6317F"/>
    <w:rsid w:val="00B64A66"/>
    <w:rsid w:val="00B713E1"/>
    <w:rsid w:val="00B75ACD"/>
    <w:rsid w:val="00B85E96"/>
    <w:rsid w:val="00B936C6"/>
    <w:rsid w:val="00BA2D81"/>
    <w:rsid w:val="00BC5E5D"/>
    <w:rsid w:val="00BD1745"/>
    <w:rsid w:val="00BE32CA"/>
    <w:rsid w:val="00BF3280"/>
    <w:rsid w:val="00BF4FEC"/>
    <w:rsid w:val="00C04471"/>
    <w:rsid w:val="00C10935"/>
    <w:rsid w:val="00C26591"/>
    <w:rsid w:val="00C318E8"/>
    <w:rsid w:val="00C42569"/>
    <w:rsid w:val="00C43E8B"/>
    <w:rsid w:val="00C45FE8"/>
    <w:rsid w:val="00C464B8"/>
    <w:rsid w:val="00C61783"/>
    <w:rsid w:val="00C6675C"/>
    <w:rsid w:val="00C711DC"/>
    <w:rsid w:val="00C72E91"/>
    <w:rsid w:val="00C75B79"/>
    <w:rsid w:val="00C82027"/>
    <w:rsid w:val="00C87606"/>
    <w:rsid w:val="00C97723"/>
    <w:rsid w:val="00CB17F7"/>
    <w:rsid w:val="00CB24B9"/>
    <w:rsid w:val="00CC0D5A"/>
    <w:rsid w:val="00CC4114"/>
    <w:rsid w:val="00CE4D09"/>
    <w:rsid w:val="00D25D52"/>
    <w:rsid w:val="00D43F55"/>
    <w:rsid w:val="00D46058"/>
    <w:rsid w:val="00D4659A"/>
    <w:rsid w:val="00D51419"/>
    <w:rsid w:val="00D559BE"/>
    <w:rsid w:val="00D56486"/>
    <w:rsid w:val="00D619E1"/>
    <w:rsid w:val="00D6486E"/>
    <w:rsid w:val="00D658C1"/>
    <w:rsid w:val="00D66ED3"/>
    <w:rsid w:val="00D82386"/>
    <w:rsid w:val="00D87EAC"/>
    <w:rsid w:val="00D902CC"/>
    <w:rsid w:val="00DA73D4"/>
    <w:rsid w:val="00DB5EA3"/>
    <w:rsid w:val="00DD35CD"/>
    <w:rsid w:val="00DE439B"/>
    <w:rsid w:val="00DF0396"/>
    <w:rsid w:val="00DF7E90"/>
    <w:rsid w:val="00E06B8C"/>
    <w:rsid w:val="00E22816"/>
    <w:rsid w:val="00E41C25"/>
    <w:rsid w:val="00E52C6B"/>
    <w:rsid w:val="00E6274A"/>
    <w:rsid w:val="00E63CDF"/>
    <w:rsid w:val="00E7019B"/>
    <w:rsid w:val="00E70DD9"/>
    <w:rsid w:val="00E848AA"/>
    <w:rsid w:val="00E86EB9"/>
    <w:rsid w:val="00E931CA"/>
    <w:rsid w:val="00EA41B4"/>
    <w:rsid w:val="00EA6CC3"/>
    <w:rsid w:val="00EB1B6C"/>
    <w:rsid w:val="00EB48B7"/>
    <w:rsid w:val="00ED0336"/>
    <w:rsid w:val="00ED3519"/>
    <w:rsid w:val="00ED45EF"/>
    <w:rsid w:val="00F01579"/>
    <w:rsid w:val="00F01C75"/>
    <w:rsid w:val="00F076EA"/>
    <w:rsid w:val="00F11CD2"/>
    <w:rsid w:val="00F13D52"/>
    <w:rsid w:val="00F143A0"/>
    <w:rsid w:val="00F16C24"/>
    <w:rsid w:val="00F213B9"/>
    <w:rsid w:val="00F2596A"/>
    <w:rsid w:val="00F26336"/>
    <w:rsid w:val="00F357F0"/>
    <w:rsid w:val="00F40234"/>
    <w:rsid w:val="00F41C7C"/>
    <w:rsid w:val="00F56083"/>
    <w:rsid w:val="00F61327"/>
    <w:rsid w:val="00F62F86"/>
    <w:rsid w:val="00F71FAF"/>
    <w:rsid w:val="00F74063"/>
    <w:rsid w:val="00F76F7D"/>
    <w:rsid w:val="00F77ADD"/>
    <w:rsid w:val="00F85EF9"/>
    <w:rsid w:val="00F961EE"/>
    <w:rsid w:val="00F967F6"/>
    <w:rsid w:val="00FA5E2F"/>
    <w:rsid w:val="00FB504D"/>
    <w:rsid w:val="00FB6D87"/>
    <w:rsid w:val="00FC3713"/>
    <w:rsid w:val="00FC58F9"/>
    <w:rsid w:val="00FC65A2"/>
    <w:rsid w:val="00FC7EC6"/>
    <w:rsid w:val="00FE7972"/>
    <w:rsid w:val="00FF4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24BC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F85EF9"/>
    <w:pPr>
      <w:spacing w:before="100" w:beforeAutospacing="1" w:after="100" w:afterAutospacing="1"/>
      <w:ind w:firstLine="709"/>
      <w:outlineLvl w:val="0"/>
    </w:pPr>
    <w:rPr>
      <w:b/>
      <w:bCs/>
      <w:kern w:val="36"/>
      <w:sz w:val="32"/>
      <w:szCs w:val="32"/>
      <w:lang w:val="uk-UA" w:eastAsia="uk-UA"/>
    </w:rPr>
  </w:style>
  <w:style w:type="paragraph" w:styleId="2">
    <w:name w:val="heading 2"/>
    <w:basedOn w:val="1"/>
    <w:next w:val="a0"/>
    <w:link w:val="20"/>
    <w:unhideWhenUsed/>
    <w:qFormat/>
    <w:rsid w:val="00F85EF9"/>
    <w:pPr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FC37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semiHidden/>
    <w:unhideWhenUsed/>
    <w:qFormat/>
    <w:rsid w:val="009C25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7425FC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7425FC"/>
    <w:pPr>
      <w:tabs>
        <w:tab w:val="center" w:pos="4677"/>
        <w:tab w:val="right" w:pos="9355"/>
      </w:tabs>
    </w:pPr>
  </w:style>
  <w:style w:type="paragraph" w:customStyle="1" w:styleId="a6">
    <w:name w:val="Рамочка"/>
    <w:basedOn w:val="a0"/>
    <w:rsid w:val="007425F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0"/>
      <w:szCs w:val="20"/>
    </w:rPr>
  </w:style>
  <w:style w:type="character" w:styleId="a7">
    <w:name w:val="page number"/>
    <w:basedOn w:val="a1"/>
    <w:rsid w:val="007425FC"/>
  </w:style>
  <w:style w:type="paragraph" w:customStyle="1" w:styleId="a8">
    <w:name w:val="Чертежный"/>
    <w:rsid w:val="007425FC"/>
    <w:pPr>
      <w:jc w:val="both"/>
    </w:pPr>
    <w:rPr>
      <w:rFonts w:ascii="ISOCPEUR" w:hAnsi="ISOCPEUR"/>
      <w:i/>
      <w:sz w:val="28"/>
      <w:lang w:val="uk-UA"/>
    </w:rPr>
  </w:style>
  <w:style w:type="character" w:styleId="a9">
    <w:name w:val="Placeholder Text"/>
    <w:basedOn w:val="a1"/>
    <w:uiPriority w:val="99"/>
    <w:semiHidden/>
    <w:rsid w:val="00BE32CA"/>
    <w:rPr>
      <w:color w:val="808080"/>
    </w:rPr>
  </w:style>
  <w:style w:type="paragraph" w:customStyle="1" w:styleId="aa">
    <w:name w:val="Для кода"/>
    <w:basedOn w:val="a0"/>
    <w:qFormat/>
    <w:rsid w:val="00966AA8"/>
    <w:pPr>
      <w:ind w:firstLine="709"/>
    </w:pPr>
    <w:rPr>
      <w:rFonts w:ascii="Courier New" w:hAnsi="Courier New"/>
      <w:sz w:val="20"/>
      <w:szCs w:val="28"/>
      <w:lang w:val="uk-UA"/>
    </w:rPr>
  </w:style>
  <w:style w:type="paragraph" w:customStyle="1" w:styleId="ab">
    <w:name w:val="Норм стиль"/>
    <w:basedOn w:val="a0"/>
    <w:qFormat/>
    <w:rsid w:val="00363A05"/>
    <w:pPr>
      <w:spacing w:line="360" w:lineRule="auto"/>
      <w:ind w:firstLine="709"/>
      <w:jc w:val="both"/>
    </w:pPr>
    <w:rPr>
      <w:bCs/>
      <w:iCs/>
      <w:sz w:val="28"/>
      <w:szCs w:val="28"/>
      <w:lang w:val="uk-UA"/>
    </w:rPr>
  </w:style>
  <w:style w:type="paragraph" w:styleId="ac">
    <w:name w:val="List Paragraph"/>
    <w:basedOn w:val="a0"/>
    <w:uiPriority w:val="34"/>
    <w:qFormat/>
    <w:rsid w:val="00C109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table" w:styleId="ad">
    <w:name w:val="Table Grid"/>
    <w:basedOn w:val="a2"/>
    <w:uiPriority w:val="39"/>
    <w:rsid w:val="00C10935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rsid w:val="001250E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1250E4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0E40CD"/>
    <w:pPr>
      <w:tabs>
        <w:tab w:val="left" w:pos="-142"/>
        <w:tab w:val="left" w:pos="142"/>
        <w:tab w:val="left" w:pos="660"/>
        <w:tab w:val="right" w:leader="dot" w:pos="9356"/>
      </w:tabs>
      <w:spacing w:line="360" w:lineRule="auto"/>
      <w:ind w:left="1571"/>
      <w:jc w:val="both"/>
    </w:pPr>
    <w:rPr>
      <w:rFonts w:eastAsiaTheme="minorHAnsi"/>
      <w:sz w:val="28"/>
      <w:szCs w:val="28"/>
      <w:lang w:val="uk-UA" w:eastAsia="en-US"/>
    </w:rPr>
  </w:style>
  <w:style w:type="character" w:styleId="af0">
    <w:name w:val="Hyperlink"/>
    <w:basedOn w:val="a1"/>
    <w:uiPriority w:val="99"/>
    <w:unhideWhenUsed/>
    <w:rsid w:val="000E40CD"/>
    <w:rPr>
      <w:color w:val="0563C1" w:themeColor="hyperlink"/>
      <w:u w:val="single"/>
    </w:rPr>
  </w:style>
  <w:style w:type="character" w:styleId="af1">
    <w:name w:val="Emphasis"/>
    <w:basedOn w:val="a1"/>
    <w:qFormat/>
    <w:rsid w:val="004E3F29"/>
    <w:rPr>
      <w:i/>
      <w:iCs/>
    </w:rPr>
  </w:style>
  <w:style w:type="paragraph" w:styleId="a">
    <w:name w:val="No Spacing"/>
    <w:aliases w:val="СПИСОК,Норм"/>
    <w:basedOn w:val="ab"/>
    <w:link w:val="af2"/>
    <w:uiPriority w:val="1"/>
    <w:qFormat/>
    <w:rsid w:val="007B782B"/>
    <w:pPr>
      <w:numPr>
        <w:numId w:val="35"/>
      </w:numPr>
      <w:tabs>
        <w:tab w:val="left" w:pos="1134"/>
      </w:tabs>
      <w:ind w:left="0" w:firstLine="709"/>
    </w:pPr>
  </w:style>
  <w:style w:type="paragraph" w:styleId="af3">
    <w:name w:val="Normal (Web)"/>
    <w:basedOn w:val="a0"/>
    <w:uiPriority w:val="99"/>
    <w:unhideWhenUsed/>
    <w:rsid w:val="00C97723"/>
    <w:pPr>
      <w:spacing w:before="100" w:beforeAutospacing="1" w:after="100" w:afterAutospacing="1"/>
    </w:pPr>
    <w:rPr>
      <w:lang w:val="uk-UA"/>
    </w:rPr>
  </w:style>
  <w:style w:type="character" w:customStyle="1" w:styleId="10">
    <w:name w:val="Заголовок 1 Знак"/>
    <w:basedOn w:val="a1"/>
    <w:link w:val="1"/>
    <w:uiPriority w:val="9"/>
    <w:rsid w:val="00F85EF9"/>
    <w:rPr>
      <w:b/>
      <w:bCs/>
      <w:kern w:val="36"/>
      <w:sz w:val="32"/>
      <w:szCs w:val="32"/>
      <w:lang w:val="uk-UA" w:eastAsia="uk-UA"/>
    </w:rPr>
  </w:style>
  <w:style w:type="character" w:customStyle="1" w:styleId="apple-converted-space">
    <w:name w:val="apple-converted-space"/>
    <w:basedOn w:val="a1"/>
    <w:rsid w:val="00A13A5F"/>
  </w:style>
  <w:style w:type="character" w:customStyle="1" w:styleId="30">
    <w:name w:val="Заголовок 3 Знак"/>
    <w:basedOn w:val="a1"/>
    <w:link w:val="3"/>
    <w:semiHidden/>
    <w:rsid w:val="00FC37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1"/>
    <w:rsid w:val="00FC3713"/>
  </w:style>
  <w:style w:type="character" w:customStyle="1" w:styleId="mw-editsection">
    <w:name w:val="mw-editsection"/>
    <w:basedOn w:val="a1"/>
    <w:rsid w:val="00FC3713"/>
  </w:style>
  <w:style w:type="character" w:customStyle="1" w:styleId="mw-editsection-bracket">
    <w:name w:val="mw-editsection-bracket"/>
    <w:basedOn w:val="a1"/>
    <w:rsid w:val="00FC3713"/>
  </w:style>
  <w:style w:type="character" w:customStyle="1" w:styleId="mw-editsection-divider">
    <w:name w:val="mw-editsection-divider"/>
    <w:basedOn w:val="a1"/>
    <w:rsid w:val="00FC3713"/>
  </w:style>
  <w:style w:type="character" w:customStyle="1" w:styleId="40">
    <w:name w:val="Заголовок 4 Знак"/>
    <w:basedOn w:val="a1"/>
    <w:link w:val="4"/>
    <w:semiHidden/>
    <w:rsid w:val="009C259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pple-style-span">
    <w:name w:val="apple-style-span"/>
    <w:basedOn w:val="a1"/>
    <w:rsid w:val="00363A05"/>
  </w:style>
  <w:style w:type="paragraph" w:customStyle="1" w:styleId="af4">
    <w:name w:val="Заголовок первого уровня"/>
    <w:basedOn w:val="a0"/>
    <w:link w:val="af5"/>
    <w:qFormat/>
    <w:rsid w:val="00363A05"/>
    <w:pPr>
      <w:spacing w:before="240" w:after="120"/>
      <w:ind w:left="709"/>
      <w:outlineLvl w:val="0"/>
    </w:pPr>
    <w:rPr>
      <w:b/>
      <w:bCs/>
      <w:iCs/>
      <w:lang w:val="uk-UA"/>
    </w:rPr>
  </w:style>
  <w:style w:type="character" w:customStyle="1" w:styleId="af5">
    <w:name w:val="Заголовок первого уровня Знак"/>
    <w:link w:val="af4"/>
    <w:rsid w:val="00363A05"/>
    <w:rPr>
      <w:b/>
      <w:bCs/>
      <w:iCs/>
      <w:sz w:val="24"/>
      <w:szCs w:val="24"/>
      <w:lang w:val="uk-UA"/>
    </w:rPr>
  </w:style>
  <w:style w:type="paragraph" w:styleId="HTML">
    <w:name w:val="HTML Preformatted"/>
    <w:basedOn w:val="a0"/>
    <w:link w:val="HTML0"/>
    <w:uiPriority w:val="99"/>
    <w:semiHidden/>
    <w:unhideWhenUsed/>
    <w:rsid w:val="004E2F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E2F5A"/>
    <w:rPr>
      <w:rFonts w:ascii="Courier New" w:hAnsi="Courier New" w:cs="Courier New"/>
    </w:rPr>
  </w:style>
  <w:style w:type="character" w:styleId="af6">
    <w:name w:val="annotation reference"/>
    <w:basedOn w:val="a1"/>
    <w:semiHidden/>
    <w:unhideWhenUsed/>
    <w:rsid w:val="004E2F5A"/>
    <w:rPr>
      <w:sz w:val="16"/>
      <w:szCs w:val="16"/>
    </w:rPr>
  </w:style>
  <w:style w:type="paragraph" w:styleId="af7">
    <w:name w:val="annotation text"/>
    <w:basedOn w:val="a0"/>
    <w:link w:val="af8"/>
    <w:semiHidden/>
    <w:unhideWhenUsed/>
    <w:rsid w:val="004E2F5A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semiHidden/>
    <w:rsid w:val="004E2F5A"/>
  </w:style>
  <w:style w:type="paragraph" w:styleId="af9">
    <w:name w:val="annotation subject"/>
    <w:basedOn w:val="af7"/>
    <w:next w:val="af7"/>
    <w:link w:val="afa"/>
    <w:semiHidden/>
    <w:unhideWhenUsed/>
    <w:rsid w:val="004E2F5A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4E2F5A"/>
    <w:rPr>
      <w:b/>
      <w:bCs/>
    </w:rPr>
  </w:style>
  <w:style w:type="character" w:customStyle="1" w:styleId="20">
    <w:name w:val="Заголовок 2 Знак"/>
    <w:basedOn w:val="a1"/>
    <w:link w:val="2"/>
    <w:rsid w:val="00F85EF9"/>
    <w:rPr>
      <w:b/>
      <w:bCs/>
      <w:kern w:val="36"/>
      <w:sz w:val="28"/>
      <w:szCs w:val="28"/>
      <w:lang w:val="uk-UA" w:eastAsia="uk-UA"/>
    </w:rPr>
  </w:style>
  <w:style w:type="character" w:customStyle="1" w:styleId="af2">
    <w:name w:val="Без интервала Знак"/>
    <w:aliases w:val="СПИСОК Знак,Норм Знак"/>
    <w:basedOn w:val="a1"/>
    <w:link w:val="a"/>
    <w:uiPriority w:val="1"/>
    <w:rsid w:val="002E5D39"/>
    <w:rPr>
      <w:bCs/>
      <w:iCs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1E1F7-5C97-4D5D-A5DC-3DB884AA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2</TotalTime>
  <Pages>1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istr's computer</dc:creator>
  <cp:keywords/>
  <dc:description/>
  <cp:lastModifiedBy>Пользователь Windows</cp:lastModifiedBy>
  <cp:revision>28</cp:revision>
  <dcterms:created xsi:type="dcterms:W3CDTF">2015-09-22T12:52:00Z</dcterms:created>
  <dcterms:modified xsi:type="dcterms:W3CDTF">2018-12-13T18:24:00Z</dcterms:modified>
</cp:coreProperties>
</file>